
<file path=[Content_Types].xml><?xml version="1.0" encoding="utf-8"?>
<Types xmlns="http://schemas.openxmlformats.org/package/2006/content-types">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22BC" w14:textId="72E9F147" w:rsidR="00624A35" w:rsidRDefault="00624A35" w:rsidP="00C57A6F">
      <w:pPr>
        <w:jc w:val="center"/>
        <w:rPr>
          <w:rFonts w:ascii="BIZ UDPゴシック" w:eastAsia="BIZ UDPゴシック" w:hAnsi="BIZ UDPゴシック"/>
          <w:lang w:eastAsia="ja-JP"/>
        </w:rPr>
      </w:pPr>
      <w:r w:rsidRPr="00624A35">
        <w:rPr>
          <w:rFonts w:ascii="BIZ UDPゴシック" w:eastAsia="BIZ UDPゴシック" w:hAnsi="BIZ UDPゴシック" w:hint="eastAsia"/>
          <w:lang w:eastAsia="ja-JP"/>
        </w:rPr>
        <w:t>新たな教育センター（「</w:t>
      </w:r>
      <w:r w:rsidRPr="00624A35">
        <w:rPr>
          <w:rFonts w:ascii="BIZ UDPゴシック" w:eastAsia="BIZ UDPゴシック" w:hAnsi="BIZ UDPゴシック"/>
          <w:lang w:eastAsia="ja-JP"/>
        </w:rPr>
        <w:t>(仮称)スマート教育センター」）整備事業</w:t>
      </w:r>
    </w:p>
    <w:p w14:paraId="6D4869C6" w14:textId="13DA181F" w:rsidR="00624A35" w:rsidRDefault="00624A35" w:rsidP="00C57A6F">
      <w:pPr>
        <w:jc w:val="center"/>
        <w:rPr>
          <w:rFonts w:ascii="BIZ UDPゴシック" w:eastAsia="BIZ UDPゴシック" w:hAnsi="BIZ UDPゴシック"/>
          <w:lang w:eastAsia="ja-JP"/>
        </w:rPr>
      </w:pPr>
    </w:p>
    <w:p w14:paraId="6C28F693" w14:textId="0C4FD26D" w:rsidR="00451F15" w:rsidRPr="00FB2E37" w:rsidRDefault="00336A88" w:rsidP="00C57A6F">
      <w:pPr>
        <w:jc w:val="center"/>
      </w:pPr>
      <w:r w:rsidRPr="00C57A6F">
        <w:rPr>
          <w:rFonts w:ascii="BIZ UDPゴシック" w:eastAsia="BIZ UDPゴシック" w:hAnsi="BIZ UDPゴシック" w:hint="eastAsia"/>
          <w:lang w:eastAsia="ja-JP"/>
        </w:rPr>
        <w:t>公募に係る関係書式等</w:t>
      </w:r>
    </w:p>
    <w:p w14:paraId="334DAA04" w14:textId="7AD48645" w:rsidR="00DD3399" w:rsidRDefault="00DD3399">
      <w:pPr>
        <w:widowControl/>
        <w:autoSpaceDE/>
        <w:autoSpaceDN/>
        <w:rPr>
          <w:lang w:eastAsia="ja-JP"/>
        </w:rPr>
      </w:pPr>
    </w:p>
    <w:p w14:paraId="4630063E" w14:textId="3B6C580F" w:rsidR="0097567E" w:rsidRDefault="0097567E">
      <w:pPr>
        <w:widowControl/>
        <w:autoSpaceDE/>
        <w:autoSpaceDN/>
        <w:rPr>
          <w:lang w:eastAsia="ja-JP"/>
        </w:rPr>
      </w:pPr>
    </w:p>
    <w:p w14:paraId="1A0BEC4D" w14:textId="0369EA44" w:rsidR="00C57A6F" w:rsidRDefault="0097567E">
      <w:pPr>
        <w:pStyle w:val="1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92990763" w:history="1">
        <w:r w:rsidR="00C57A6F" w:rsidRPr="002C6FB0">
          <w:rPr>
            <w:rStyle w:val="aa"/>
            <w:noProof/>
          </w:rPr>
          <w:t>【様式1】応募に参加を表明する書類</w:t>
        </w:r>
        <w:r w:rsidR="00C57A6F">
          <w:rPr>
            <w:noProof/>
            <w:webHidden/>
          </w:rPr>
          <w:tab/>
        </w:r>
        <w:r w:rsidR="00C57A6F">
          <w:rPr>
            <w:noProof/>
            <w:webHidden/>
          </w:rPr>
          <w:fldChar w:fldCharType="begin"/>
        </w:r>
        <w:r w:rsidR="00C57A6F">
          <w:rPr>
            <w:noProof/>
            <w:webHidden/>
          </w:rPr>
          <w:instrText xml:space="preserve"> PAGEREF _Toc92990763 \h </w:instrText>
        </w:r>
        <w:r w:rsidR="00C57A6F">
          <w:rPr>
            <w:noProof/>
            <w:webHidden/>
          </w:rPr>
        </w:r>
        <w:r w:rsidR="00C57A6F">
          <w:rPr>
            <w:noProof/>
            <w:webHidden/>
          </w:rPr>
          <w:fldChar w:fldCharType="separate"/>
        </w:r>
        <w:r w:rsidR="00C57A6F">
          <w:rPr>
            <w:noProof/>
            <w:webHidden/>
          </w:rPr>
          <w:t>1</w:t>
        </w:r>
        <w:r w:rsidR="00C57A6F">
          <w:rPr>
            <w:noProof/>
            <w:webHidden/>
          </w:rPr>
          <w:fldChar w:fldCharType="end"/>
        </w:r>
      </w:hyperlink>
    </w:p>
    <w:p w14:paraId="5674F9E6" w14:textId="50A7D8EA" w:rsidR="00C57A6F" w:rsidRDefault="00C10A22">
      <w:pPr>
        <w:pStyle w:val="10"/>
        <w:rPr>
          <w:rFonts w:asciiTheme="minorHAnsi" w:eastAsiaTheme="minorEastAsia" w:hAnsiTheme="minorHAnsi" w:cstheme="minorBidi"/>
          <w:noProof/>
          <w:kern w:val="2"/>
          <w:sz w:val="21"/>
          <w:szCs w:val="22"/>
        </w:rPr>
      </w:pPr>
      <w:hyperlink w:anchor="_Toc92990764" w:history="1">
        <w:r w:rsidR="00C57A6F" w:rsidRPr="002C6FB0">
          <w:rPr>
            <w:rStyle w:val="aa"/>
            <w:noProof/>
          </w:rPr>
          <w:t>【様式1-1】提案者を証明する書類</w:t>
        </w:r>
        <w:r w:rsidR="00C57A6F">
          <w:rPr>
            <w:noProof/>
            <w:webHidden/>
          </w:rPr>
          <w:tab/>
        </w:r>
        <w:r w:rsidR="00C57A6F">
          <w:rPr>
            <w:noProof/>
            <w:webHidden/>
          </w:rPr>
          <w:fldChar w:fldCharType="begin"/>
        </w:r>
        <w:r w:rsidR="00C57A6F">
          <w:rPr>
            <w:noProof/>
            <w:webHidden/>
          </w:rPr>
          <w:instrText xml:space="preserve"> PAGEREF _Toc92990764 \h </w:instrText>
        </w:r>
        <w:r w:rsidR="00C57A6F">
          <w:rPr>
            <w:noProof/>
            <w:webHidden/>
          </w:rPr>
        </w:r>
        <w:r w:rsidR="00C57A6F">
          <w:rPr>
            <w:noProof/>
            <w:webHidden/>
          </w:rPr>
          <w:fldChar w:fldCharType="separate"/>
        </w:r>
        <w:r w:rsidR="00C57A6F">
          <w:rPr>
            <w:noProof/>
            <w:webHidden/>
          </w:rPr>
          <w:t>2</w:t>
        </w:r>
        <w:r w:rsidR="00C57A6F">
          <w:rPr>
            <w:noProof/>
            <w:webHidden/>
          </w:rPr>
          <w:fldChar w:fldCharType="end"/>
        </w:r>
      </w:hyperlink>
    </w:p>
    <w:p w14:paraId="60A3C1AC" w14:textId="65E4DAC3" w:rsidR="00C57A6F" w:rsidRDefault="00C10A22">
      <w:pPr>
        <w:pStyle w:val="10"/>
        <w:rPr>
          <w:rFonts w:asciiTheme="minorHAnsi" w:eastAsiaTheme="minorEastAsia" w:hAnsiTheme="minorHAnsi" w:cstheme="minorBidi"/>
          <w:noProof/>
          <w:kern w:val="2"/>
          <w:sz w:val="21"/>
          <w:szCs w:val="22"/>
        </w:rPr>
      </w:pPr>
      <w:hyperlink w:anchor="_Toc92990765" w:history="1">
        <w:r w:rsidR="00C57A6F" w:rsidRPr="002C6FB0">
          <w:rPr>
            <w:rStyle w:val="aa"/>
            <w:noProof/>
          </w:rPr>
          <w:t>【様式1-2】グループ構成表</w:t>
        </w:r>
        <w:r w:rsidR="00C57A6F">
          <w:rPr>
            <w:noProof/>
            <w:webHidden/>
          </w:rPr>
          <w:tab/>
        </w:r>
        <w:r w:rsidR="00C57A6F">
          <w:rPr>
            <w:noProof/>
            <w:webHidden/>
          </w:rPr>
          <w:fldChar w:fldCharType="begin"/>
        </w:r>
        <w:r w:rsidR="00C57A6F">
          <w:rPr>
            <w:noProof/>
            <w:webHidden/>
          </w:rPr>
          <w:instrText xml:space="preserve"> PAGEREF _Toc92990765 \h </w:instrText>
        </w:r>
        <w:r w:rsidR="00C57A6F">
          <w:rPr>
            <w:noProof/>
            <w:webHidden/>
          </w:rPr>
        </w:r>
        <w:r w:rsidR="00C57A6F">
          <w:rPr>
            <w:noProof/>
            <w:webHidden/>
          </w:rPr>
          <w:fldChar w:fldCharType="separate"/>
        </w:r>
        <w:r w:rsidR="00C57A6F">
          <w:rPr>
            <w:noProof/>
            <w:webHidden/>
          </w:rPr>
          <w:t>3</w:t>
        </w:r>
        <w:r w:rsidR="00C57A6F">
          <w:rPr>
            <w:noProof/>
            <w:webHidden/>
          </w:rPr>
          <w:fldChar w:fldCharType="end"/>
        </w:r>
      </w:hyperlink>
    </w:p>
    <w:p w14:paraId="0549CA84" w14:textId="1FF3E95B" w:rsidR="00C57A6F" w:rsidRDefault="00C10A22">
      <w:pPr>
        <w:pStyle w:val="10"/>
        <w:rPr>
          <w:rFonts w:asciiTheme="minorHAnsi" w:eastAsiaTheme="minorEastAsia" w:hAnsiTheme="minorHAnsi" w:cstheme="minorBidi"/>
          <w:noProof/>
          <w:kern w:val="2"/>
          <w:sz w:val="21"/>
          <w:szCs w:val="22"/>
        </w:rPr>
      </w:pPr>
      <w:hyperlink w:anchor="_Toc92990766" w:history="1">
        <w:r w:rsidR="00C57A6F" w:rsidRPr="002C6FB0">
          <w:rPr>
            <w:rStyle w:val="aa"/>
            <w:noProof/>
          </w:rPr>
          <w:t>【様式1-3】誓約書（グループの場合は代表企業）</w:t>
        </w:r>
        <w:r w:rsidR="00C57A6F">
          <w:rPr>
            <w:noProof/>
            <w:webHidden/>
          </w:rPr>
          <w:tab/>
        </w:r>
        <w:r w:rsidR="00C57A6F">
          <w:rPr>
            <w:noProof/>
            <w:webHidden/>
          </w:rPr>
          <w:fldChar w:fldCharType="begin"/>
        </w:r>
        <w:r w:rsidR="00C57A6F">
          <w:rPr>
            <w:noProof/>
            <w:webHidden/>
          </w:rPr>
          <w:instrText xml:space="preserve"> PAGEREF _Toc92990766 \h </w:instrText>
        </w:r>
        <w:r w:rsidR="00C57A6F">
          <w:rPr>
            <w:noProof/>
            <w:webHidden/>
          </w:rPr>
        </w:r>
        <w:r w:rsidR="00C57A6F">
          <w:rPr>
            <w:noProof/>
            <w:webHidden/>
          </w:rPr>
          <w:fldChar w:fldCharType="separate"/>
        </w:r>
        <w:r w:rsidR="00C57A6F">
          <w:rPr>
            <w:noProof/>
            <w:webHidden/>
          </w:rPr>
          <w:t>4</w:t>
        </w:r>
        <w:r w:rsidR="00C57A6F">
          <w:rPr>
            <w:noProof/>
            <w:webHidden/>
          </w:rPr>
          <w:fldChar w:fldCharType="end"/>
        </w:r>
      </w:hyperlink>
    </w:p>
    <w:p w14:paraId="7AEAD40F" w14:textId="5ED50ABF" w:rsidR="00C57A6F" w:rsidRDefault="00C10A22">
      <w:pPr>
        <w:pStyle w:val="10"/>
        <w:rPr>
          <w:rFonts w:asciiTheme="minorHAnsi" w:eastAsiaTheme="minorEastAsia" w:hAnsiTheme="minorHAnsi" w:cstheme="minorBidi"/>
          <w:noProof/>
          <w:kern w:val="2"/>
          <w:sz w:val="21"/>
          <w:szCs w:val="22"/>
        </w:rPr>
      </w:pPr>
      <w:hyperlink w:anchor="_Toc92990767" w:history="1">
        <w:r w:rsidR="00C57A6F" w:rsidRPr="002C6FB0">
          <w:rPr>
            <w:rStyle w:val="aa"/>
            <w:noProof/>
          </w:rPr>
          <w:t>【様式1-4】委任状</w:t>
        </w:r>
        <w:r w:rsidR="00C57A6F">
          <w:rPr>
            <w:noProof/>
            <w:webHidden/>
          </w:rPr>
          <w:tab/>
        </w:r>
        <w:r w:rsidR="00C57A6F">
          <w:rPr>
            <w:noProof/>
            <w:webHidden/>
          </w:rPr>
          <w:fldChar w:fldCharType="begin"/>
        </w:r>
        <w:r w:rsidR="00C57A6F">
          <w:rPr>
            <w:noProof/>
            <w:webHidden/>
          </w:rPr>
          <w:instrText xml:space="preserve"> PAGEREF _Toc92990767 \h </w:instrText>
        </w:r>
        <w:r w:rsidR="00C57A6F">
          <w:rPr>
            <w:noProof/>
            <w:webHidden/>
          </w:rPr>
        </w:r>
        <w:r w:rsidR="00C57A6F">
          <w:rPr>
            <w:noProof/>
            <w:webHidden/>
          </w:rPr>
          <w:fldChar w:fldCharType="separate"/>
        </w:r>
        <w:r w:rsidR="00C57A6F">
          <w:rPr>
            <w:noProof/>
            <w:webHidden/>
          </w:rPr>
          <w:t>5</w:t>
        </w:r>
        <w:r w:rsidR="00C57A6F">
          <w:rPr>
            <w:noProof/>
            <w:webHidden/>
          </w:rPr>
          <w:fldChar w:fldCharType="end"/>
        </w:r>
      </w:hyperlink>
    </w:p>
    <w:p w14:paraId="1DD646CD" w14:textId="72DF9DFD" w:rsidR="00C57A6F" w:rsidRDefault="00C10A22">
      <w:pPr>
        <w:pStyle w:val="10"/>
        <w:rPr>
          <w:rFonts w:asciiTheme="minorHAnsi" w:eastAsiaTheme="minorEastAsia" w:hAnsiTheme="minorHAnsi" w:cstheme="minorBidi"/>
          <w:noProof/>
          <w:kern w:val="2"/>
          <w:sz w:val="21"/>
          <w:szCs w:val="22"/>
        </w:rPr>
      </w:pPr>
      <w:hyperlink w:anchor="_Toc92990768" w:history="1">
        <w:r w:rsidR="00C57A6F" w:rsidRPr="002C6FB0">
          <w:rPr>
            <w:rStyle w:val="aa"/>
            <w:noProof/>
          </w:rPr>
          <w:t>【様式1-5】代表企業及び構成員の類似業務実績</w:t>
        </w:r>
        <w:r w:rsidR="00C57A6F">
          <w:rPr>
            <w:noProof/>
            <w:webHidden/>
          </w:rPr>
          <w:tab/>
        </w:r>
        <w:r w:rsidR="00C57A6F">
          <w:rPr>
            <w:noProof/>
            <w:webHidden/>
          </w:rPr>
          <w:fldChar w:fldCharType="begin"/>
        </w:r>
        <w:r w:rsidR="00C57A6F">
          <w:rPr>
            <w:noProof/>
            <w:webHidden/>
          </w:rPr>
          <w:instrText xml:space="preserve"> PAGEREF _Toc92990768 \h </w:instrText>
        </w:r>
        <w:r w:rsidR="00C57A6F">
          <w:rPr>
            <w:noProof/>
            <w:webHidden/>
          </w:rPr>
        </w:r>
        <w:r w:rsidR="00C57A6F">
          <w:rPr>
            <w:noProof/>
            <w:webHidden/>
          </w:rPr>
          <w:fldChar w:fldCharType="separate"/>
        </w:r>
        <w:r w:rsidR="00C57A6F">
          <w:rPr>
            <w:noProof/>
            <w:webHidden/>
          </w:rPr>
          <w:t>6</w:t>
        </w:r>
        <w:r w:rsidR="00C57A6F">
          <w:rPr>
            <w:noProof/>
            <w:webHidden/>
          </w:rPr>
          <w:fldChar w:fldCharType="end"/>
        </w:r>
      </w:hyperlink>
    </w:p>
    <w:p w14:paraId="4066E9FC" w14:textId="231656CA" w:rsidR="00C57A6F" w:rsidRDefault="00C10A22">
      <w:pPr>
        <w:pStyle w:val="10"/>
        <w:rPr>
          <w:rFonts w:asciiTheme="minorHAnsi" w:eastAsiaTheme="minorEastAsia" w:hAnsiTheme="minorHAnsi" w:cstheme="minorBidi"/>
          <w:noProof/>
          <w:kern w:val="2"/>
          <w:sz w:val="21"/>
          <w:szCs w:val="22"/>
        </w:rPr>
      </w:pPr>
      <w:hyperlink w:anchor="_Toc92990769" w:history="1">
        <w:r w:rsidR="00C57A6F" w:rsidRPr="002C6FB0">
          <w:rPr>
            <w:rStyle w:val="aa"/>
            <w:noProof/>
          </w:rPr>
          <w:t>【様式2-1】位置図及び敷地図</w:t>
        </w:r>
        <w:r w:rsidR="00C57A6F">
          <w:rPr>
            <w:noProof/>
            <w:webHidden/>
          </w:rPr>
          <w:tab/>
        </w:r>
        <w:r w:rsidR="00C57A6F">
          <w:rPr>
            <w:noProof/>
            <w:webHidden/>
          </w:rPr>
          <w:fldChar w:fldCharType="begin"/>
        </w:r>
        <w:r w:rsidR="00C57A6F">
          <w:rPr>
            <w:noProof/>
            <w:webHidden/>
          </w:rPr>
          <w:instrText xml:space="preserve"> PAGEREF _Toc92990769 \h </w:instrText>
        </w:r>
        <w:r w:rsidR="00C57A6F">
          <w:rPr>
            <w:noProof/>
            <w:webHidden/>
          </w:rPr>
        </w:r>
        <w:r w:rsidR="00C57A6F">
          <w:rPr>
            <w:noProof/>
            <w:webHidden/>
          </w:rPr>
          <w:fldChar w:fldCharType="separate"/>
        </w:r>
        <w:r w:rsidR="00C57A6F">
          <w:rPr>
            <w:noProof/>
            <w:webHidden/>
          </w:rPr>
          <w:t>8</w:t>
        </w:r>
        <w:r w:rsidR="00C57A6F">
          <w:rPr>
            <w:noProof/>
            <w:webHidden/>
          </w:rPr>
          <w:fldChar w:fldCharType="end"/>
        </w:r>
      </w:hyperlink>
    </w:p>
    <w:p w14:paraId="472B3546" w14:textId="3A749C8E" w:rsidR="00C57A6F" w:rsidRDefault="00C10A22">
      <w:pPr>
        <w:pStyle w:val="10"/>
        <w:rPr>
          <w:rFonts w:asciiTheme="minorHAnsi" w:eastAsiaTheme="minorEastAsia" w:hAnsiTheme="minorHAnsi" w:cstheme="minorBidi"/>
          <w:noProof/>
          <w:kern w:val="2"/>
          <w:sz w:val="21"/>
          <w:szCs w:val="22"/>
        </w:rPr>
      </w:pPr>
      <w:hyperlink w:anchor="_Toc92990770" w:history="1">
        <w:r w:rsidR="00C57A6F" w:rsidRPr="002C6FB0">
          <w:rPr>
            <w:rStyle w:val="aa"/>
            <w:noProof/>
          </w:rPr>
          <w:t>【様式3-1】施設コンセプトに関する提案</w:t>
        </w:r>
        <w:r w:rsidR="00C57A6F">
          <w:rPr>
            <w:noProof/>
            <w:webHidden/>
          </w:rPr>
          <w:tab/>
        </w:r>
        <w:r w:rsidR="00C57A6F">
          <w:rPr>
            <w:noProof/>
            <w:webHidden/>
          </w:rPr>
          <w:fldChar w:fldCharType="begin"/>
        </w:r>
        <w:r w:rsidR="00C57A6F">
          <w:rPr>
            <w:noProof/>
            <w:webHidden/>
          </w:rPr>
          <w:instrText xml:space="preserve"> PAGEREF _Toc92990770 \h </w:instrText>
        </w:r>
        <w:r w:rsidR="00C57A6F">
          <w:rPr>
            <w:noProof/>
            <w:webHidden/>
          </w:rPr>
        </w:r>
        <w:r w:rsidR="00C57A6F">
          <w:rPr>
            <w:noProof/>
            <w:webHidden/>
          </w:rPr>
          <w:fldChar w:fldCharType="separate"/>
        </w:r>
        <w:r w:rsidR="00C57A6F">
          <w:rPr>
            <w:noProof/>
            <w:webHidden/>
          </w:rPr>
          <w:t>9</w:t>
        </w:r>
        <w:r w:rsidR="00C57A6F">
          <w:rPr>
            <w:noProof/>
            <w:webHidden/>
          </w:rPr>
          <w:fldChar w:fldCharType="end"/>
        </w:r>
      </w:hyperlink>
    </w:p>
    <w:p w14:paraId="5FA79844" w14:textId="4333100C" w:rsidR="00C57A6F" w:rsidRDefault="00C10A22">
      <w:pPr>
        <w:pStyle w:val="10"/>
        <w:rPr>
          <w:rFonts w:asciiTheme="minorHAnsi" w:eastAsiaTheme="minorEastAsia" w:hAnsiTheme="minorHAnsi" w:cstheme="minorBidi"/>
          <w:noProof/>
          <w:kern w:val="2"/>
          <w:sz w:val="21"/>
          <w:szCs w:val="22"/>
        </w:rPr>
      </w:pPr>
      <w:hyperlink w:anchor="_Toc92990771" w:history="1">
        <w:r w:rsidR="00C57A6F" w:rsidRPr="002C6FB0">
          <w:rPr>
            <w:rStyle w:val="aa"/>
            <w:noProof/>
          </w:rPr>
          <w:t>【様式3-2】面積表</w:t>
        </w:r>
        <w:r w:rsidR="00C57A6F">
          <w:rPr>
            <w:noProof/>
            <w:webHidden/>
          </w:rPr>
          <w:tab/>
        </w:r>
        <w:r w:rsidR="00C57A6F">
          <w:rPr>
            <w:noProof/>
            <w:webHidden/>
          </w:rPr>
          <w:fldChar w:fldCharType="begin"/>
        </w:r>
        <w:r w:rsidR="00C57A6F">
          <w:rPr>
            <w:noProof/>
            <w:webHidden/>
          </w:rPr>
          <w:instrText xml:space="preserve"> PAGEREF _Toc92990771 \h </w:instrText>
        </w:r>
        <w:r w:rsidR="00C57A6F">
          <w:rPr>
            <w:noProof/>
            <w:webHidden/>
          </w:rPr>
        </w:r>
        <w:r w:rsidR="00C57A6F">
          <w:rPr>
            <w:noProof/>
            <w:webHidden/>
          </w:rPr>
          <w:fldChar w:fldCharType="separate"/>
        </w:r>
        <w:r w:rsidR="00C57A6F">
          <w:rPr>
            <w:noProof/>
            <w:webHidden/>
          </w:rPr>
          <w:t>10</w:t>
        </w:r>
        <w:r w:rsidR="00C57A6F">
          <w:rPr>
            <w:noProof/>
            <w:webHidden/>
          </w:rPr>
          <w:fldChar w:fldCharType="end"/>
        </w:r>
      </w:hyperlink>
    </w:p>
    <w:p w14:paraId="3B8960BD" w14:textId="7864E267" w:rsidR="00C57A6F" w:rsidRDefault="00C10A22">
      <w:pPr>
        <w:pStyle w:val="10"/>
        <w:rPr>
          <w:rFonts w:asciiTheme="minorHAnsi" w:eastAsiaTheme="minorEastAsia" w:hAnsiTheme="minorHAnsi" w:cstheme="minorBidi"/>
          <w:noProof/>
          <w:kern w:val="2"/>
          <w:sz w:val="21"/>
          <w:szCs w:val="22"/>
        </w:rPr>
      </w:pPr>
      <w:hyperlink w:anchor="_Toc92990772" w:history="1">
        <w:r w:rsidR="00C57A6F" w:rsidRPr="002C6FB0">
          <w:rPr>
            <w:rStyle w:val="aa"/>
            <w:noProof/>
          </w:rPr>
          <w:t>【様式3-3】景観・デザイン計画、立面計画</w:t>
        </w:r>
        <w:r w:rsidR="00C57A6F">
          <w:rPr>
            <w:noProof/>
            <w:webHidden/>
          </w:rPr>
          <w:tab/>
        </w:r>
        <w:r w:rsidR="00C57A6F">
          <w:rPr>
            <w:noProof/>
            <w:webHidden/>
          </w:rPr>
          <w:fldChar w:fldCharType="begin"/>
        </w:r>
        <w:r w:rsidR="00C57A6F">
          <w:rPr>
            <w:noProof/>
            <w:webHidden/>
          </w:rPr>
          <w:instrText xml:space="preserve"> PAGEREF _Toc92990772 \h </w:instrText>
        </w:r>
        <w:r w:rsidR="00C57A6F">
          <w:rPr>
            <w:noProof/>
            <w:webHidden/>
          </w:rPr>
        </w:r>
        <w:r w:rsidR="00C57A6F">
          <w:rPr>
            <w:noProof/>
            <w:webHidden/>
          </w:rPr>
          <w:fldChar w:fldCharType="separate"/>
        </w:r>
        <w:r w:rsidR="00C57A6F">
          <w:rPr>
            <w:noProof/>
            <w:webHidden/>
          </w:rPr>
          <w:t>10</w:t>
        </w:r>
        <w:r w:rsidR="00C57A6F">
          <w:rPr>
            <w:noProof/>
            <w:webHidden/>
          </w:rPr>
          <w:fldChar w:fldCharType="end"/>
        </w:r>
      </w:hyperlink>
    </w:p>
    <w:p w14:paraId="20510C0D" w14:textId="2D22F6F2" w:rsidR="00C57A6F" w:rsidRDefault="00C10A22">
      <w:pPr>
        <w:pStyle w:val="10"/>
        <w:rPr>
          <w:rFonts w:asciiTheme="minorHAnsi" w:eastAsiaTheme="minorEastAsia" w:hAnsiTheme="minorHAnsi" w:cstheme="minorBidi"/>
          <w:noProof/>
          <w:kern w:val="2"/>
          <w:sz w:val="21"/>
          <w:szCs w:val="22"/>
        </w:rPr>
      </w:pPr>
      <w:hyperlink w:anchor="_Toc92990773" w:history="1">
        <w:r w:rsidR="00C57A6F" w:rsidRPr="002C6FB0">
          <w:rPr>
            <w:rStyle w:val="aa"/>
            <w:noProof/>
          </w:rPr>
          <w:t>【様式3-4】平面計画・動線計画、断面計画</w:t>
        </w:r>
        <w:r w:rsidR="00C57A6F">
          <w:rPr>
            <w:noProof/>
            <w:webHidden/>
          </w:rPr>
          <w:tab/>
        </w:r>
        <w:r w:rsidR="00C57A6F">
          <w:rPr>
            <w:noProof/>
            <w:webHidden/>
          </w:rPr>
          <w:fldChar w:fldCharType="begin"/>
        </w:r>
        <w:r w:rsidR="00C57A6F">
          <w:rPr>
            <w:noProof/>
            <w:webHidden/>
          </w:rPr>
          <w:instrText xml:space="preserve"> PAGEREF _Toc92990773 \h </w:instrText>
        </w:r>
        <w:r w:rsidR="00C57A6F">
          <w:rPr>
            <w:noProof/>
            <w:webHidden/>
          </w:rPr>
        </w:r>
        <w:r w:rsidR="00C57A6F">
          <w:rPr>
            <w:noProof/>
            <w:webHidden/>
          </w:rPr>
          <w:fldChar w:fldCharType="separate"/>
        </w:r>
        <w:r w:rsidR="00C57A6F">
          <w:rPr>
            <w:noProof/>
            <w:webHidden/>
          </w:rPr>
          <w:t>10</w:t>
        </w:r>
        <w:r w:rsidR="00C57A6F">
          <w:rPr>
            <w:noProof/>
            <w:webHidden/>
          </w:rPr>
          <w:fldChar w:fldCharType="end"/>
        </w:r>
      </w:hyperlink>
    </w:p>
    <w:p w14:paraId="60481CF2" w14:textId="4D66FA07" w:rsidR="00C57A6F" w:rsidRDefault="00C10A22">
      <w:pPr>
        <w:pStyle w:val="10"/>
        <w:rPr>
          <w:rFonts w:asciiTheme="minorHAnsi" w:eastAsiaTheme="minorEastAsia" w:hAnsiTheme="minorHAnsi" w:cstheme="minorBidi"/>
          <w:noProof/>
          <w:kern w:val="2"/>
          <w:sz w:val="21"/>
          <w:szCs w:val="22"/>
        </w:rPr>
      </w:pPr>
      <w:hyperlink w:anchor="_Toc92990774" w:history="1">
        <w:r w:rsidR="00C57A6F" w:rsidRPr="002C6FB0">
          <w:rPr>
            <w:rStyle w:val="aa"/>
            <w:noProof/>
          </w:rPr>
          <w:t>【様式3-5】法規チェック</w:t>
        </w:r>
        <w:r w:rsidR="00C57A6F">
          <w:rPr>
            <w:noProof/>
            <w:webHidden/>
          </w:rPr>
          <w:tab/>
        </w:r>
        <w:r w:rsidR="00C57A6F">
          <w:rPr>
            <w:noProof/>
            <w:webHidden/>
          </w:rPr>
          <w:fldChar w:fldCharType="begin"/>
        </w:r>
        <w:r w:rsidR="00C57A6F">
          <w:rPr>
            <w:noProof/>
            <w:webHidden/>
          </w:rPr>
          <w:instrText xml:space="preserve"> PAGEREF _Toc92990774 \h </w:instrText>
        </w:r>
        <w:r w:rsidR="00C57A6F">
          <w:rPr>
            <w:noProof/>
            <w:webHidden/>
          </w:rPr>
        </w:r>
        <w:r w:rsidR="00C57A6F">
          <w:rPr>
            <w:noProof/>
            <w:webHidden/>
          </w:rPr>
          <w:fldChar w:fldCharType="separate"/>
        </w:r>
        <w:r w:rsidR="00C57A6F">
          <w:rPr>
            <w:noProof/>
            <w:webHidden/>
          </w:rPr>
          <w:t>10</w:t>
        </w:r>
        <w:r w:rsidR="00C57A6F">
          <w:rPr>
            <w:noProof/>
            <w:webHidden/>
          </w:rPr>
          <w:fldChar w:fldCharType="end"/>
        </w:r>
      </w:hyperlink>
    </w:p>
    <w:p w14:paraId="498B6208" w14:textId="4C53AD4B" w:rsidR="00C57A6F" w:rsidRDefault="00C10A22">
      <w:pPr>
        <w:pStyle w:val="10"/>
        <w:rPr>
          <w:rFonts w:asciiTheme="minorHAnsi" w:eastAsiaTheme="minorEastAsia" w:hAnsiTheme="minorHAnsi" w:cstheme="minorBidi"/>
          <w:noProof/>
          <w:kern w:val="2"/>
          <w:sz w:val="21"/>
          <w:szCs w:val="22"/>
        </w:rPr>
      </w:pPr>
      <w:hyperlink w:anchor="_Toc92990775" w:history="1">
        <w:r w:rsidR="00C57A6F" w:rsidRPr="002C6FB0">
          <w:rPr>
            <w:rStyle w:val="aa"/>
            <w:noProof/>
          </w:rPr>
          <w:t>【様式3-6】構造計画</w:t>
        </w:r>
        <w:r w:rsidR="00C57A6F">
          <w:rPr>
            <w:noProof/>
            <w:webHidden/>
          </w:rPr>
          <w:tab/>
        </w:r>
        <w:r w:rsidR="00C57A6F">
          <w:rPr>
            <w:noProof/>
            <w:webHidden/>
          </w:rPr>
          <w:fldChar w:fldCharType="begin"/>
        </w:r>
        <w:r w:rsidR="00C57A6F">
          <w:rPr>
            <w:noProof/>
            <w:webHidden/>
          </w:rPr>
          <w:instrText xml:space="preserve"> PAGEREF _Toc92990775 \h </w:instrText>
        </w:r>
        <w:r w:rsidR="00C57A6F">
          <w:rPr>
            <w:noProof/>
            <w:webHidden/>
          </w:rPr>
        </w:r>
        <w:r w:rsidR="00C57A6F">
          <w:rPr>
            <w:noProof/>
            <w:webHidden/>
          </w:rPr>
          <w:fldChar w:fldCharType="separate"/>
        </w:r>
        <w:r w:rsidR="00C57A6F">
          <w:rPr>
            <w:noProof/>
            <w:webHidden/>
          </w:rPr>
          <w:t>10</w:t>
        </w:r>
        <w:r w:rsidR="00C57A6F">
          <w:rPr>
            <w:noProof/>
            <w:webHidden/>
          </w:rPr>
          <w:fldChar w:fldCharType="end"/>
        </w:r>
      </w:hyperlink>
    </w:p>
    <w:p w14:paraId="033C98E3" w14:textId="272D021B" w:rsidR="00C57A6F" w:rsidRDefault="00C10A22">
      <w:pPr>
        <w:pStyle w:val="10"/>
        <w:rPr>
          <w:rFonts w:asciiTheme="minorHAnsi" w:eastAsiaTheme="minorEastAsia" w:hAnsiTheme="minorHAnsi" w:cstheme="minorBidi"/>
          <w:noProof/>
          <w:kern w:val="2"/>
          <w:sz w:val="21"/>
          <w:szCs w:val="22"/>
        </w:rPr>
      </w:pPr>
      <w:hyperlink w:anchor="_Toc92990776" w:history="1">
        <w:r w:rsidR="00C57A6F" w:rsidRPr="002C6FB0">
          <w:rPr>
            <w:rStyle w:val="aa"/>
            <w:noProof/>
          </w:rPr>
          <w:t>【様式3-7】設備計画</w:t>
        </w:r>
        <w:r w:rsidR="00C57A6F">
          <w:rPr>
            <w:noProof/>
            <w:webHidden/>
          </w:rPr>
          <w:tab/>
        </w:r>
        <w:r w:rsidR="00C57A6F">
          <w:rPr>
            <w:noProof/>
            <w:webHidden/>
          </w:rPr>
          <w:fldChar w:fldCharType="begin"/>
        </w:r>
        <w:r w:rsidR="00C57A6F">
          <w:rPr>
            <w:noProof/>
            <w:webHidden/>
          </w:rPr>
          <w:instrText xml:space="preserve"> PAGEREF _Toc92990776 \h </w:instrText>
        </w:r>
        <w:r w:rsidR="00C57A6F">
          <w:rPr>
            <w:noProof/>
            <w:webHidden/>
          </w:rPr>
        </w:r>
        <w:r w:rsidR="00C57A6F">
          <w:rPr>
            <w:noProof/>
            <w:webHidden/>
          </w:rPr>
          <w:fldChar w:fldCharType="separate"/>
        </w:r>
        <w:r w:rsidR="00C57A6F">
          <w:rPr>
            <w:noProof/>
            <w:webHidden/>
          </w:rPr>
          <w:t>11</w:t>
        </w:r>
        <w:r w:rsidR="00C57A6F">
          <w:rPr>
            <w:noProof/>
            <w:webHidden/>
          </w:rPr>
          <w:fldChar w:fldCharType="end"/>
        </w:r>
      </w:hyperlink>
    </w:p>
    <w:p w14:paraId="46C1F6FC" w14:textId="4AD3AECD" w:rsidR="00C57A6F" w:rsidRDefault="00C10A22">
      <w:pPr>
        <w:pStyle w:val="10"/>
        <w:rPr>
          <w:rFonts w:asciiTheme="minorHAnsi" w:eastAsiaTheme="minorEastAsia" w:hAnsiTheme="minorHAnsi" w:cstheme="minorBidi"/>
          <w:noProof/>
          <w:kern w:val="2"/>
          <w:sz w:val="21"/>
          <w:szCs w:val="22"/>
        </w:rPr>
      </w:pPr>
      <w:hyperlink w:anchor="_Toc92990777" w:history="1">
        <w:r w:rsidR="00C57A6F" w:rsidRPr="002C6FB0">
          <w:rPr>
            <w:rStyle w:val="aa"/>
            <w:noProof/>
          </w:rPr>
          <w:t>【様式3-8】環境・省エネ計画</w:t>
        </w:r>
        <w:r w:rsidR="00C57A6F">
          <w:rPr>
            <w:noProof/>
            <w:webHidden/>
          </w:rPr>
          <w:tab/>
        </w:r>
        <w:r w:rsidR="00C57A6F">
          <w:rPr>
            <w:noProof/>
            <w:webHidden/>
          </w:rPr>
          <w:fldChar w:fldCharType="begin"/>
        </w:r>
        <w:r w:rsidR="00C57A6F">
          <w:rPr>
            <w:noProof/>
            <w:webHidden/>
          </w:rPr>
          <w:instrText xml:space="preserve"> PAGEREF _Toc92990777 \h </w:instrText>
        </w:r>
        <w:r w:rsidR="00C57A6F">
          <w:rPr>
            <w:noProof/>
            <w:webHidden/>
          </w:rPr>
        </w:r>
        <w:r w:rsidR="00C57A6F">
          <w:rPr>
            <w:noProof/>
            <w:webHidden/>
          </w:rPr>
          <w:fldChar w:fldCharType="separate"/>
        </w:r>
        <w:r w:rsidR="00C57A6F">
          <w:rPr>
            <w:noProof/>
            <w:webHidden/>
          </w:rPr>
          <w:t>11</w:t>
        </w:r>
        <w:r w:rsidR="00C57A6F">
          <w:rPr>
            <w:noProof/>
            <w:webHidden/>
          </w:rPr>
          <w:fldChar w:fldCharType="end"/>
        </w:r>
      </w:hyperlink>
    </w:p>
    <w:p w14:paraId="1A2CF612" w14:textId="109CB642" w:rsidR="00C57A6F" w:rsidRDefault="00C10A22">
      <w:pPr>
        <w:pStyle w:val="10"/>
        <w:rPr>
          <w:rFonts w:asciiTheme="minorHAnsi" w:eastAsiaTheme="minorEastAsia" w:hAnsiTheme="minorHAnsi" w:cstheme="minorBidi"/>
          <w:noProof/>
          <w:kern w:val="2"/>
          <w:sz w:val="21"/>
          <w:szCs w:val="22"/>
        </w:rPr>
      </w:pPr>
      <w:hyperlink w:anchor="_Toc92990778" w:history="1">
        <w:r w:rsidR="00C57A6F" w:rsidRPr="002C6FB0">
          <w:rPr>
            <w:rStyle w:val="aa"/>
            <w:noProof/>
          </w:rPr>
          <w:t>【様式3-9】維持管理・修繕計画</w:t>
        </w:r>
        <w:r w:rsidR="00C57A6F">
          <w:rPr>
            <w:noProof/>
            <w:webHidden/>
          </w:rPr>
          <w:tab/>
        </w:r>
        <w:r w:rsidR="00C57A6F">
          <w:rPr>
            <w:noProof/>
            <w:webHidden/>
          </w:rPr>
          <w:fldChar w:fldCharType="begin"/>
        </w:r>
        <w:r w:rsidR="00C57A6F">
          <w:rPr>
            <w:noProof/>
            <w:webHidden/>
          </w:rPr>
          <w:instrText xml:space="preserve"> PAGEREF _Toc92990778 \h </w:instrText>
        </w:r>
        <w:r w:rsidR="00C57A6F">
          <w:rPr>
            <w:noProof/>
            <w:webHidden/>
          </w:rPr>
        </w:r>
        <w:r w:rsidR="00C57A6F">
          <w:rPr>
            <w:noProof/>
            <w:webHidden/>
          </w:rPr>
          <w:fldChar w:fldCharType="separate"/>
        </w:r>
        <w:r w:rsidR="00C57A6F">
          <w:rPr>
            <w:noProof/>
            <w:webHidden/>
          </w:rPr>
          <w:t>11</w:t>
        </w:r>
        <w:r w:rsidR="00C57A6F">
          <w:rPr>
            <w:noProof/>
            <w:webHidden/>
          </w:rPr>
          <w:fldChar w:fldCharType="end"/>
        </w:r>
      </w:hyperlink>
    </w:p>
    <w:p w14:paraId="49E8D6D2" w14:textId="373998CA" w:rsidR="00C57A6F" w:rsidRDefault="00C10A22">
      <w:pPr>
        <w:pStyle w:val="10"/>
        <w:rPr>
          <w:rFonts w:asciiTheme="minorHAnsi" w:eastAsiaTheme="minorEastAsia" w:hAnsiTheme="minorHAnsi" w:cstheme="minorBidi"/>
          <w:noProof/>
          <w:kern w:val="2"/>
          <w:sz w:val="21"/>
          <w:szCs w:val="22"/>
        </w:rPr>
      </w:pPr>
      <w:hyperlink w:anchor="_Toc92990779" w:history="1">
        <w:r w:rsidR="00C57A6F" w:rsidRPr="002C6FB0">
          <w:rPr>
            <w:rStyle w:val="aa"/>
            <w:noProof/>
          </w:rPr>
          <w:t>【様式3-10】施設運営計画</w:t>
        </w:r>
        <w:r w:rsidR="00C57A6F">
          <w:rPr>
            <w:noProof/>
            <w:webHidden/>
          </w:rPr>
          <w:tab/>
        </w:r>
        <w:r w:rsidR="00C57A6F">
          <w:rPr>
            <w:noProof/>
            <w:webHidden/>
          </w:rPr>
          <w:fldChar w:fldCharType="begin"/>
        </w:r>
        <w:r w:rsidR="00C57A6F">
          <w:rPr>
            <w:noProof/>
            <w:webHidden/>
          </w:rPr>
          <w:instrText xml:space="preserve"> PAGEREF _Toc92990779 \h </w:instrText>
        </w:r>
        <w:r w:rsidR="00C57A6F">
          <w:rPr>
            <w:noProof/>
            <w:webHidden/>
          </w:rPr>
        </w:r>
        <w:r w:rsidR="00C57A6F">
          <w:rPr>
            <w:noProof/>
            <w:webHidden/>
          </w:rPr>
          <w:fldChar w:fldCharType="separate"/>
        </w:r>
        <w:r w:rsidR="00C57A6F">
          <w:rPr>
            <w:noProof/>
            <w:webHidden/>
          </w:rPr>
          <w:t>12</w:t>
        </w:r>
        <w:r w:rsidR="00C57A6F">
          <w:rPr>
            <w:noProof/>
            <w:webHidden/>
          </w:rPr>
          <w:fldChar w:fldCharType="end"/>
        </w:r>
      </w:hyperlink>
    </w:p>
    <w:p w14:paraId="04861EAB" w14:textId="1AB30CCB" w:rsidR="00C57A6F" w:rsidRDefault="00C10A22">
      <w:pPr>
        <w:pStyle w:val="10"/>
        <w:rPr>
          <w:rFonts w:asciiTheme="minorHAnsi" w:eastAsiaTheme="minorEastAsia" w:hAnsiTheme="minorHAnsi" w:cstheme="minorBidi"/>
          <w:noProof/>
          <w:kern w:val="2"/>
          <w:sz w:val="21"/>
          <w:szCs w:val="22"/>
        </w:rPr>
      </w:pPr>
      <w:hyperlink w:anchor="_Toc92990780" w:history="1">
        <w:r w:rsidR="00C57A6F" w:rsidRPr="002C6FB0">
          <w:rPr>
            <w:rStyle w:val="aa"/>
            <w:noProof/>
          </w:rPr>
          <w:t>【様式4】施設整備及び運営に寄与するその他の提案</w:t>
        </w:r>
        <w:r w:rsidR="00C57A6F">
          <w:rPr>
            <w:noProof/>
            <w:webHidden/>
          </w:rPr>
          <w:tab/>
        </w:r>
        <w:r w:rsidR="00C57A6F">
          <w:rPr>
            <w:noProof/>
            <w:webHidden/>
          </w:rPr>
          <w:fldChar w:fldCharType="begin"/>
        </w:r>
        <w:r w:rsidR="00C57A6F">
          <w:rPr>
            <w:noProof/>
            <w:webHidden/>
          </w:rPr>
          <w:instrText xml:space="preserve"> PAGEREF _Toc92990780 \h </w:instrText>
        </w:r>
        <w:r w:rsidR="00C57A6F">
          <w:rPr>
            <w:noProof/>
            <w:webHidden/>
          </w:rPr>
        </w:r>
        <w:r w:rsidR="00C57A6F">
          <w:rPr>
            <w:noProof/>
            <w:webHidden/>
          </w:rPr>
          <w:fldChar w:fldCharType="separate"/>
        </w:r>
        <w:r w:rsidR="00C57A6F">
          <w:rPr>
            <w:noProof/>
            <w:webHidden/>
          </w:rPr>
          <w:t>12</w:t>
        </w:r>
        <w:r w:rsidR="00C57A6F">
          <w:rPr>
            <w:noProof/>
            <w:webHidden/>
          </w:rPr>
          <w:fldChar w:fldCharType="end"/>
        </w:r>
      </w:hyperlink>
    </w:p>
    <w:p w14:paraId="28533A93" w14:textId="08AA639D" w:rsidR="00C57A6F" w:rsidRDefault="00C10A22">
      <w:pPr>
        <w:pStyle w:val="10"/>
        <w:rPr>
          <w:rFonts w:asciiTheme="minorHAnsi" w:eastAsiaTheme="minorEastAsia" w:hAnsiTheme="minorHAnsi" w:cstheme="minorBidi"/>
          <w:noProof/>
          <w:kern w:val="2"/>
          <w:sz w:val="21"/>
          <w:szCs w:val="22"/>
        </w:rPr>
      </w:pPr>
      <w:hyperlink w:anchor="_Toc92990781" w:history="1">
        <w:r w:rsidR="00C57A6F" w:rsidRPr="002C6FB0">
          <w:rPr>
            <w:rStyle w:val="aa"/>
            <w:noProof/>
          </w:rPr>
          <w:t>【様式5-1】賃貸借区分図（任意書式）</w:t>
        </w:r>
        <w:r w:rsidR="00C57A6F">
          <w:rPr>
            <w:noProof/>
            <w:webHidden/>
          </w:rPr>
          <w:tab/>
        </w:r>
        <w:r w:rsidR="00C57A6F">
          <w:rPr>
            <w:noProof/>
            <w:webHidden/>
          </w:rPr>
          <w:fldChar w:fldCharType="begin"/>
        </w:r>
        <w:r w:rsidR="00C57A6F">
          <w:rPr>
            <w:noProof/>
            <w:webHidden/>
          </w:rPr>
          <w:instrText xml:space="preserve"> PAGEREF _Toc92990781 \h </w:instrText>
        </w:r>
        <w:r w:rsidR="00C57A6F">
          <w:rPr>
            <w:noProof/>
            <w:webHidden/>
          </w:rPr>
        </w:r>
        <w:r w:rsidR="00C57A6F">
          <w:rPr>
            <w:noProof/>
            <w:webHidden/>
          </w:rPr>
          <w:fldChar w:fldCharType="separate"/>
        </w:r>
        <w:r w:rsidR="00C57A6F">
          <w:rPr>
            <w:noProof/>
            <w:webHidden/>
          </w:rPr>
          <w:t>13</w:t>
        </w:r>
        <w:r w:rsidR="00C57A6F">
          <w:rPr>
            <w:noProof/>
            <w:webHidden/>
          </w:rPr>
          <w:fldChar w:fldCharType="end"/>
        </w:r>
      </w:hyperlink>
    </w:p>
    <w:p w14:paraId="1BFAD293" w14:textId="3D27C525" w:rsidR="00C57A6F" w:rsidRDefault="00C10A22">
      <w:pPr>
        <w:pStyle w:val="10"/>
        <w:rPr>
          <w:rFonts w:asciiTheme="minorHAnsi" w:eastAsiaTheme="minorEastAsia" w:hAnsiTheme="minorHAnsi" w:cstheme="minorBidi"/>
          <w:noProof/>
          <w:kern w:val="2"/>
          <w:sz w:val="21"/>
          <w:szCs w:val="22"/>
        </w:rPr>
      </w:pPr>
      <w:hyperlink w:anchor="_Toc92990782" w:history="1">
        <w:r w:rsidR="00C57A6F" w:rsidRPr="002C6FB0">
          <w:rPr>
            <w:rStyle w:val="aa"/>
            <w:noProof/>
          </w:rPr>
          <w:t>【様式5-2】賃料</w:t>
        </w:r>
        <w:r w:rsidR="00C57A6F">
          <w:rPr>
            <w:noProof/>
            <w:webHidden/>
          </w:rPr>
          <w:tab/>
        </w:r>
        <w:r w:rsidR="00C57A6F">
          <w:rPr>
            <w:noProof/>
            <w:webHidden/>
          </w:rPr>
          <w:fldChar w:fldCharType="begin"/>
        </w:r>
        <w:r w:rsidR="00C57A6F">
          <w:rPr>
            <w:noProof/>
            <w:webHidden/>
          </w:rPr>
          <w:instrText xml:space="preserve"> PAGEREF _Toc92990782 \h </w:instrText>
        </w:r>
        <w:r w:rsidR="00C57A6F">
          <w:rPr>
            <w:noProof/>
            <w:webHidden/>
          </w:rPr>
        </w:r>
        <w:r w:rsidR="00C57A6F">
          <w:rPr>
            <w:noProof/>
            <w:webHidden/>
          </w:rPr>
          <w:fldChar w:fldCharType="separate"/>
        </w:r>
        <w:r w:rsidR="00C57A6F">
          <w:rPr>
            <w:noProof/>
            <w:webHidden/>
          </w:rPr>
          <w:t>13</w:t>
        </w:r>
        <w:r w:rsidR="00C57A6F">
          <w:rPr>
            <w:noProof/>
            <w:webHidden/>
          </w:rPr>
          <w:fldChar w:fldCharType="end"/>
        </w:r>
      </w:hyperlink>
    </w:p>
    <w:p w14:paraId="006D1B96" w14:textId="7658D5AE" w:rsidR="00C57A6F" w:rsidRDefault="00C10A22">
      <w:pPr>
        <w:pStyle w:val="10"/>
        <w:rPr>
          <w:rFonts w:asciiTheme="minorHAnsi" w:eastAsiaTheme="minorEastAsia" w:hAnsiTheme="minorHAnsi" w:cstheme="minorBidi"/>
          <w:noProof/>
          <w:kern w:val="2"/>
          <w:sz w:val="21"/>
          <w:szCs w:val="22"/>
        </w:rPr>
      </w:pPr>
      <w:hyperlink w:anchor="_Toc92990783" w:history="1">
        <w:r w:rsidR="00C57A6F" w:rsidRPr="002C6FB0">
          <w:rPr>
            <w:rStyle w:val="aa"/>
            <w:noProof/>
          </w:rPr>
          <w:t>【様式5-3】共益費の対象項目</w:t>
        </w:r>
        <w:r w:rsidR="00C57A6F">
          <w:rPr>
            <w:noProof/>
            <w:webHidden/>
          </w:rPr>
          <w:tab/>
        </w:r>
        <w:r w:rsidR="00C57A6F">
          <w:rPr>
            <w:noProof/>
            <w:webHidden/>
          </w:rPr>
          <w:fldChar w:fldCharType="begin"/>
        </w:r>
        <w:r w:rsidR="00C57A6F">
          <w:rPr>
            <w:noProof/>
            <w:webHidden/>
          </w:rPr>
          <w:instrText xml:space="preserve"> PAGEREF _Toc92990783 \h </w:instrText>
        </w:r>
        <w:r w:rsidR="00C57A6F">
          <w:rPr>
            <w:noProof/>
            <w:webHidden/>
          </w:rPr>
        </w:r>
        <w:r w:rsidR="00C57A6F">
          <w:rPr>
            <w:noProof/>
            <w:webHidden/>
          </w:rPr>
          <w:fldChar w:fldCharType="separate"/>
        </w:r>
        <w:r w:rsidR="00C57A6F">
          <w:rPr>
            <w:noProof/>
            <w:webHidden/>
          </w:rPr>
          <w:t>13</w:t>
        </w:r>
        <w:r w:rsidR="00C57A6F">
          <w:rPr>
            <w:noProof/>
            <w:webHidden/>
          </w:rPr>
          <w:fldChar w:fldCharType="end"/>
        </w:r>
      </w:hyperlink>
    </w:p>
    <w:p w14:paraId="74C7F639" w14:textId="7E3D584D" w:rsidR="00C57A6F" w:rsidRDefault="00C10A22">
      <w:pPr>
        <w:pStyle w:val="10"/>
        <w:rPr>
          <w:rFonts w:asciiTheme="minorHAnsi" w:eastAsiaTheme="minorEastAsia" w:hAnsiTheme="minorHAnsi" w:cstheme="minorBidi"/>
          <w:noProof/>
          <w:kern w:val="2"/>
          <w:sz w:val="21"/>
          <w:szCs w:val="22"/>
        </w:rPr>
      </w:pPr>
      <w:hyperlink w:anchor="_Toc92990784" w:history="1">
        <w:r w:rsidR="00C57A6F" w:rsidRPr="002C6FB0">
          <w:rPr>
            <w:rStyle w:val="aa"/>
            <w:noProof/>
          </w:rPr>
          <w:t>【様式5-4】専用部分の管理運営費</w:t>
        </w:r>
        <w:r w:rsidR="00C57A6F">
          <w:rPr>
            <w:noProof/>
            <w:webHidden/>
          </w:rPr>
          <w:tab/>
        </w:r>
        <w:r w:rsidR="00C57A6F">
          <w:rPr>
            <w:noProof/>
            <w:webHidden/>
          </w:rPr>
          <w:fldChar w:fldCharType="begin"/>
        </w:r>
        <w:r w:rsidR="00C57A6F">
          <w:rPr>
            <w:noProof/>
            <w:webHidden/>
          </w:rPr>
          <w:instrText xml:space="preserve"> PAGEREF _Toc92990784 \h </w:instrText>
        </w:r>
        <w:r w:rsidR="00C57A6F">
          <w:rPr>
            <w:noProof/>
            <w:webHidden/>
          </w:rPr>
        </w:r>
        <w:r w:rsidR="00C57A6F">
          <w:rPr>
            <w:noProof/>
            <w:webHidden/>
          </w:rPr>
          <w:fldChar w:fldCharType="separate"/>
        </w:r>
        <w:r w:rsidR="00C57A6F">
          <w:rPr>
            <w:noProof/>
            <w:webHidden/>
          </w:rPr>
          <w:t>13</w:t>
        </w:r>
        <w:r w:rsidR="00C57A6F">
          <w:rPr>
            <w:noProof/>
            <w:webHidden/>
          </w:rPr>
          <w:fldChar w:fldCharType="end"/>
        </w:r>
      </w:hyperlink>
    </w:p>
    <w:p w14:paraId="363DD368" w14:textId="525D1A5F" w:rsidR="00C57A6F" w:rsidRDefault="00C10A22">
      <w:pPr>
        <w:pStyle w:val="10"/>
        <w:rPr>
          <w:rFonts w:asciiTheme="minorHAnsi" w:eastAsiaTheme="minorEastAsia" w:hAnsiTheme="minorHAnsi" w:cstheme="minorBidi"/>
          <w:noProof/>
          <w:kern w:val="2"/>
          <w:sz w:val="21"/>
          <w:szCs w:val="22"/>
        </w:rPr>
      </w:pPr>
      <w:hyperlink w:anchor="_Toc92990785" w:history="1">
        <w:r w:rsidR="00C57A6F" w:rsidRPr="002C6FB0">
          <w:rPr>
            <w:rStyle w:val="aa"/>
            <w:noProof/>
          </w:rPr>
          <w:t>【様式5-5】中途解約に関する考え方（任意様式）</w:t>
        </w:r>
        <w:r w:rsidR="00C57A6F">
          <w:rPr>
            <w:noProof/>
            <w:webHidden/>
          </w:rPr>
          <w:tab/>
        </w:r>
        <w:r w:rsidR="00C57A6F">
          <w:rPr>
            <w:noProof/>
            <w:webHidden/>
          </w:rPr>
          <w:fldChar w:fldCharType="begin"/>
        </w:r>
        <w:r w:rsidR="00C57A6F">
          <w:rPr>
            <w:noProof/>
            <w:webHidden/>
          </w:rPr>
          <w:instrText xml:space="preserve"> PAGEREF _Toc92990785 \h </w:instrText>
        </w:r>
        <w:r w:rsidR="00C57A6F">
          <w:rPr>
            <w:noProof/>
            <w:webHidden/>
          </w:rPr>
        </w:r>
        <w:r w:rsidR="00C57A6F">
          <w:rPr>
            <w:noProof/>
            <w:webHidden/>
          </w:rPr>
          <w:fldChar w:fldCharType="separate"/>
        </w:r>
        <w:r w:rsidR="00C57A6F">
          <w:rPr>
            <w:noProof/>
            <w:webHidden/>
          </w:rPr>
          <w:t>13</w:t>
        </w:r>
        <w:r w:rsidR="00C57A6F">
          <w:rPr>
            <w:noProof/>
            <w:webHidden/>
          </w:rPr>
          <w:fldChar w:fldCharType="end"/>
        </w:r>
      </w:hyperlink>
    </w:p>
    <w:p w14:paraId="467B01A1" w14:textId="7CE414F8" w:rsidR="0097567E" w:rsidRDefault="0097567E">
      <w:pPr>
        <w:widowControl/>
        <w:autoSpaceDE/>
        <w:autoSpaceDN/>
        <w:rPr>
          <w:lang w:eastAsia="ja-JP"/>
        </w:rPr>
      </w:pPr>
      <w:r>
        <w:rPr>
          <w:lang w:eastAsia="ja-JP"/>
        </w:rPr>
        <w:fldChar w:fldCharType="end"/>
      </w:r>
    </w:p>
    <w:p w14:paraId="439AECBB" w14:textId="77777777" w:rsidR="00784A2B" w:rsidRDefault="00784A2B">
      <w:pPr>
        <w:widowControl/>
        <w:autoSpaceDE/>
        <w:autoSpaceDN/>
        <w:rPr>
          <w:lang w:eastAsia="ja-JP"/>
        </w:rPr>
        <w:sectPr w:rsidR="00784A2B">
          <w:headerReference w:type="even" r:id="rId8"/>
          <w:headerReference w:type="default" r:id="rId9"/>
          <w:footerReference w:type="even" r:id="rId10"/>
          <w:footerReference w:type="default" r:id="rId11"/>
          <w:headerReference w:type="first" r:id="rId12"/>
          <w:footerReference w:type="first" r:id="rId13"/>
          <w:pgSz w:w="11906" w:h="16838" w:code="9"/>
          <w:pgMar w:top="993" w:right="1418" w:bottom="993" w:left="1418" w:header="284" w:footer="567" w:gutter="0"/>
          <w:cols w:space="720"/>
          <w:docGrid w:type="linesAndChars" w:linePitch="360"/>
        </w:sectPr>
      </w:pPr>
    </w:p>
    <w:p w14:paraId="7A885FAF" w14:textId="5AF351EE" w:rsidR="00451F15" w:rsidRDefault="00336A88" w:rsidP="00C57A6F">
      <w:pPr>
        <w:pStyle w:val="1"/>
      </w:pPr>
      <w:bookmarkStart w:id="0" w:name="_Toc92990763"/>
      <w:r>
        <w:rPr>
          <w:rFonts w:hint="eastAsia"/>
        </w:rPr>
        <w:lastRenderedPageBreak/>
        <w:t>【様式1】応募に参加を表明する書類</w:t>
      </w:r>
      <w:bookmarkEnd w:id="0"/>
    </w:p>
    <w:p w14:paraId="5CCBA732" w14:textId="77777777" w:rsidR="00451F15" w:rsidRDefault="00451F15">
      <w:pPr>
        <w:widowControl/>
        <w:autoSpaceDE/>
        <w:autoSpaceDN/>
        <w:rPr>
          <w:lang w:eastAsia="ja-JP"/>
        </w:rPr>
      </w:pPr>
    </w:p>
    <w:p w14:paraId="486F6F7B" w14:textId="77777777" w:rsidR="00451F15" w:rsidRDefault="00336A88">
      <w:pPr>
        <w:widowControl/>
        <w:autoSpaceDE/>
        <w:autoSpaceDN/>
        <w:jc w:val="right"/>
        <w:rPr>
          <w:lang w:eastAsia="ja-JP"/>
        </w:rPr>
      </w:pPr>
      <w:r>
        <w:rPr>
          <w:rFonts w:hint="eastAsia"/>
          <w:lang w:eastAsia="ja-JP"/>
        </w:rPr>
        <w:t>令和　年　月　日</w:t>
      </w:r>
    </w:p>
    <w:p w14:paraId="761492FA" w14:textId="77777777" w:rsidR="00451F15" w:rsidRDefault="00451F15">
      <w:pPr>
        <w:widowControl/>
        <w:autoSpaceDE/>
        <w:autoSpaceDN/>
        <w:rPr>
          <w:lang w:eastAsia="ja-JP"/>
        </w:rPr>
      </w:pPr>
    </w:p>
    <w:p w14:paraId="0E578419" w14:textId="77777777" w:rsidR="00451F15" w:rsidRDefault="00336A88">
      <w:pPr>
        <w:widowControl/>
        <w:autoSpaceDE/>
        <w:autoSpaceDN/>
        <w:rPr>
          <w:lang w:eastAsia="ja-JP"/>
        </w:rPr>
      </w:pPr>
      <w:r>
        <w:rPr>
          <w:lang w:eastAsia="ja-JP"/>
        </w:rPr>
        <w:t>横浜市契約事務受任者</w:t>
      </w:r>
    </w:p>
    <w:p w14:paraId="4E736F8C" w14:textId="77777777" w:rsidR="00451F15" w:rsidRDefault="00451F15">
      <w:pPr>
        <w:widowControl/>
        <w:autoSpaceDE/>
        <w:autoSpaceDN/>
        <w:rPr>
          <w:lang w:eastAsia="ja-JP"/>
        </w:rPr>
      </w:pPr>
    </w:p>
    <w:p w14:paraId="3D8B3E1A" w14:textId="0BC7C7D4" w:rsidR="00451F15" w:rsidRDefault="00336A88">
      <w:pPr>
        <w:widowControl/>
        <w:autoSpaceDE/>
        <w:autoSpaceDN/>
        <w:jc w:val="center"/>
        <w:rPr>
          <w:sz w:val="36"/>
          <w:szCs w:val="36"/>
          <w:lang w:eastAsia="ja-JP"/>
        </w:rPr>
      </w:pPr>
      <w:r>
        <w:rPr>
          <w:rFonts w:hint="eastAsia"/>
          <w:sz w:val="36"/>
          <w:szCs w:val="36"/>
          <w:lang w:eastAsia="ja-JP"/>
        </w:rPr>
        <w:t>参加意向申出書</w:t>
      </w:r>
    </w:p>
    <w:p w14:paraId="21DA4908" w14:textId="77777777" w:rsidR="00451F15" w:rsidRDefault="00451F15">
      <w:pPr>
        <w:widowControl/>
        <w:autoSpaceDE/>
        <w:autoSpaceDN/>
        <w:rPr>
          <w:lang w:eastAsia="ja-JP"/>
        </w:rPr>
      </w:pPr>
    </w:p>
    <w:p w14:paraId="4E308CB9" w14:textId="77777777" w:rsidR="00451F15" w:rsidRDefault="00451F15">
      <w:pPr>
        <w:widowControl/>
        <w:autoSpaceDE/>
        <w:autoSpaceDN/>
        <w:rPr>
          <w:lang w:eastAsia="ja-JP"/>
        </w:rPr>
      </w:pPr>
    </w:p>
    <w:p w14:paraId="379386B9" w14:textId="0A49D793" w:rsidR="00451F15" w:rsidRDefault="00336A88">
      <w:pPr>
        <w:widowControl/>
        <w:autoSpaceDE/>
        <w:autoSpaceDN/>
        <w:rPr>
          <w:sz w:val="24"/>
          <w:szCs w:val="24"/>
          <w:lang w:eastAsia="ja-JP"/>
        </w:rPr>
      </w:pPr>
      <w:r>
        <w:rPr>
          <w:rFonts w:hint="eastAsia"/>
          <w:sz w:val="24"/>
          <w:szCs w:val="24"/>
          <w:lang w:eastAsia="ja-JP"/>
        </w:rPr>
        <w:t>次の件について、プロポーザルの参加を申し込みます。</w:t>
      </w:r>
    </w:p>
    <w:p w14:paraId="31A4482A" w14:textId="77777777" w:rsidR="00451F15" w:rsidRDefault="00451F15">
      <w:pPr>
        <w:widowControl/>
        <w:autoSpaceDE/>
        <w:autoSpaceDN/>
        <w:rPr>
          <w:sz w:val="24"/>
          <w:szCs w:val="24"/>
          <w:lang w:eastAsia="ja-JP"/>
        </w:rPr>
      </w:pPr>
    </w:p>
    <w:p w14:paraId="0769A41A" w14:textId="2887E4C4" w:rsidR="00451F15" w:rsidRPr="00FB2E37" w:rsidRDefault="00336A88" w:rsidP="00FB2E37">
      <w:pPr>
        <w:widowControl/>
        <w:autoSpaceDE/>
        <w:autoSpaceDN/>
        <w:ind w:firstLineChars="100" w:firstLine="240"/>
        <w:jc w:val="center"/>
        <w:rPr>
          <w:sz w:val="24"/>
          <w:szCs w:val="24"/>
          <w:u w:val="single"/>
          <w:lang w:eastAsia="ja-JP"/>
        </w:rPr>
      </w:pPr>
      <w:r w:rsidRPr="00FB2E37">
        <w:rPr>
          <w:rFonts w:hint="eastAsia"/>
          <w:sz w:val="24"/>
          <w:szCs w:val="24"/>
          <w:u w:val="single"/>
          <w:lang w:eastAsia="ja-JP"/>
        </w:rPr>
        <w:t>件名：</w:t>
      </w:r>
      <w:r w:rsidRPr="00FB2E37">
        <w:rPr>
          <w:sz w:val="24"/>
          <w:szCs w:val="24"/>
          <w:u w:val="single"/>
          <w:lang w:eastAsia="ja-JP"/>
        </w:rPr>
        <w:t>新たな教育センター（</w:t>
      </w:r>
      <w:r w:rsidR="005545B9" w:rsidRPr="00FB2E37">
        <w:rPr>
          <w:rFonts w:hint="eastAsia"/>
          <w:sz w:val="24"/>
          <w:szCs w:val="24"/>
          <w:u w:val="single"/>
          <w:lang w:eastAsia="ja-JP"/>
        </w:rPr>
        <w:t>「</w:t>
      </w:r>
      <w:r w:rsidRPr="00FB2E37">
        <w:rPr>
          <w:sz w:val="24"/>
          <w:szCs w:val="24"/>
          <w:u w:val="single"/>
          <w:lang w:eastAsia="ja-JP"/>
        </w:rPr>
        <w:t>(仮称)スマート教育センター</w:t>
      </w:r>
      <w:r w:rsidR="005545B9" w:rsidRPr="00FB2E37">
        <w:rPr>
          <w:rFonts w:hint="eastAsia"/>
          <w:sz w:val="24"/>
          <w:szCs w:val="24"/>
          <w:u w:val="single"/>
          <w:lang w:eastAsia="ja-JP"/>
        </w:rPr>
        <w:t>」</w:t>
      </w:r>
      <w:r w:rsidRPr="00FB2E37">
        <w:rPr>
          <w:sz w:val="24"/>
          <w:szCs w:val="24"/>
          <w:u w:val="single"/>
          <w:lang w:eastAsia="ja-JP"/>
        </w:rPr>
        <w:t>）整備事業</w:t>
      </w:r>
    </w:p>
    <w:p w14:paraId="124BD13B" w14:textId="77777777" w:rsidR="00451F15" w:rsidRDefault="00451F15">
      <w:pPr>
        <w:widowControl/>
        <w:autoSpaceDE/>
        <w:autoSpaceDN/>
        <w:rPr>
          <w:sz w:val="24"/>
          <w:szCs w:val="24"/>
          <w:lang w:eastAsia="ja-JP"/>
        </w:rPr>
      </w:pPr>
    </w:p>
    <w:p w14:paraId="01A6712B" w14:textId="77777777" w:rsidR="00451F15" w:rsidRDefault="00451F15">
      <w:pPr>
        <w:widowControl/>
        <w:autoSpaceDE/>
        <w:autoSpaceDN/>
        <w:rPr>
          <w:sz w:val="24"/>
          <w:szCs w:val="24"/>
          <w:lang w:eastAsia="ja-JP"/>
        </w:rPr>
      </w:pPr>
    </w:p>
    <w:p w14:paraId="695042F4" w14:textId="77777777" w:rsidR="00451F15" w:rsidRDefault="00451F15">
      <w:pPr>
        <w:widowControl/>
        <w:autoSpaceDE/>
        <w:autoSpaceDN/>
        <w:rPr>
          <w:sz w:val="24"/>
          <w:szCs w:val="24"/>
          <w:lang w:eastAsia="ja-JP"/>
        </w:rPr>
      </w:pPr>
    </w:p>
    <w:p w14:paraId="47257DA8" w14:textId="77777777" w:rsidR="00451F15" w:rsidRDefault="00451F15">
      <w:pPr>
        <w:widowControl/>
        <w:autoSpaceDE/>
        <w:autoSpaceDN/>
        <w:rPr>
          <w:sz w:val="24"/>
          <w:szCs w:val="24"/>
          <w:lang w:eastAsia="ja-JP"/>
        </w:rPr>
      </w:pPr>
    </w:p>
    <w:p w14:paraId="0452745F" w14:textId="77777777" w:rsidR="00451F15" w:rsidRDefault="00451F15">
      <w:pPr>
        <w:widowControl/>
        <w:autoSpaceDE/>
        <w:autoSpaceDN/>
        <w:rPr>
          <w:sz w:val="24"/>
          <w:szCs w:val="24"/>
          <w:lang w:eastAsia="ja-JP"/>
        </w:rPr>
      </w:pPr>
    </w:p>
    <w:p w14:paraId="6A4707EC" w14:textId="77777777" w:rsidR="00451F15" w:rsidRDefault="00336A88">
      <w:pPr>
        <w:widowControl/>
        <w:autoSpaceDE/>
        <w:autoSpaceDN/>
        <w:rPr>
          <w:sz w:val="24"/>
          <w:szCs w:val="24"/>
          <w:lang w:eastAsia="ja-JP"/>
        </w:rPr>
      </w:pPr>
      <w:r>
        <w:rPr>
          <w:rFonts w:hint="eastAsia"/>
          <w:sz w:val="24"/>
          <w:szCs w:val="24"/>
          <w:lang w:eastAsia="ja-JP"/>
        </w:rPr>
        <w:t>商号または名称</w:t>
      </w:r>
    </w:p>
    <w:p w14:paraId="4207D767" w14:textId="77777777" w:rsidR="00451F15" w:rsidRDefault="00451F15">
      <w:pPr>
        <w:widowControl/>
        <w:autoSpaceDE/>
        <w:autoSpaceDN/>
        <w:rPr>
          <w:sz w:val="24"/>
          <w:szCs w:val="24"/>
          <w:lang w:eastAsia="ja-JP"/>
        </w:rPr>
      </w:pPr>
    </w:p>
    <w:p w14:paraId="41DF6F1F" w14:textId="77777777" w:rsidR="00451F15" w:rsidRDefault="00451F15">
      <w:pPr>
        <w:widowControl/>
        <w:autoSpaceDE/>
        <w:autoSpaceDN/>
        <w:rPr>
          <w:sz w:val="24"/>
          <w:szCs w:val="24"/>
          <w:lang w:eastAsia="ja-JP"/>
        </w:rPr>
      </w:pPr>
    </w:p>
    <w:p w14:paraId="33B6D6E6" w14:textId="77777777" w:rsidR="00451F15" w:rsidRDefault="00451F15">
      <w:pPr>
        <w:widowControl/>
        <w:autoSpaceDE/>
        <w:autoSpaceDN/>
        <w:rPr>
          <w:sz w:val="24"/>
          <w:szCs w:val="24"/>
          <w:lang w:eastAsia="ja-JP"/>
        </w:rPr>
      </w:pPr>
    </w:p>
    <w:p w14:paraId="085EF8D8" w14:textId="77777777" w:rsidR="00451F15" w:rsidRDefault="00336A88">
      <w:pPr>
        <w:widowControl/>
        <w:tabs>
          <w:tab w:val="left" w:pos="4253"/>
        </w:tabs>
        <w:autoSpaceDE/>
        <w:autoSpaceDN/>
        <w:rPr>
          <w:sz w:val="24"/>
          <w:szCs w:val="24"/>
          <w:lang w:eastAsia="ja-JP"/>
        </w:rPr>
      </w:pPr>
      <w:r>
        <w:rPr>
          <w:sz w:val="24"/>
          <w:szCs w:val="24"/>
          <w:lang w:eastAsia="ja-JP"/>
        </w:rPr>
        <w:tab/>
      </w:r>
      <w:r>
        <w:rPr>
          <w:rFonts w:hint="eastAsia"/>
          <w:sz w:val="24"/>
          <w:szCs w:val="24"/>
          <w:lang w:eastAsia="ja-JP"/>
        </w:rPr>
        <w:t>所在地</w:t>
      </w:r>
    </w:p>
    <w:p w14:paraId="3E7D2E4A" w14:textId="3F189DD7" w:rsidR="00451F15" w:rsidRDefault="00336A88" w:rsidP="00B56FA6">
      <w:pPr>
        <w:widowControl/>
        <w:tabs>
          <w:tab w:val="left" w:pos="4253"/>
          <w:tab w:val="right" w:pos="8789"/>
        </w:tabs>
        <w:autoSpaceDE/>
        <w:autoSpaceDN/>
        <w:rPr>
          <w:sz w:val="24"/>
          <w:szCs w:val="24"/>
          <w:lang w:eastAsia="ja-JP"/>
        </w:rPr>
      </w:pPr>
      <w:r>
        <w:rPr>
          <w:sz w:val="24"/>
          <w:szCs w:val="24"/>
          <w:lang w:eastAsia="ja-JP"/>
        </w:rPr>
        <w:tab/>
      </w:r>
      <w:r>
        <w:rPr>
          <w:rFonts w:hint="eastAsia"/>
          <w:sz w:val="24"/>
          <w:szCs w:val="24"/>
          <w:lang w:eastAsia="ja-JP"/>
        </w:rPr>
        <w:t>代表者名</w:t>
      </w:r>
      <w:r w:rsidR="00B56FA6">
        <w:rPr>
          <w:sz w:val="24"/>
          <w:szCs w:val="24"/>
          <w:lang w:eastAsia="ja-JP"/>
        </w:rPr>
        <w:tab/>
      </w:r>
      <w:r>
        <w:rPr>
          <w:rFonts w:hint="eastAsia"/>
          <w:sz w:val="24"/>
          <w:szCs w:val="24"/>
          <w:lang w:eastAsia="ja-JP"/>
        </w:rPr>
        <w:t>印</w:t>
      </w:r>
    </w:p>
    <w:p w14:paraId="6365B315" w14:textId="77777777" w:rsidR="00451F15" w:rsidRDefault="00336A88">
      <w:pPr>
        <w:widowControl/>
        <w:tabs>
          <w:tab w:val="left" w:pos="4253"/>
        </w:tabs>
        <w:autoSpaceDE/>
        <w:autoSpaceDN/>
        <w:rPr>
          <w:lang w:eastAsia="ja-JP"/>
        </w:rPr>
      </w:pPr>
      <w:r>
        <w:rPr>
          <w:sz w:val="24"/>
          <w:szCs w:val="24"/>
          <w:lang w:eastAsia="ja-JP"/>
        </w:rPr>
        <w:tab/>
      </w:r>
      <w:r>
        <w:rPr>
          <w:rFonts w:hint="eastAsia"/>
          <w:sz w:val="24"/>
          <w:szCs w:val="24"/>
          <w:lang w:eastAsia="ja-JP"/>
        </w:rPr>
        <w:t>電話番号</w:t>
      </w:r>
      <w:r>
        <w:rPr>
          <w:lang w:eastAsia="ja-JP"/>
        </w:rPr>
        <w:br w:type="page"/>
      </w:r>
    </w:p>
    <w:p w14:paraId="4F94238A" w14:textId="77777777" w:rsidR="00451F15" w:rsidRDefault="00336A88" w:rsidP="00904CAE">
      <w:pPr>
        <w:pStyle w:val="1"/>
      </w:pPr>
      <w:bookmarkStart w:id="1" w:name="_Toc92990764"/>
      <w:r>
        <w:rPr>
          <w:rFonts w:hint="eastAsia"/>
        </w:rPr>
        <w:lastRenderedPageBreak/>
        <w:t>【様式1-1】提案者を証明する書類</w:t>
      </w:r>
      <w:bookmarkEnd w:id="1"/>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968"/>
        <w:gridCol w:w="2537"/>
        <w:gridCol w:w="1963"/>
        <w:gridCol w:w="2539"/>
      </w:tblGrid>
      <w:tr w:rsidR="00451F15" w14:paraId="7DB0AA9D" w14:textId="77777777">
        <w:trPr>
          <w:trHeight w:val="556"/>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01244917"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bCs/>
                <w:szCs w:val="21"/>
                <w:lang w:eastAsia="ja-JP"/>
              </w:rPr>
              <w:t>事業名称</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6814B6AB" w14:textId="00CA1124" w:rsidR="00451F15" w:rsidRDefault="00EA6656">
            <w:pPr>
              <w:rPr>
                <w:rFonts w:ascii="ＭＳ ゴシック" w:eastAsia="ＭＳ ゴシック" w:hAnsi="ＭＳ ゴシック"/>
                <w:szCs w:val="21"/>
                <w:lang w:eastAsia="ja-JP"/>
              </w:rPr>
            </w:pPr>
            <w:r w:rsidRPr="00EA6656">
              <w:rPr>
                <w:rFonts w:ascii="ＭＳ ゴシック" w:eastAsia="ＭＳ ゴシック" w:hAnsi="ＭＳ ゴシック" w:hint="eastAsia"/>
                <w:szCs w:val="21"/>
                <w:lang w:eastAsia="ja-JP"/>
              </w:rPr>
              <w:t>新たな教育センター（「</w:t>
            </w:r>
            <w:r w:rsidRPr="00EA6656">
              <w:rPr>
                <w:rFonts w:ascii="ＭＳ ゴシック" w:eastAsia="ＭＳ ゴシック" w:hAnsi="ＭＳ ゴシック"/>
                <w:szCs w:val="21"/>
                <w:lang w:eastAsia="ja-JP"/>
              </w:rPr>
              <w:t>(仮称)スマート教育センター」）整備事業</w:t>
            </w:r>
          </w:p>
        </w:tc>
      </w:tr>
      <w:tr w:rsidR="00451F15" w14:paraId="2669AF3E" w14:textId="77777777">
        <w:trPr>
          <w:trHeight w:val="556"/>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7D8E554C"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商号又は名称</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586B4602" w14:textId="77777777" w:rsidR="00451F15" w:rsidRDefault="00451F15">
            <w:pPr>
              <w:rPr>
                <w:rFonts w:ascii="ＭＳ ゴシック" w:eastAsia="ＭＳ ゴシック" w:hAnsi="ＭＳ ゴシック"/>
                <w:szCs w:val="21"/>
              </w:rPr>
            </w:pPr>
          </w:p>
        </w:tc>
      </w:tr>
      <w:tr w:rsidR="00451F15" w14:paraId="21986F71" w14:textId="77777777">
        <w:trPr>
          <w:trHeight w:val="526"/>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3F74A24F" w14:textId="77777777" w:rsidR="00451F15" w:rsidRDefault="00336A88">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者　役職</w:t>
            </w:r>
          </w:p>
          <w:p w14:paraId="788380CB" w14:textId="77777777" w:rsidR="00451F15" w:rsidRDefault="00336A88">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及び　氏名</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67F0F29D" w14:textId="77777777" w:rsidR="00451F15" w:rsidRDefault="00451F15">
            <w:pPr>
              <w:rPr>
                <w:rFonts w:ascii="ＭＳ ゴシック" w:eastAsia="ＭＳ ゴシック" w:hAnsi="ＭＳ ゴシック"/>
                <w:szCs w:val="21"/>
                <w:lang w:eastAsia="ja-JP"/>
              </w:rPr>
            </w:pPr>
          </w:p>
        </w:tc>
      </w:tr>
      <w:tr w:rsidR="00451F15" w14:paraId="78BE94FF" w14:textId="77777777">
        <w:trPr>
          <w:trHeight w:val="535"/>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6FF805EF"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住所又は所在地</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19089165" w14:textId="77777777" w:rsidR="00451F15" w:rsidRDefault="00451F15">
            <w:pPr>
              <w:rPr>
                <w:rFonts w:ascii="ＭＳ ゴシック" w:eastAsia="ＭＳ ゴシック" w:hAnsi="ＭＳ ゴシック"/>
                <w:szCs w:val="21"/>
              </w:rPr>
            </w:pPr>
          </w:p>
        </w:tc>
      </w:tr>
      <w:tr w:rsidR="00451F15" w14:paraId="39C2F3B3" w14:textId="77777777">
        <w:trPr>
          <w:trHeight w:val="535"/>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4266FB83" w14:textId="77777777" w:rsidR="00451F15" w:rsidRDefault="00336A88">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電話番号</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03CBBA9E" w14:textId="77777777" w:rsidR="00451F15" w:rsidRDefault="00451F15">
            <w:pPr>
              <w:rPr>
                <w:rFonts w:ascii="ＭＳ ゴシック" w:eastAsia="ＭＳ ゴシック" w:hAnsi="ＭＳ ゴシック"/>
                <w:szCs w:val="21"/>
              </w:rPr>
            </w:pPr>
          </w:p>
        </w:tc>
      </w:tr>
      <w:tr w:rsidR="00451F15" w14:paraId="4D1DF8B5" w14:textId="77777777">
        <w:trPr>
          <w:trHeight w:val="653"/>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070BEBA1" w14:textId="77777777" w:rsidR="00451F15" w:rsidRDefault="00336A88" w:rsidP="00F87F3D">
            <w:pPr>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本業務を担当する支社・営業所名及びその所在地</w:t>
            </w:r>
          </w:p>
          <w:p w14:paraId="6F5B2B8B" w14:textId="77777777" w:rsidR="00451F15" w:rsidRDefault="00336A88" w:rsidP="00F87F3D">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本社の場合は記入不要</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17A26C35" w14:textId="77777777" w:rsidR="00451F15" w:rsidRDefault="00451F15">
            <w:pPr>
              <w:rPr>
                <w:rFonts w:ascii="ＭＳ ゴシック" w:eastAsia="ＭＳ ゴシック" w:hAnsi="ＭＳ ゴシック"/>
                <w:szCs w:val="21"/>
                <w:lang w:eastAsia="ja-JP"/>
              </w:rPr>
            </w:pPr>
          </w:p>
        </w:tc>
      </w:tr>
      <w:tr w:rsidR="00451F15" w14:paraId="196D1BF0" w14:textId="77777777">
        <w:trPr>
          <w:trHeight w:val="552"/>
        </w:trPr>
        <w:tc>
          <w:tcPr>
            <w:tcW w:w="1968"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11DB0E39" w14:textId="77777777" w:rsidR="00451F15" w:rsidRDefault="00336A88">
            <w:pPr>
              <w:jc w:val="center"/>
              <w:rPr>
                <w:rFonts w:ascii="ＭＳ ゴシック" w:eastAsia="ＭＳ ゴシック" w:hAnsi="ＭＳ ゴシック"/>
                <w:szCs w:val="21"/>
                <w:lang w:eastAsia="ja-JP"/>
              </w:rPr>
            </w:pPr>
            <w:r>
              <w:rPr>
                <w:rFonts w:ascii="ＭＳ ゴシック" w:eastAsia="ＭＳ ゴシック" w:hAnsi="ＭＳ ゴシック"/>
                <w:szCs w:val="21"/>
                <w:lang w:eastAsia="ja-JP"/>
              </w:rPr>
              <w:t>設立年月日</w:t>
            </w:r>
          </w:p>
          <w:p w14:paraId="1BBD6BB6" w14:textId="77777777" w:rsidR="00451F15" w:rsidRDefault="00336A88">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西暦）</w:t>
            </w:r>
          </w:p>
        </w:tc>
        <w:tc>
          <w:tcPr>
            <w:tcW w:w="2537"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4CD9F823" w14:textId="77777777" w:rsidR="00451F15" w:rsidRDefault="00451F15">
            <w:pPr>
              <w:jc w:val="center"/>
              <w:rPr>
                <w:rFonts w:ascii="ＭＳ ゴシック" w:eastAsia="ＭＳ ゴシック" w:hAnsi="ＭＳ ゴシック"/>
                <w:szCs w:val="21"/>
                <w:lang w:eastAsia="ja-JP"/>
              </w:rPr>
            </w:pPr>
          </w:p>
        </w:tc>
        <w:tc>
          <w:tcPr>
            <w:tcW w:w="1963"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61113A71"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従業員数</w:t>
            </w:r>
          </w:p>
        </w:tc>
        <w:tc>
          <w:tcPr>
            <w:tcW w:w="2539" w:type="dxa"/>
            <w:tcBorders>
              <w:top w:val="nil"/>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6CFBF82F" w14:textId="77777777" w:rsidR="00451F15" w:rsidRDefault="00336A88">
            <w:pPr>
              <w:ind w:leftChars="50" w:left="105" w:rightChars="50" w:right="105"/>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r>
      <w:tr w:rsidR="00451F15" w14:paraId="667CDE06" w14:textId="77777777">
        <w:trPr>
          <w:trHeight w:val="456"/>
        </w:trPr>
        <w:tc>
          <w:tcPr>
            <w:tcW w:w="1968"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09D57938"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資本金</w:t>
            </w:r>
          </w:p>
        </w:tc>
        <w:tc>
          <w:tcPr>
            <w:tcW w:w="2537"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5D980134" w14:textId="77777777" w:rsidR="00451F15" w:rsidRDefault="00336A88">
            <w:pPr>
              <w:ind w:leftChars="50" w:left="105" w:rightChars="50" w:right="105"/>
              <w:jc w:val="right"/>
              <w:rPr>
                <w:rFonts w:ascii="ＭＳ ゴシック" w:eastAsia="ＭＳ ゴシック" w:hAnsi="ＭＳ ゴシック"/>
                <w:szCs w:val="21"/>
              </w:rPr>
            </w:pPr>
            <w:r>
              <w:rPr>
                <w:rFonts w:ascii="ＭＳ ゴシック" w:eastAsia="ＭＳ ゴシック" w:hAnsi="ＭＳ ゴシック" w:hint="eastAsia"/>
                <w:szCs w:val="21"/>
                <w:lang w:eastAsia="ja-JP"/>
              </w:rPr>
              <w:t>千円</w:t>
            </w:r>
          </w:p>
        </w:tc>
        <w:tc>
          <w:tcPr>
            <w:tcW w:w="1963"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2B731A02" w14:textId="77777777" w:rsidR="00451F15" w:rsidRDefault="00336A88">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売上高</w:t>
            </w:r>
          </w:p>
          <w:p w14:paraId="79B98AB3" w14:textId="77777777" w:rsidR="00451F15" w:rsidRDefault="00336A88">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直近決算額</w:t>
            </w:r>
            <w:r>
              <w:rPr>
                <w:rFonts w:ascii="ＭＳ ゴシック" w:eastAsia="ＭＳ ゴシック" w:hAnsi="ＭＳ ゴシック" w:hint="eastAsia"/>
                <w:szCs w:val="21"/>
              </w:rPr>
              <w:t>）</w:t>
            </w:r>
          </w:p>
        </w:tc>
        <w:tc>
          <w:tcPr>
            <w:tcW w:w="2539" w:type="dxa"/>
            <w:tcBorders>
              <w:top w:val="nil"/>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5E0AFC45" w14:textId="77777777" w:rsidR="00451F15" w:rsidRDefault="00336A88">
            <w:pPr>
              <w:ind w:leftChars="50" w:left="105" w:rightChars="50" w:right="105"/>
              <w:jc w:val="right"/>
              <w:rPr>
                <w:rFonts w:ascii="ＭＳ ゴシック" w:eastAsia="ＭＳ ゴシック" w:hAnsi="ＭＳ ゴシック"/>
                <w:szCs w:val="21"/>
              </w:rPr>
            </w:pPr>
            <w:r>
              <w:rPr>
                <w:rFonts w:ascii="ＭＳ ゴシック" w:eastAsia="ＭＳ ゴシック" w:hAnsi="ＭＳ ゴシック" w:hint="eastAsia"/>
                <w:szCs w:val="21"/>
                <w:lang w:eastAsia="ja-JP"/>
              </w:rPr>
              <w:t>千円</w:t>
            </w:r>
          </w:p>
        </w:tc>
      </w:tr>
      <w:tr w:rsidR="00451F15" w14:paraId="0F2CA5C2" w14:textId="77777777">
        <w:trPr>
          <w:trHeight w:val="584"/>
        </w:trPr>
        <w:tc>
          <w:tcPr>
            <w:tcW w:w="1968"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5F5E68CA"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ホームページ</w:t>
            </w:r>
          </w:p>
        </w:tc>
        <w:tc>
          <w:tcPr>
            <w:tcW w:w="7039" w:type="dxa"/>
            <w:gridSpan w:val="3"/>
            <w:tcBorders>
              <w:top w:val="nil"/>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43E6FAB4" w14:textId="77777777" w:rsidR="00451F15" w:rsidRDefault="00336A88">
            <w:pPr>
              <w:rPr>
                <w:rFonts w:ascii="ＭＳ ゴシック" w:eastAsia="ＭＳ ゴシック" w:hAnsi="ＭＳ ゴシック"/>
                <w:szCs w:val="21"/>
              </w:rPr>
            </w:pPr>
            <w:r>
              <w:rPr>
                <w:rFonts w:ascii="ＭＳ ゴシック" w:eastAsia="ＭＳ ゴシック" w:hAnsi="ＭＳ ゴシック" w:hint="eastAsia"/>
                <w:szCs w:val="21"/>
              </w:rPr>
              <w:t>http://</w:t>
            </w:r>
          </w:p>
        </w:tc>
      </w:tr>
      <w:tr w:rsidR="00451F15" w14:paraId="0DD9BF2D" w14:textId="77777777">
        <w:trPr>
          <w:trHeight w:val="5382"/>
        </w:trPr>
        <w:tc>
          <w:tcPr>
            <w:tcW w:w="1968" w:type="dxa"/>
            <w:tcBorders>
              <w:top w:val="nil"/>
              <w:left w:val="single" w:sz="2" w:space="0" w:color="000001"/>
              <w:right w:val="nil"/>
            </w:tcBorders>
            <w:shd w:val="clear" w:color="auto" w:fill="FFFFFF"/>
            <w:tcMar>
              <w:top w:w="0" w:type="dxa"/>
              <w:left w:w="51" w:type="dxa"/>
              <w:bottom w:w="0" w:type="dxa"/>
              <w:right w:w="0" w:type="dxa"/>
            </w:tcMar>
            <w:vAlign w:val="center"/>
          </w:tcPr>
          <w:p w14:paraId="3EDFB933"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主な業務内容</w:t>
            </w:r>
          </w:p>
        </w:tc>
        <w:tc>
          <w:tcPr>
            <w:tcW w:w="7039" w:type="dxa"/>
            <w:gridSpan w:val="3"/>
            <w:tcBorders>
              <w:top w:val="nil"/>
              <w:left w:val="single" w:sz="2" w:space="0" w:color="000001"/>
              <w:right w:val="single" w:sz="2" w:space="0" w:color="000001"/>
            </w:tcBorders>
            <w:shd w:val="clear" w:color="auto" w:fill="FFFFFF"/>
            <w:tcMar>
              <w:top w:w="0" w:type="dxa"/>
              <w:left w:w="51" w:type="dxa"/>
              <w:bottom w:w="0" w:type="dxa"/>
              <w:right w:w="0" w:type="dxa"/>
            </w:tcMar>
          </w:tcPr>
          <w:p w14:paraId="27D0BC6F" w14:textId="77777777" w:rsidR="00451F15" w:rsidRDefault="00451F15">
            <w:pPr>
              <w:rPr>
                <w:rFonts w:ascii="ＭＳ ゴシック" w:eastAsia="ＭＳ ゴシック" w:hAnsi="ＭＳ ゴシック"/>
                <w:szCs w:val="21"/>
              </w:rPr>
            </w:pPr>
          </w:p>
        </w:tc>
      </w:tr>
    </w:tbl>
    <w:p w14:paraId="7587D472" w14:textId="453561CA" w:rsidR="00451F15" w:rsidRDefault="00336A88" w:rsidP="00F87F3D">
      <w:pPr>
        <w:ind w:right="105"/>
        <w:jc w:val="both"/>
        <w:rPr>
          <w:lang w:eastAsia="ja-JP"/>
        </w:rPr>
      </w:pPr>
      <w:r>
        <w:rPr>
          <w:rFonts w:hint="eastAsia"/>
          <w:lang w:eastAsia="ja-JP"/>
        </w:rPr>
        <w:t>※グループの場合は、構成員全員について提出</w:t>
      </w:r>
      <w:r w:rsidR="009A3151">
        <w:rPr>
          <w:rFonts w:hint="eastAsia"/>
          <w:lang w:eastAsia="ja-JP"/>
        </w:rPr>
        <w:t>してください。</w:t>
      </w:r>
    </w:p>
    <w:p w14:paraId="76EE14F8" w14:textId="77777777" w:rsidR="00451F15" w:rsidRDefault="00451F15">
      <w:pPr>
        <w:rPr>
          <w:color w:val="FF0000"/>
          <w:lang w:eastAsia="ja-JP"/>
        </w:rPr>
      </w:pPr>
    </w:p>
    <w:p w14:paraId="26A75C2A" w14:textId="77777777" w:rsidR="00451F15" w:rsidRDefault="00336A88">
      <w:pPr>
        <w:widowControl/>
        <w:autoSpaceDE/>
        <w:autoSpaceDN/>
        <w:rPr>
          <w:color w:val="FF0000"/>
          <w:lang w:eastAsia="ja-JP"/>
        </w:rPr>
      </w:pPr>
      <w:r>
        <w:rPr>
          <w:color w:val="FF0000"/>
          <w:lang w:eastAsia="ja-JP"/>
        </w:rPr>
        <w:br w:type="page"/>
      </w:r>
    </w:p>
    <w:p w14:paraId="7D878AA6" w14:textId="77777777" w:rsidR="00451F15" w:rsidRDefault="00336A88" w:rsidP="008F6245">
      <w:pPr>
        <w:pStyle w:val="1"/>
        <w:rPr>
          <w:rFonts w:ascii="ＭＳ ゴシック" w:eastAsia="ＭＳ ゴシック" w:hAnsi="ＭＳ ゴシック"/>
        </w:rPr>
      </w:pPr>
      <w:bookmarkStart w:id="2" w:name="_Toc92990765"/>
      <w:r>
        <w:rPr>
          <w:rFonts w:hint="eastAsia"/>
        </w:rPr>
        <w:lastRenderedPageBreak/>
        <w:t>【様式1-2】グループ構成表</w:t>
      </w:r>
      <w:bookmarkEnd w:id="2"/>
    </w:p>
    <w:p w14:paraId="53DF08E0" w14:textId="77777777" w:rsidR="00451F15" w:rsidRDefault="00336A88">
      <w:pPr>
        <w:pStyle w:val="a7"/>
        <w:rPr>
          <w:rFonts w:ascii="ＭＳ ゴシック" w:eastAsia="ＭＳ ゴシック" w:hAnsi="ＭＳ ゴシック"/>
        </w:rPr>
      </w:pPr>
      <w:r>
        <w:rPr>
          <w:rFonts w:ascii="ＭＳ ゴシック" w:eastAsia="ＭＳ ゴシック" w:hAnsi="ＭＳ ゴシック" w:hint="eastAsia"/>
        </w:rPr>
        <w:t>令和　年　月　日</w:t>
      </w:r>
    </w:p>
    <w:p w14:paraId="2E645BE8" w14:textId="77777777" w:rsidR="00451F15" w:rsidRDefault="00336A88">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グループ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451F15" w14:paraId="480F2B32" w14:textId="77777777">
        <w:trPr>
          <w:trHeight w:val="194"/>
        </w:trPr>
        <w:tc>
          <w:tcPr>
            <w:tcW w:w="5954" w:type="dxa"/>
            <w:vAlign w:val="center"/>
          </w:tcPr>
          <w:p w14:paraId="5B26A7A6" w14:textId="77777777" w:rsidR="00451F15" w:rsidRDefault="00336A88">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1．代表企業（主たる担当業務：　　　　　　　）</w:t>
            </w:r>
          </w:p>
        </w:tc>
        <w:tc>
          <w:tcPr>
            <w:tcW w:w="3076" w:type="dxa"/>
            <w:vAlign w:val="center"/>
          </w:tcPr>
          <w:p w14:paraId="74FA795F" w14:textId="77777777" w:rsidR="00451F15" w:rsidRDefault="00336A88">
            <w:pPr>
              <w:snapToGrid w:val="0"/>
              <w:rPr>
                <w:rFonts w:ascii="ＭＳ ゴシック" w:eastAsia="ＭＳ ゴシック" w:hAnsi="ＭＳ ゴシック"/>
              </w:rPr>
            </w:pPr>
            <w:proofErr w:type="spellStart"/>
            <w:r>
              <w:rPr>
                <w:rFonts w:ascii="ＭＳ ゴシック" w:eastAsia="ＭＳ ゴシック" w:hAnsi="ＭＳ ゴシック" w:hint="eastAsia"/>
              </w:rPr>
              <w:t>企業記号：Ａ社</w:t>
            </w:r>
            <w:proofErr w:type="spellEnd"/>
          </w:p>
        </w:tc>
      </w:tr>
      <w:tr w:rsidR="00451F15" w14:paraId="3B98581B" w14:textId="77777777">
        <w:trPr>
          <w:trHeight w:val="1879"/>
        </w:trPr>
        <w:tc>
          <w:tcPr>
            <w:tcW w:w="9030" w:type="dxa"/>
            <w:gridSpan w:val="2"/>
            <w:tcBorders>
              <w:bottom w:val="single" w:sz="4" w:space="0" w:color="auto"/>
            </w:tcBorders>
            <w:vAlign w:val="center"/>
          </w:tcPr>
          <w:p w14:paraId="08F8F668"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5211B412"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2096512" behindDoc="0" locked="0" layoutInCell="0" hidden="0" allowOverlap="1" wp14:anchorId="293BC9C1" wp14:editId="75B7B84B">
                      <wp:simplePos x="0" y="0"/>
                      <wp:positionH relativeFrom="column">
                        <wp:posOffset>4914900</wp:posOffset>
                      </wp:positionH>
                      <wp:positionV relativeFrom="paragraph">
                        <wp:posOffset>101600</wp:posOffset>
                      </wp:positionV>
                      <wp:extent cx="457200" cy="457200"/>
                      <wp:effectExtent l="4762" t="4762" r="4762" b="4762"/>
                      <wp:wrapNone/>
                      <wp:docPr id="1103" name="shape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rgbClr val="FFFFFF"/>
                              </a:solidFill>
                              <a:ln cap="rnd">
                                <a:solidFill>
                                  <a:srgbClr val="000000"/>
                                </a:solidFill>
                                <a:prstDash val="sysDot"/>
                              </a:ln>
                            </wps:spPr>
                            <wps:txbx>
                              <w:txbxContent>
                                <w:p w14:paraId="7A540AE2" w14:textId="77777777" w:rsidR="0097567E" w:rsidRDefault="0097567E">
                                  <w:pPr>
                                    <w:jc w:val="center"/>
                                    <w:rPr>
                                      <w:rFonts w:ascii="ＭＳ ゴシック" w:eastAsia="ＭＳ ゴシック" w:hAnsi="ＭＳ ゴシック"/>
                                      <w:lang w:eastAsia="ja-JP"/>
                                    </w:rPr>
                                  </w:pPr>
                                  <w:r>
                                    <w:rPr>
                                      <w:rFonts w:hint="eastAsia"/>
                                    </w:rPr>
                                    <w:t>印</w:t>
                                  </w:r>
                                </w:p>
                              </w:txbxContent>
                            </wps:txbx>
                            <wps:bodyPr rot="0" vert="horz" wrap="square" lIns="91440" tIns="45720" rIns="91440" bIns="45720" anchor="t" upright="1">
                              <a:noAutofit/>
                            </wps:bodyPr>
                          </wps:wsp>
                        </a:graphicData>
                      </a:graphic>
                    </wp:anchor>
                  </w:drawing>
                </mc:Choice>
                <mc:Fallback>
                  <w:pict>
                    <v:oval w14:anchorId="293BC9C1" id="shape1103" o:spid="_x0000_s1026" style="position:absolute;margin-left:387pt;margin-top:8pt;width:36pt;height:36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" o:allowincell="f">
                      <v:stroke dashstyle="1 1" endcap="round"/>
                      <v:path arrowok="t"/>
                      <v:textbox>
                        <w:txbxContent>
                          <w:p w14:paraId="7A540AE2" w14:textId="77777777" w:rsidR="0097567E" w:rsidRDefault="0097567E">
                            <w:pPr>
                              <w:jc w:val="center"/>
                              <w:rPr>
                                <w:rFonts w:ascii="ＭＳ ゴシック" w:eastAsia="ＭＳ ゴシック" w:hAnsi="ＭＳ ゴシック"/>
                                <w:lang w:eastAsia="ja-JP"/>
                              </w:rPr>
                            </w:pPr>
                            <w:r>
                              <w:rPr>
                                <w:rFonts w:hint="eastAsia"/>
                              </w:rPr>
                              <w:t>印</w:t>
                            </w:r>
                          </w:p>
                        </w:txbxContent>
                      </v:textbox>
                    </v:oval>
                  </w:pict>
                </mc:Fallback>
              </mc:AlternateContent>
            </w:r>
            <w:r>
              <w:rPr>
                <w:rFonts w:ascii="ＭＳ ゴシック" w:eastAsia="ＭＳ ゴシック" w:hAnsi="ＭＳ ゴシック" w:hint="eastAsia"/>
                <w:lang w:eastAsia="ja-JP"/>
              </w:rPr>
              <w:t>商号又は名称</w:t>
            </w:r>
          </w:p>
          <w:p w14:paraId="0C35EA8A" w14:textId="77777777" w:rsidR="00451F15" w:rsidRDefault="00336A88">
            <w:pPr>
              <w:pStyle w:val="ad"/>
              <w:tabs>
                <w:tab w:val="clear" w:pos="4252"/>
                <w:tab w:val="clear" w:pos="8504"/>
              </w:tabs>
              <w:spacing w:line="260" w:lineRule="exact"/>
              <w:rPr>
                <w:rFonts w:ascii="ＭＳ ゴシック" w:eastAsia="ＭＳ ゴシック" w:hAnsi="ＭＳ ゴシック"/>
              </w:rPr>
            </w:pPr>
            <w:r>
              <w:rPr>
                <w:rFonts w:ascii="ＭＳ ゴシック" w:eastAsia="ＭＳ ゴシック" w:hAnsi="ＭＳ ゴシック" w:hint="eastAsia"/>
              </w:rPr>
              <w:t>代表者名</w:t>
            </w:r>
          </w:p>
          <w:p w14:paraId="0B735500"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6290A28F"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所属　　　　　　　　　　　　　　　　　　所在地</w:t>
            </w:r>
          </w:p>
          <w:p w14:paraId="61B945AD"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電話　　　　　　　　　　　　　　　　　　FAX</w:t>
            </w:r>
          </w:p>
          <w:p w14:paraId="1BB2F61C"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E-mail</w:t>
            </w:r>
          </w:p>
        </w:tc>
      </w:tr>
      <w:tr w:rsidR="00451F15" w14:paraId="0333C534" w14:textId="77777777">
        <w:trPr>
          <w:trHeight w:val="281"/>
        </w:trPr>
        <w:tc>
          <w:tcPr>
            <w:tcW w:w="5954" w:type="dxa"/>
            <w:vAlign w:val="center"/>
          </w:tcPr>
          <w:p w14:paraId="5E78C5AB" w14:textId="77777777" w:rsidR="00451F15" w:rsidRDefault="00336A88">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2．構成員（主たる担当業務：　　　　　　　）</w:t>
            </w:r>
          </w:p>
        </w:tc>
        <w:tc>
          <w:tcPr>
            <w:tcW w:w="3076" w:type="dxa"/>
            <w:vAlign w:val="center"/>
          </w:tcPr>
          <w:p w14:paraId="5A44245C" w14:textId="77777777" w:rsidR="00451F15" w:rsidRDefault="00336A88">
            <w:pPr>
              <w:snapToGrid w:val="0"/>
              <w:rPr>
                <w:rFonts w:ascii="ＭＳ ゴシック" w:eastAsia="ＭＳ ゴシック" w:hAnsi="ＭＳ ゴシック"/>
              </w:rPr>
            </w:pPr>
            <w:proofErr w:type="spellStart"/>
            <w:r>
              <w:rPr>
                <w:rFonts w:ascii="ＭＳ ゴシック" w:eastAsia="ＭＳ ゴシック" w:hAnsi="ＭＳ ゴシック" w:hint="eastAsia"/>
              </w:rPr>
              <w:t>企業記号：Ｂ社</w:t>
            </w:r>
            <w:proofErr w:type="spellEnd"/>
          </w:p>
        </w:tc>
      </w:tr>
      <w:tr w:rsidR="00451F15" w14:paraId="6D9DC04F" w14:textId="77777777">
        <w:trPr>
          <w:trHeight w:val="1931"/>
        </w:trPr>
        <w:tc>
          <w:tcPr>
            <w:tcW w:w="9030" w:type="dxa"/>
            <w:gridSpan w:val="2"/>
            <w:tcBorders>
              <w:bottom w:val="single" w:sz="4" w:space="0" w:color="auto"/>
            </w:tcBorders>
            <w:vAlign w:val="center"/>
          </w:tcPr>
          <w:p w14:paraId="7420FEF4"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30E1D725"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2097536" behindDoc="0" locked="0" layoutInCell="0" hidden="0" allowOverlap="1" wp14:anchorId="24260484" wp14:editId="61880BC0">
                      <wp:simplePos x="0" y="0"/>
                      <wp:positionH relativeFrom="column">
                        <wp:posOffset>4914900</wp:posOffset>
                      </wp:positionH>
                      <wp:positionV relativeFrom="paragraph">
                        <wp:posOffset>101600</wp:posOffset>
                      </wp:positionV>
                      <wp:extent cx="457200" cy="457200"/>
                      <wp:effectExtent l="4762" t="4762" r="4762" b="4762"/>
                      <wp:wrapNone/>
                      <wp:docPr id="1104" name="shape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rgbClr val="FFFFFF"/>
                              </a:solidFill>
                              <a:ln cap="rnd">
                                <a:solidFill>
                                  <a:srgbClr val="000000"/>
                                </a:solidFill>
                                <a:prstDash val="sysDot"/>
                              </a:ln>
                            </wps:spPr>
                            <wps:txbx>
                              <w:txbxContent>
                                <w:p w14:paraId="7A26C80C" w14:textId="77777777" w:rsidR="0097567E" w:rsidRDefault="0097567E">
                                  <w:pPr>
                                    <w:jc w:val="center"/>
                                    <w:rPr>
                                      <w:rFonts w:ascii="ＭＳ ゴシック" w:eastAsia="ＭＳ ゴシック" w:hAnsi="ＭＳ ゴシック"/>
                                      <w:lang w:eastAsia="ja-JP"/>
                                    </w:rPr>
                                  </w:pPr>
                                  <w:r>
                                    <w:rPr>
                                      <w:rFonts w:hint="eastAsia"/>
                                    </w:rPr>
                                    <w:t>印</w:t>
                                  </w:r>
                                </w:p>
                              </w:txbxContent>
                            </wps:txbx>
                            <wps:bodyPr rot="0" vert="horz" wrap="square" lIns="91440" tIns="45720" rIns="91440" bIns="45720" anchor="t" upright="1">
                              <a:noAutofit/>
                            </wps:bodyPr>
                          </wps:wsp>
                        </a:graphicData>
                      </a:graphic>
                    </wp:anchor>
                  </w:drawing>
                </mc:Choice>
                <mc:Fallback>
                  <w:pict>
                    <v:oval w14:anchorId="24260484" id="shape1104" o:spid="_x0000_s1027" style="position:absolute;margin-left:387pt;margin-top:8pt;width:36pt;height:36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" o:allowincell="f">
                      <v:stroke dashstyle="1 1" endcap="round"/>
                      <v:path arrowok="t"/>
                      <v:textbox>
                        <w:txbxContent>
                          <w:p w14:paraId="7A26C80C" w14:textId="77777777" w:rsidR="0097567E" w:rsidRDefault="0097567E">
                            <w:pPr>
                              <w:jc w:val="center"/>
                              <w:rPr>
                                <w:rFonts w:ascii="ＭＳ ゴシック" w:eastAsia="ＭＳ ゴシック" w:hAnsi="ＭＳ ゴシック"/>
                                <w:lang w:eastAsia="ja-JP"/>
                              </w:rPr>
                            </w:pPr>
                            <w:r>
                              <w:rPr>
                                <w:rFonts w:hint="eastAsia"/>
                              </w:rPr>
                              <w:t>印</w:t>
                            </w:r>
                          </w:p>
                        </w:txbxContent>
                      </v:textbox>
                    </v:oval>
                  </w:pict>
                </mc:Fallback>
              </mc:AlternateContent>
            </w:r>
            <w:r>
              <w:rPr>
                <w:rFonts w:ascii="ＭＳ ゴシック" w:eastAsia="ＭＳ ゴシック" w:hAnsi="ＭＳ ゴシック" w:hint="eastAsia"/>
                <w:lang w:eastAsia="ja-JP"/>
              </w:rPr>
              <w:t>商号又は名称</w:t>
            </w:r>
          </w:p>
          <w:p w14:paraId="630784A0"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p w14:paraId="3277D454" w14:textId="77777777" w:rsidR="00451F15" w:rsidRDefault="00336A88">
            <w:pPr>
              <w:pStyle w:val="ad"/>
              <w:tabs>
                <w:tab w:val="clear" w:pos="4252"/>
                <w:tab w:val="clear" w:pos="8504"/>
              </w:tabs>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3A196B10"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所属　　　　　　　　　　　　　　　　　　所在地</w:t>
            </w:r>
          </w:p>
          <w:p w14:paraId="7C2D28C3"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電話　　　　　　　　　　　　　　　　　　FAX</w:t>
            </w:r>
          </w:p>
          <w:p w14:paraId="6B81CCE1"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E-mail</w:t>
            </w:r>
          </w:p>
        </w:tc>
      </w:tr>
      <w:tr w:rsidR="00451F15" w14:paraId="51A8DBF1" w14:textId="77777777">
        <w:trPr>
          <w:trHeight w:val="313"/>
        </w:trPr>
        <w:tc>
          <w:tcPr>
            <w:tcW w:w="5954" w:type="dxa"/>
            <w:vAlign w:val="center"/>
          </w:tcPr>
          <w:p w14:paraId="57E7782E" w14:textId="77777777" w:rsidR="00451F15" w:rsidRDefault="00336A88">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3．構成員（主たる担当業務：　　　　　　　）</w:t>
            </w:r>
          </w:p>
        </w:tc>
        <w:tc>
          <w:tcPr>
            <w:tcW w:w="3076" w:type="dxa"/>
            <w:vAlign w:val="center"/>
          </w:tcPr>
          <w:p w14:paraId="65FA62B0" w14:textId="77777777" w:rsidR="00451F15" w:rsidRDefault="00336A88">
            <w:pPr>
              <w:snapToGrid w:val="0"/>
              <w:rPr>
                <w:rFonts w:ascii="ＭＳ ゴシック" w:eastAsia="ＭＳ ゴシック" w:hAnsi="ＭＳ ゴシック"/>
              </w:rPr>
            </w:pPr>
            <w:proofErr w:type="spellStart"/>
            <w:r>
              <w:rPr>
                <w:rFonts w:ascii="ＭＳ ゴシック" w:eastAsia="ＭＳ ゴシック" w:hAnsi="ＭＳ ゴシック" w:hint="eastAsia"/>
              </w:rPr>
              <w:t>企業記号：Ｃ社</w:t>
            </w:r>
            <w:proofErr w:type="spellEnd"/>
          </w:p>
        </w:tc>
      </w:tr>
      <w:tr w:rsidR="00451F15" w14:paraId="5B458BE8" w14:textId="77777777">
        <w:trPr>
          <w:trHeight w:val="1942"/>
        </w:trPr>
        <w:tc>
          <w:tcPr>
            <w:tcW w:w="9030" w:type="dxa"/>
            <w:gridSpan w:val="2"/>
            <w:tcBorders>
              <w:bottom w:val="single" w:sz="4" w:space="0" w:color="auto"/>
            </w:tcBorders>
            <w:vAlign w:val="center"/>
          </w:tcPr>
          <w:p w14:paraId="560A9CDE"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7030D533"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2098560" behindDoc="0" locked="0" layoutInCell="0" hidden="0" allowOverlap="1" wp14:anchorId="3B37AFC0" wp14:editId="625E1AE9">
                      <wp:simplePos x="0" y="0"/>
                      <wp:positionH relativeFrom="column">
                        <wp:posOffset>4914900</wp:posOffset>
                      </wp:positionH>
                      <wp:positionV relativeFrom="paragraph">
                        <wp:posOffset>101600</wp:posOffset>
                      </wp:positionV>
                      <wp:extent cx="457200" cy="457200"/>
                      <wp:effectExtent l="4762" t="4762" r="4762" b="4762"/>
                      <wp:wrapNone/>
                      <wp:docPr id="1105" name="shape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rgbClr val="FFFFFF"/>
                              </a:solidFill>
                              <a:ln cap="rnd">
                                <a:solidFill>
                                  <a:srgbClr val="000000"/>
                                </a:solidFill>
                                <a:prstDash val="sysDot"/>
                              </a:ln>
                            </wps:spPr>
                            <wps:txbx>
                              <w:txbxContent>
                                <w:p w14:paraId="62E5B5A4" w14:textId="77777777" w:rsidR="0097567E" w:rsidRDefault="0097567E">
                                  <w:pPr>
                                    <w:jc w:val="center"/>
                                    <w:rPr>
                                      <w:rFonts w:ascii="ＭＳ ゴシック" w:eastAsia="ＭＳ ゴシック" w:hAnsi="ＭＳ ゴシック"/>
                                      <w:lang w:eastAsia="ja-JP"/>
                                    </w:rPr>
                                  </w:pPr>
                                  <w:r>
                                    <w:rPr>
                                      <w:rFonts w:hint="eastAsia"/>
                                    </w:rPr>
                                    <w:t>印</w:t>
                                  </w:r>
                                </w:p>
                              </w:txbxContent>
                            </wps:txbx>
                            <wps:bodyPr rot="0" vert="horz" wrap="square" lIns="91440" tIns="45720" rIns="91440" bIns="45720" anchor="t" upright="1">
                              <a:noAutofit/>
                            </wps:bodyPr>
                          </wps:wsp>
                        </a:graphicData>
                      </a:graphic>
                    </wp:anchor>
                  </w:drawing>
                </mc:Choice>
                <mc:Fallback>
                  <w:pict>
                    <v:oval w14:anchorId="3B37AFC0" id="shape1105" o:spid="_x0000_s1028" style="position:absolute;margin-left:387pt;margin-top:8pt;width:36pt;height:36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" o:allowincell="f">
                      <v:stroke dashstyle="1 1" endcap="round"/>
                      <v:path arrowok="t"/>
                      <v:textbox>
                        <w:txbxContent>
                          <w:p w14:paraId="62E5B5A4" w14:textId="77777777" w:rsidR="0097567E" w:rsidRDefault="0097567E">
                            <w:pPr>
                              <w:jc w:val="center"/>
                              <w:rPr>
                                <w:rFonts w:ascii="ＭＳ ゴシック" w:eastAsia="ＭＳ ゴシック" w:hAnsi="ＭＳ ゴシック"/>
                                <w:lang w:eastAsia="ja-JP"/>
                              </w:rPr>
                            </w:pPr>
                            <w:r>
                              <w:rPr>
                                <w:rFonts w:hint="eastAsia"/>
                              </w:rPr>
                              <w:t>印</w:t>
                            </w:r>
                          </w:p>
                        </w:txbxContent>
                      </v:textbox>
                    </v:oval>
                  </w:pict>
                </mc:Fallback>
              </mc:AlternateContent>
            </w:r>
            <w:r>
              <w:rPr>
                <w:rFonts w:ascii="ＭＳ ゴシック" w:eastAsia="ＭＳ ゴシック" w:hAnsi="ＭＳ ゴシック" w:hint="eastAsia"/>
                <w:lang w:eastAsia="ja-JP"/>
              </w:rPr>
              <w:t>商号又は名称</w:t>
            </w:r>
          </w:p>
          <w:p w14:paraId="1C6FFC97"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p w14:paraId="0F39F876" w14:textId="77777777" w:rsidR="00451F15" w:rsidRDefault="00336A88">
            <w:pPr>
              <w:pStyle w:val="ad"/>
              <w:tabs>
                <w:tab w:val="clear" w:pos="4252"/>
                <w:tab w:val="clear" w:pos="8504"/>
              </w:tabs>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3DFD84E9"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所属　　　　　　　　　　　　　　　　　　所在地</w:t>
            </w:r>
          </w:p>
          <w:p w14:paraId="41E0A168"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電話　　　　　　　　　　　　　　　　　　FAX</w:t>
            </w:r>
          </w:p>
          <w:p w14:paraId="619CE68D"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E-mail</w:t>
            </w:r>
          </w:p>
        </w:tc>
      </w:tr>
      <w:tr w:rsidR="00451F15" w14:paraId="2721509F" w14:textId="77777777">
        <w:trPr>
          <w:trHeight w:val="317"/>
        </w:trPr>
        <w:tc>
          <w:tcPr>
            <w:tcW w:w="5954" w:type="dxa"/>
            <w:vAlign w:val="center"/>
          </w:tcPr>
          <w:p w14:paraId="16153793" w14:textId="77777777" w:rsidR="00451F15" w:rsidRDefault="00336A88">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4．協力会社（主たる担当業務：　　　　　　　）</w:t>
            </w:r>
          </w:p>
        </w:tc>
        <w:tc>
          <w:tcPr>
            <w:tcW w:w="3076" w:type="dxa"/>
            <w:vAlign w:val="center"/>
          </w:tcPr>
          <w:p w14:paraId="4701B248" w14:textId="77777777" w:rsidR="00451F15" w:rsidRDefault="00336A88">
            <w:pPr>
              <w:snapToGrid w:val="0"/>
              <w:rPr>
                <w:rFonts w:ascii="ＭＳ ゴシック" w:eastAsia="ＭＳ ゴシック" w:hAnsi="ＭＳ ゴシック"/>
              </w:rPr>
            </w:pPr>
            <w:proofErr w:type="spellStart"/>
            <w:r>
              <w:rPr>
                <w:rFonts w:ascii="ＭＳ ゴシック" w:eastAsia="ＭＳ ゴシック" w:hAnsi="ＭＳ ゴシック" w:hint="eastAsia"/>
              </w:rPr>
              <w:t>企業記号：Ｄ社</w:t>
            </w:r>
            <w:proofErr w:type="spellEnd"/>
          </w:p>
        </w:tc>
      </w:tr>
      <w:tr w:rsidR="00451F15" w14:paraId="772664B7" w14:textId="77777777">
        <w:trPr>
          <w:trHeight w:val="1953"/>
        </w:trPr>
        <w:tc>
          <w:tcPr>
            <w:tcW w:w="9030" w:type="dxa"/>
            <w:gridSpan w:val="2"/>
            <w:tcBorders>
              <w:bottom w:val="single" w:sz="4" w:space="0" w:color="auto"/>
            </w:tcBorders>
            <w:vAlign w:val="center"/>
          </w:tcPr>
          <w:p w14:paraId="441E9CC8"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65718743"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2100608" behindDoc="0" locked="0" layoutInCell="0" hidden="0" allowOverlap="1" wp14:anchorId="4F3B4565" wp14:editId="2FE20AFC">
                      <wp:simplePos x="0" y="0"/>
                      <wp:positionH relativeFrom="column">
                        <wp:posOffset>4914900</wp:posOffset>
                      </wp:positionH>
                      <wp:positionV relativeFrom="paragraph">
                        <wp:posOffset>101600</wp:posOffset>
                      </wp:positionV>
                      <wp:extent cx="457200" cy="457200"/>
                      <wp:effectExtent l="4762" t="4762" r="4762" b="4762"/>
                      <wp:wrapNone/>
                      <wp:docPr id="1106" name="shape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rgbClr val="FFFFFF"/>
                              </a:solidFill>
                              <a:ln cap="rnd">
                                <a:solidFill>
                                  <a:srgbClr val="000000"/>
                                </a:solidFill>
                                <a:prstDash val="sysDot"/>
                              </a:ln>
                            </wps:spPr>
                            <wps:txbx>
                              <w:txbxContent>
                                <w:p w14:paraId="531DF426" w14:textId="77777777" w:rsidR="0097567E" w:rsidRDefault="0097567E">
                                  <w:pPr>
                                    <w:jc w:val="center"/>
                                    <w:rPr>
                                      <w:rFonts w:ascii="ＭＳ ゴシック" w:eastAsia="ＭＳ ゴシック" w:hAnsi="ＭＳ ゴシック"/>
                                      <w:lang w:eastAsia="ja-JP"/>
                                    </w:rPr>
                                  </w:pPr>
                                  <w:r>
                                    <w:rPr>
                                      <w:rFonts w:hint="eastAsia"/>
                                    </w:rPr>
                                    <w:t>印</w:t>
                                  </w:r>
                                </w:p>
                              </w:txbxContent>
                            </wps:txbx>
                            <wps:bodyPr rot="0" vert="horz" wrap="square" lIns="91440" tIns="45720" rIns="91440" bIns="45720" anchor="t" upright="1">
                              <a:noAutofit/>
                            </wps:bodyPr>
                          </wps:wsp>
                        </a:graphicData>
                      </a:graphic>
                    </wp:anchor>
                  </w:drawing>
                </mc:Choice>
                <mc:Fallback>
                  <w:pict>
                    <v:oval w14:anchorId="4F3B4565" id="shape1106" o:spid="_x0000_s1029" style="position:absolute;margin-left:387pt;margin-top:8pt;width:36pt;height:36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" o:allowincell="f">
                      <v:stroke dashstyle="1 1" endcap="round"/>
                      <v:path arrowok="t"/>
                      <v:textbox>
                        <w:txbxContent>
                          <w:p w14:paraId="531DF426" w14:textId="77777777" w:rsidR="0097567E" w:rsidRDefault="0097567E">
                            <w:pPr>
                              <w:jc w:val="center"/>
                              <w:rPr>
                                <w:rFonts w:ascii="ＭＳ ゴシック" w:eastAsia="ＭＳ ゴシック" w:hAnsi="ＭＳ ゴシック"/>
                                <w:lang w:eastAsia="ja-JP"/>
                              </w:rPr>
                            </w:pPr>
                            <w:r>
                              <w:rPr>
                                <w:rFonts w:hint="eastAsia"/>
                              </w:rPr>
                              <w:t>印</w:t>
                            </w:r>
                          </w:p>
                        </w:txbxContent>
                      </v:textbox>
                    </v:oval>
                  </w:pict>
                </mc:Fallback>
              </mc:AlternateContent>
            </w:r>
            <w:r>
              <w:rPr>
                <w:rFonts w:ascii="ＭＳ ゴシック" w:eastAsia="ＭＳ ゴシック" w:hAnsi="ＭＳ ゴシック" w:hint="eastAsia"/>
                <w:lang w:eastAsia="ja-JP"/>
              </w:rPr>
              <w:t>商号又は名称</w:t>
            </w:r>
          </w:p>
          <w:p w14:paraId="4F5EF0AD"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p w14:paraId="084406CD"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34C593CE"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所属　　　　　　　　　　　　　　　　　　所在地</w:t>
            </w:r>
          </w:p>
          <w:p w14:paraId="1AC41B8E"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電話　　　　　　　　　　　　　　　　　　FAX</w:t>
            </w:r>
          </w:p>
          <w:p w14:paraId="7061E8A1"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E-mail</w:t>
            </w:r>
          </w:p>
        </w:tc>
      </w:tr>
      <w:tr w:rsidR="00451F15" w14:paraId="6F5DA7F6" w14:textId="77777777">
        <w:trPr>
          <w:trHeight w:val="279"/>
        </w:trPr>
        <w:tc>
          <w:tcPr>
            <w:tcW w:w="5954" w:type="dxa"/>
            <w:vAlign w:val="center"/>
          </w:tcPr>
          <w:p w14:paraId="16F2C6FB" w14:textId="77777777" w:rsidR="00451F15" w:rsidRDefault="00336A88">
            <w:pPr>
              <w:snapToGrid w:val="0"/>
              <w:rPr>
                <w:rFonts w:ascii="ＭＳ ゴシック" w:eastAsia="ＭＳ ゴシック" w:hAnsi="ＭＳ ゴシック"/>
              </w:rPr>
            </w:pPr>
            <w:r>
              <w:rPr>
                <w:rFonts w:ascii="ＭＳ ゴシック" w:eastAsia="ＭＳ ゴシック" w:hAnsi="ＭＳ ゴシック" w:hint="eastAsia"/>
              </w:rPr>
              <w:t>5．その他企業</w:t>
            </w:r>
          </w:p>
        </w:tc>
        <w:tc>
          <w:tcPr>
            <w:tcW w:w="3076" w:type="dxa"/>
            <w:vAlign w:val="center"/>
          </w:tcPr>
          <w:p w14:paraId="7AC84074" w14:textId="77777777" w:rsidR="00451F15" w:rsidRDefault="00336A88">
            <w:pPr>
              <w:snapToGrid w:val="0"/>
              <w:rPr>
                <w:rFonts w:ascii="ＭＳ ゴシック" w:eastAsia="ＭＳ ゴシック" w:hAnsi="ＭＳ ゴシック"/>
              </w:rPr>
            </w:pPr>
            <w:proofErr w:type="spellStart"/>
            <w:r>
              <w:rPr>
                <w:rFonts w:ascii="ＭＳ ゴシック" w:eastAsia="ＭＳ ゴシック" w:hAnsi="ＭＳ ゴシック" w:hint="eastAsia"/>
              </w:rPr>
              <w:t>企業記号：Ｅ社</w:t>
            </w:r>
            <w:proofErr w:type="spellEnd"/>
          </w:p>
        </w:tc>
      </w:tr>
      <w:tr w:rsidR="00451F15" w14:paraId="14EA6DEC" w14:textId="77777777">
        <w:trPr>
          <w:trHeight w:val="1599"/>
        </w:trPr>
        <w:tc>
          <w:tcPr>
            <w:tcW w:w="9030" w:type="dxa"/>
            <w:gridSpan w:val="2"/>
            <w:tcBorders>
              <w:bottom w:val="single" w:sz="4" w:space="0" w:color="auto"/>
            </w:tcBorders>
            <w:vAlign w:val="center"/>
          </w:tcPr>
          <w:p w14:paraId="77017217"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0D82C196"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2099584" behindDoc="0" locked="0" layoutInCell="0" hidden="0" allowOverlap="1" wp14:anchorId="0DCC307B" wp14:editId="6D6C845F">
                      <wp:simplePos x="0" y="0"/>
                      <wp:positionH relativeFrom="column">
                        <wp:posOffset>4914900</wp:posOffset>
                      </wp:positionH>
                      <wp:positionV relativeFrom="paragraph">
                        <wp:posOffset>101600</wp:posOffset>
                      </wp:positionV>
                      <wp:extent cx="457200" cy="457200"/>
                      <wp:effectExtent l="4762" t="4762" r="4762" b="4762"/>
                      <wp:wrapNone/>
                      <wp:docPr id="1107" name="shape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rgbClr val="FFFFFF"/>
                              </a:solidFill>
                              <a:ln cap="rnd">
                                <a:solidFill>
                                  <a:srgbClr val="000000"/>
                                </a:solidFill>
                                <a:prstDash val="sysDot"/>
                              </a:ln>
                            </wps:spPr>
                            <wps:txbx>
                              <w:txbxContent>
                                <w:p w14:paraId="1C270A62" w14:textId="77777777" w:rsidR="0097567E" w:rsidRDefault="0097567E">
                                  <w:pPr>
                                    <w:jc w:val="center"/>
                                    <w:rPr>
                                      <w:rFonts w:ascii="ＭＳ ゴシック" w:eastAsia="ＭＳ ゴシック" w:hAnsi="ＭＳ ゴシック"/>
                                      <w:lang w:eastAsia="ja-JP"/>
                                    </w:rPr>
                                  </w:pPr>
                                  <w:r>
                                    <w:rPr>
                                      <w:rFonts w:hint="eastAsia"/>
                                    </w:rPr>
                                    <w:t>印</w:t>
                                  </w:r>
                                </w:p>
                              </w:txbxContent>
                            </wps:txbx>
                            <wps:bodyPr rot="0" vert="horz" wrap="square" lIns="91440" tIns="45720" rIns="91440" bIns="45720" anchor="t" upright="1">
                              <a:noAutofit/>
                            </wps:bodyPr>
                          </wps:wsp>
                        </a:graphicData>
                      </a:graphic>
                    </wp:anchor>
                  </w:drawing>
                </mc:Choice>
                <mc:Fallback>
                  <w:pict>
                    <v:oval w14:anchorId="0DCC307B" id="shape1107" o:spid="_x0000_s1030" style="position:absolute;margin-left:387pt;margin-top:8pt;width:36pt;height:36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" o:allowincell="f">
                      <v:stroke dashstyle="1 1" endcap="round"/>
                      <v:path arrowok="t"/>
                      <v:textbox>
                        <w:txbxContent>
                          <w:p w14:paraId="1C270A62" w14:textId="77777777" w:rsidR="0097567E" w:rsidRDefault="0097567E">
                            <w:pPr>
                              <w:jc w:val="center"/>
                              <w:rPr>
                                <w:rFonts w:ascii="ＭＳ ゴシック" w:eastAsia="ＭＳ ゴシック" w:hAnsi="ＭＳ ゴシック"/>
                                <w:lang w:eastAsia="ja-JP"/>
                              </w:rPr>
                            </w:pPr>
                            <w:r>
                              <w:rPr>
                                <w:rFonts w:hint="eastAsia"/>
                              </w:rPr>
                              <w:t>印</w:t>
                            </w:r>
                          </w:p>
                        </w:txbxContent>
                      </v:textbox>
                    </v:oval>
                  </w:pict>
                </mc:Fallback>
              </mc:AlternateContent>
            </w:r>
            <w:r>
              <w:rPr>
                <w:rFonts w:ascii="ＭＳ ゴシック" w:eastAsia="ＭＳ ゴシック" w:hAnsi="ＭＳ ゴシック" w:hint="eastAsia"/>
                <w:lang w:eastAsia="ja-JP"/>
              </w:rPr>
              <w:t>商号又は名称</w:t>
            </w:r>
          </w:p>
          <w:p w14:paraId="6C495A40"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p w14:paraId="55184362"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1EDDE371"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所属　　　　　　　　　　　　　　　　　　所在地</w:t>
            </w:r>
          </w:p>
          <w:p w14:paraId="416B1B8D"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電話　　　　　　　　　　　　　　　　　　FAX</w:t>
            </w:r>
          </w:p>
          <w:p w14:paraId="450CBE39"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E-mail</w:t>
            </w:r>
          </w:p>
        </w:tc>
      </w:tr>
    </w:tbl>
    <w:p w14:paraId="0087A8B7" w14:textId="77777777" w:rsidR="00451F15" w:rsidRDefault="00451F15">
      <w:pPr>
        <w:snapToGrid w:val="0"/>
        <w:rPr>
          <w:rFonts w:ascii="ＭＳ Ｐ明朝" w:eastAsia="ＭＳ Ｐ明朝" w:hAnsi="ＭＳ Ｐ明朝"/>
          <w:sz w:val="18"/>
          <w:szCs w:val="18"/>
          <w:lang w:eastAsia="ja-JP"/>
        </w:rPr>
      </w:pPr>
    </w:p>
    <w:p w14:paraId="6F602DDF" w14:textId="77777777" w:rsidR="00451F15" w:rsidRDefault="00336A88" w:rsidP="002E41AA">
      <w:pPr>
        <w:snapToGrid w:val="0"/>
        <w:ind w:left="360" w:hangingChars="200" w:hanging="360"/>
        <w:jc w:val="both"/>
        <w:rPr>
          <w:rFonts w:ascii="ＭＳ Ｐ明朝" w:eastAsia="ＭＳ Ｐ明朝" w:hAnsi="ＭＳ Ｐ明朝"/>
          <w:sz w:val="18"/>
          <w:szCs w:val="18"/>
          <w:lang w:eastAsia="ja-JP"/>
        </w:rPr>
      </w:pPr>
      <w:r>
        <w:rPr>
          <w:rFonts w:ascii="ＭＳ Ｐ明朝" w:eastAsia="ＭＳ Ｐ明朝" w:hAnsi="ＭＳ Ｐ明朝" w:hint="eastAsia"/>
          <w:sz w:val="18"/>
          <w:szCs w:val="18"/>
          <w:lang w:eastAsia="ja-JP"/>
        </w:rPr>
        <w:t>※１　構成員とは、建物を代表企業と共同で所有し横浜市に建物を賃借する者。協力会社とは代表企業または構成から主たる担当業務を受託し実施する者。その他の企業とは代表企業、構成員及び協力会社以外の者。</w:t>
      </w:r>
    </w:p>
    <w:p w14:paraId="57CCC976" w14:textId="77777777" w:rsidR="00451F15" w:rsidRDefault="00336A88" w:rsidP="002E41AA">
      <w:pPr>
        <w:snapToGrid w:val="0"/>
        <w:ind w:left="360" w:hangingChars="200" w:hanging="360"/>
        <w:jc w:val="both"/>
        <w:rPr>
          <w:rFonts w:ascii="ＭＳ Ｐ明朝" w:eastAsia="ＭＳ Ｐ明朝" w:hAnsi="ＭＳ Ｐ明朝"/>
          <w:sz w:val="18"/>
          <w:szCs w:val="18"/>
          <w:lang w:eastAsia="ja-JP"/>
        </w:rPr>
      </w:pPr>
      <w:r>
        <w:rPr>
          <w:rFonts w:ascii="ＭＳ Ｐ明朝" w:eastAsia="ＭＳ Ｐ明朝" w:hAnsi="ＭＳ Ｐ明朝" w:hint="eastAsia"/>
          <w:sz w:val="18"/>
          <w:szCs w:val="18"/>
          <w:lang w:eastAsia="ja-JP"/>
        </w:rPr>
        <w:t>※２　各企業は主たる担当業務（建物所有（建物賃借）予定者、設計業務、工事監理業務、建設業務、維持管理・保全業務）を記入してください。また、各業務の一部を担当する場合は、担当業務がわかるように追記してください。</w:t>
      </w:r>
    </w:p>
    <w:p w14:paraId="66598636" w14:textId="77777777" w:rsidR="00451F15" w:rsidRDefault="00336A88" w:rsidP="002E41AA">
      <w:pPr>
        <w:snapToGrid w:val="0"/>
        <w:jc w:val="both"/>
        <w:rPr>
          <w:rFonts w:ascii="ＭＳ Ｐ明朝" w:eastAsia="ＭＳ Ｐ明朝" w:hAnsi="ＭＳ Ｐ明朝"/>
          <w:sz w:val="18"/>
          <w:szCs w:val="18"/>
          <w:lang w:eastAsia="ja-JP"/>
        </w:rPr>
      </w:pPr>
      <w:r>
        <w:rPr>
          <w:rFonts w:ascii="ＭＳ Ｐ明朝" w:eastAsia="ＭＳ Ｐ明朝" w:hAnsi="ＭＳ Ｐ明朝" w:hint="eastAsia"/>
          <w:sz w:val="18"/>
          <w:szCs w:val="18"/>
          <w:lang w:eastAsia="ja-JP"/>
        </w:rPr>
        <w:t>※３　構成員又は協力会社若しくはその他企業の記入欄が足りない場合は、本様式に準じて作成・追加してください。</w:t>
      </w:r>
    </w:p>
    <w:p w14:paraId="137EB75D" w14:textId="77777777" w:rsidR="00451F15" w:rsidRDefault="00336A88" w:rsidP="002E41AA">
      <w:pPr>
        <w:snapToGrid w:val="0"/>
        <w:jc w:val="both"/>
        <w:rPr>
          <w:rFonts w:ascii="ＭＳ Ｐ明朝" w:eastAsia="ＭＳ Ｐ明朝" w:hAnsi="ＭＳ Ｐ明朝"/>
          <w:sz w:val="18"/>
          <w:szCs w:val="18"/>
          <w:lang w:eastAsia="ja-JP"/>
        </w:rPr>
      </w:pPr>
      <w:r>
        <w:rPr>
          <w:rFonts w:ascii="ＭＳ Ｐ明朝" w:eastAsia="ＭＳ Ｐ明朝" w:hAnsi="ＭＳ Ｐ明朝" w:hint="eastAsia"/>
          <w:sz w:val="18"/>
          <w:szCs w:val="18"/>
          <w:lang w:eastAsia="ja-JP"/>
        </w:rPr>
        <w:t>※４　他の様式で企業の説明が必要な場合には、上記の企業記号で代用してください。</w:t>
      </w:r>
    </w:p>
    <w:p w14:paraId="7F4D13EB" w14:textId="77777777" w:rsidR="00451F15" w:rsidRDefault="00336A88" w:rsidP="002E41AA">
      <w:pPr>
        <w:snapToGrid w:val="0"/>
        <w:jc w:val="both"/>
        <w:rPr>
          <w:rFonts w:ascii="ＭＳ Ｐ明朝" w:eastAsia="ＭＳ Ｐ明朝" w:hAnsi="ＭＳ Ｐ明朝"/>
          <w:sz w:val="18"/>
          <w:szCs w:val="18"/>
          <w:lang w:eastAsia="ja-JP"/>
        </w:rPr>
      </w:pPr>
      <w:r>
        <w:rPr>
          <w:rFonts w:ascii="ＭＳ Ｐ明朝" w:eastAsia="ＭＳ Ｐ明朝" w:hAnsi="ＭＳ Ｐ明朝" w:hint="eastAsia"/>
          <w:sz w:val="18"/>
          <w:szCs w:val="18"/>
          <w:lang w:eastAsia="ja-JP"/>
        </w:rPr>
        <w:t>※５　企業記号の設定は任意としますが、商号や名称が特定できる記号の場合は失格とします。</w:t>
      </w:r>
    </w:p>
    <w:p w14:paraId="4B0213DC" w14:textId="77777777" w:rsidR="00451F15" w:rsidRDefault="00336A88">
      <w:pPr>
        <w:widowControl/>
        <w:autoSpaceDE/>
        <w:autoSpaceDN/>
        <w:rPr>
          <w:color w:val="FF0000"/>
          <w:lang w:eastAsia="ja-JP"/>
        </w:rPr>
      </w:pPr>
      <w:r>
        <w:rPr>
          <w:color w:val="FF0000"/>
          <w:lang w:eastAsia="ja-JP"/>
        </w:rPr>
        <w:br w:type="page"/>
      </w:r>
    </w:p>
    <w:p w14:paraId="29C0B192" w14:textId="77777777" w:rsidR="00451F15" w:rsidRDefault="00336A88" w:rsidP="00C57A6F">
      <w:pPr>
        <w:pStyle w:val="1"/>
      </w:pPr>
      <w:bookmarkStart w:id="3" w:name="_Toc92990766"/>
      <w:r w:rsidRPr="00C57A6F">
        <w:rPr>
          <w:rFonts w:hint="eastAsia"/>
        </w:rPr>
        <w:lastRenderedPageBreak/>
        <w:t>【</w:t>
      </w:r>
      <w:r>
        <w:rPr>
          <w:rFonts w:hint="eastAsia"/>
        </w:rPr>
        <w:t>様式1-3】誓約書（グループの場合は代表企業）</w:t>
      </w:r>
      <w:bookmarkEnd w:id="3"/>
    </w:p>
    <w:p w14:paraId="6068EEED" w14:textId="77777777" w:rsidR="00451F15" w:rsidRDefault="00451F15">
      <w:pPr>
        <w:rPr>
          <w:lang w:eastAsia="ja-JP"/>
        </w:rPr>
      </w:pPr>
    </w:p>
    <w:p w14:paraId="34A2DF7A" w14:textId="77777777" w:rsidR="00451F15" w:rsidRDefault="00336A88">
      <w:pPr>
        <w:jc w:val="right"/>
      </w:pPr>
      <w:r>
        <w:rPr>
          <w:rFonts w:hint="eastAsia"/>
          <w:lang w:eastAsia="ja-JP"/>
        </w:rPr>
        <w:t>令和　年　　月　　日</w:t>
      </w:r>
    </w:p>
    <w:p w14:paraId="67641BF1" w14:textId="77777777" w:rsidR="00451F15" w:rsidRDefault="00451F15">
      <w:pPr>
        <w:jc w:val="right"/>
      </w:pPr>
    </w:p>
    <w:p w14:paraId="0690D77A" w14:textId="7BE7B3A0" w:rsidR="00451F15" w:rsidRDefault="00336A88">
      <w:r>
        <w:rPr>
          <w:rFonts w:hint="eastAsia"/>
        </w:rPr>
        <w:t xml:space="preserve">　</w:t>
      </w:r>
      <w:proofErr w:type="spellStart"/>
      <w:r>
        <w:rPr>
          <w:rFonts w:hint="eastAsia"/>
        </w:rPr>
        <w:t>横浜市契約事務受任者</w:t>
      </w:r>
      <w:proofErr w:type="spellEnd"/>
    </w:p>
    <w:p w14:paraId="7DA71E83" w14:textId="77777777" w:rsidR="00451F15" w:rsidRDefault="00451F15"/>
    <w:p w14:paraId="0F4A7477" w14:textId="77777777" w:rsidR="00451F15" w:rsidRDefault="00336A88">
      <w:pPr>
        <w:wordWrap w:val="0"/>
        <w:jc w:val="right"/>
      </w:pPr>
      <w:proofErr w:type="spellStart"/>
      <w:r>
        <w:rPr>
          <w:rFonts w:hint="eastAsia"/>
        </w:rPr>
        <w:t>所在地</w:t>
      </w:r>
      <w:proofErr w:type="spellEnd"/>
      <w:r>
        <w:rPr>
          <w:rFonts w:hint="eastAsia"/>
        </w:rPr>
        <w:t xml:space="preserve">　　　　　　　　　　　　　　　　　　　　</w:t>
      </w:r>
    </w:p>
    <w:p w14:paraId="3662A9DC" w14:textId="77777777" w:rsidR="00451F15" w:rsidRDefault="00336A88">
      <w:pPr>
        <w:wordWrap w:val="0"/>
        <w:jc w:val="right"/>
        <w:rPr>
          <w:lang w:eastAsia="ja-JP"/>
        </w:rPr>
      </w:pPr>
      <w:r>
        <w:rPr>
          <w:rFonts w:hint="eastAsia"/>
          <w:lang w:eastAsia="ja-JP"/>
        </w:rPr>
        <w:t xml:space="preserve">商号又は団体名　　　　　　　　　　　　　　㊞　</w:t>
      </w:r>
    </w:p>
    <w:p w14:paraId="021B3258" w14:textId="77777777" w:rsidR="00451F15" w:rsidRDefault="00336A88">
      <w:pPr>
        <w:wordWrap w:val="0"/>
        <w:jc w:val="right"/>
      </w:pPr>
      <w:proofErr w:type="spellStart"/>
      <w:r>
        <w:rPr>
          <w:rFonts w:hint="eastAsia"/>
        </w:rPr>
        <w:t>代表者氏名</w:t>
      </w:r>
      <w:proofErr w:type="spellEnd"/>
      <w:r>
        <w:rPr>
          <w:rFonts w:hint="eastAsia"/>
        </w:rPr>
        <w:t xml:space="preserve">　　　　　　　　　　　　　　　　　　</w:t>
      </w:r>
    </w:p>
    <w:p w14:paraId="68671024" w14:textId="77777777" w:rsidR="00451F15" w:rsidRDefault="00451F15">
      <w:pPr>
        <w:wordWrap w:val="0"/>
        <w:ind w:right="840" w:firstLineChars="2000" w:firstLine="4200"/>
        <w:rPr>
          <w:dstrike/>
        </w:rPr>
      </w:pPr>
    </w:p>
    <w:p w14:paraId="54E31B6E" w14:textId="77777777" w:rsidR="00451F15" w:rsidRDefault="00451F15">
      <w:pPr>
        <w:jc w:val="right"/>
        <w:rPr>
          <w:sz w:val="24"/>
          <w:szCs w:val="24"/>
        </w:rPr>
      </w:pPr>
    </w:p>
    <w:p w14:paraId="27A04073" w14:textId="77777777" w:rsidR="00451F15" w:rsidRDefault="00451F15">
      <w:pPr>
        <w:jc w:val="right"/>
        <w:rPr>
          <w:sz w:val="24"/>
          <w:szCs w:val="24"/>
        </w:rPr>
      </w:pPr>
    </w:p>
    <w:p w14:paraId="49D54E6C" w14:textId="77777777" w:rsidR="00451F15" w:rsidRDefault="00451F15">
      <w:pPr>
        <w:jc w:val="right"/>
        <w:rPr>
          <w:sz w:val="24"/>
          <w:szCs w:val="24"/>
        </w:rPr>
      </w:pPr>
    </w:p>
    <w:p w14:paraId="172E6C7D" w14:textId="77777777" w:rsidR="00451F15" w:rsidRDefault="00336A88">
      <w:pPr>
        <w:jc w:val="center"/>
        <w:rPr>
          <w:b/>
          <w:sz w:val="24"/>
          <w:szCs w:val="24"/>
          <w:lang w:eastAsia="ja-JP"/>
        </w:rPr>
      </w:pPr>
      <w:r>
        <w:rPr>
          <w:rFonts w:hint="eastAsia"/>
          <w:b/>
          <w:sz w:val="24"/>
          <w:szCs w:val="24"/>
          <w:lang w:eastAsia="ja-JP"/>
        </w:rPr>
        <w:t>誓　約　書</w:t>
      </w:r>
    </w:p>
    <w:p w14:paraId="6B04B66C" w14:textId="77777777" w:rsidR="00451F15" w:rsidRDefault="00451F15">
      <w:pPr>
        <w:rPr>
          <w:lang w:eastAsia="ja-JP"/>
        </w:rPr>
      </w:pPr>
    </w:p>
    <w:p w14:paraId="2ED74439" w14:textId="4170DE0D" w:rsidR="00451F15" w:rsidRDefault="00336A88" w:rsidP="002E41AA">
      <w:pPr>
        <w:ind w:firstLineChars="100" w:firstLine="210"/>
        <w:jc w:val="both"/>
        <w:rPr>
          <w:rFonts w:cs="Courier New"/>
          <w:sz w:val="22"/>
          <w:szCs w:val="21"/>
          <w:lang w:eastAsia="ja-JP"/>
        </w:rPr>
      </w:pPr>
      <w:r>
        <w:rPr>
          <w:rFonts w:asciiTheme="minorEastAsia" w:hAnsiTheme="minorEastAsia"/>
          <w:lang w:eastAsia="ja-JP"/>
        </w:rPr>
        <w:t>新たな教育センター（</w:t>
      </w:r>
      <w:r w:rsidR="004627D6">
        <w:rPr>
          <w:rFonts w:asciiTheme="minorEastAsia" w:hAnsiTheme="minorEastAsia" w:hint="eastAsia"/>
          <w:lang w:eastAsia="ja-JP"/>
        </w:rPr>
        <w:t>「</w:t>
      </w:r>
      <w:r>
        <w:rPr>
          <w:rFonts w:asciiTheme="minorEastAsia" w:hAnsiTheme="minorEastAsia"/>
          <w:lang w:eastAsia="ja-JP"/>
        </w:rPr>
        <w:t>(</w:t>
      </w:r>
      <w:r>
        <w:rPr>
          <w:rFonts w:asciiTheme="minorEastAsia" w:hAnsiTheme="minorEastAsia"/>
          <w:lang w:eastAsia="ja-JP"/>
        </w:rPr>
        <w:t>仮称</w:t>
      </w:r>
      <w:r>
        <w:rPr>
          <w:rFonts w:asciiTheme="minorEastAsia" w:hAnsiTheme="minorEastAsia"/>
          <w:lang w:eastAsia="ja-JP"/>
        </w:rPr>
        <w:t>)</w:t>
      </w:r>
      <w:r>
        <w:rPr>
          <w:rFonts w:asciiTheme="minorEastAsia" w:hAnsiTheme="minorEastAsia"/>
          <w:lang w:eastAsia="ja-JP"/>
        </w:rPr>
        <w:t>スマート教育センター</w:t>
      </w:r>
      <w:r w:rsidR="004627D6">
        <w:rPr>
          <w:rFonts w:asciiTheme="minorEastAsia" w:hAnsiTheme="minorEastAsia" w:hint="eastAsia"/>
          <w:lang w:eastAsia="ja-JP"/>
        </w:rPr>
        <w:t>」</w:t>
      </w:r>
      <w:r>
        <w:rPr>
          <w:rFonts w:asciiTheme="minorEastAsia" w:hAnsiTheme="minorEastAsia"/>
          <w:lang w:eastAsia="ja-JP"/>
        </w:rPr>
        <w:t>）整備事業</w:t>
      </w:r>
      <w:r>
        <w:rPr>
          <w:rFonts w:asciiTheme="minorEastAsia" w:hAnsiTheme="minorEastAsia"/>
          <w:lang w:eastAsia="ja-JP"/>
        </w:rPr>
        <w:t xml:space="preserve"> </w:t>
      </w:r>
      <w:r>
        <w:rPr>
          <w:rFonts w:asciiTheme="minorEastAsia" w:hAnsiTheme="minorEastAsia"/>
          <w:lang w:eastAsia="ja-JP"/>
        </w:rPr>
        <w:t>事業者募集要項（以下「本要項」という。）に基づき、</w:t>
      </w:r>
      <w:r>
        <w:rPr>
          <w:rFonts w:asciiTheme="minorEastAsia" w:hAnsiTheme="minorEastAsia" w:cs="Courier New"/>
          <w:sz w:val="22"/>
          <w:szCs w:val="21"/>
          <w:lang w:eastAsia="ja-JP"/>
        </w:rPr>
        <w:t>下記</w:t>
      </w:r>
      <w:r>
        <w:rPr>
          <w:rFonts w:cs="Courier New" w:hint="eastAsia"/>
          <w:sz w:val="22"/>
          <w:szCs w:val="21"/>
          <w:lang w:eastAsia="ja-JP"/>
        </w:rPr>
        <w:t>事業について提案書を提出します。なお、この提案にあたり本要項を遵守するとともに、提案に関する提出書類のすべての記載事項は、事実と相違ないことを誓約します。</w:t>
      </w:r>
    </w:p>
    <w:p w14:paraId="13610345" w14:textId="77777777" w:rsidR="00451F15" w:rsidRDefault="00336A88" w:rsidP="002E41AA">
      <w:pPr>
        <w:ind w:firstLineChars="100" w:firstLine="220"/>
        <w:jc w:val="both"/>
        <w:rPr>
          <w:rFonts w:cs="Courier New"/>
          <w:sz w:val="22"/>
          <w:szCs w:val="21"/>
          <w:lang w:eastAsia="ja-JP"/>
        </w:rPr>
      </w:pPr>
      <w:r>
        <w:rPr>
          <w:rFonts w:cs="Courier New" w:hint="eastAsia"/>
          <w:sz w:val="22"/>
          <w:szCs w:val="21"/>
          <w:lang w:eastAsia="ja-JP"/>
        </w:rPr>
        <w:t>万が一、誓約内容に相違があった場合は、本提案に係る参加資格を取り消されることについて異議を申し立てません。</w:t>
      </w:r>
    </w:p>
    <w:p w14:paraId="0BC72943" w14:textId="77777777" w:rsidR="00451F15" w:rsidRDefault="00451F15">
      <w:pPr>
        <w:rPr>
          <w:rFonts w:cs="Courier New"/>
          <w:sz w:val="22"/>
          <w:szCs w:val="21"/>
          <w:lang w:eastAsia="ja-JP"/>
        </w:rPr>
      </w:pPr>
    </w:p>
    <w:p w14:paraId="7286B5D8" w14:textId="77777777" w:rsidR="00451F15" w:rsidRDefault="00336A88">
      <w:pPr>
        <w:jc w:val="center"/>
        <w:rPr>
          <w:rFonts w:cs="Courier New"/>
          <w:sz w:val="22"/>
          <w:szCs w:val="21"/>
          <w:lang w:eastAsia="ja-JP"/>
        </w:rPr>
      </w:pPr>
      <w:r>
        <w:rPr>
          <w:rFonts w:cs="Courier New" w:hint="eastAsia"/>
          <w:sz w:val="22"/>
          <w:szCs w:val="21"/>
          <w:lang w:eastAsia="ja-JP"/>
        </w:rPr>
        <w:t>記</w:t>
      </w:r>
    </w:p>
    <w:p w14:paraId="34FB1CC0" w14:textId="77777777" w:rsidR="00451F15" w:rsidRDefault="00451F15">
      <w:pPr>
        <w:rPr>
          <w:rFonts w:cs="Courier New"/>
          <w:sz w:val="22"/>
          <w:szCs w:val="21"/>
          <w:lang w:eastAsia="ja-JP"/>
        </w:rPr>
      </w:pPr>
    </w:p>
    <w:p w14:paraId="208AC034" w14:textId="77777777" w:rsidR="00451F15" w:rsidRDefault="00451F15">
      <w:pPr>
        <w:rPr>
          <w:rFonts w:cs="Courier New"/>
          <w:sz w:val="22"/>
          <w:szCs w:val="21"/>
          <w:lang w:eastAsia="ja-JP"/>
        </w:rPr>
      </w:pPr>
    </w:p>
    <w:p w14:paraId="05FC4530" w14:textId="5D529B83" w:rsidR="00451F15" w:rsidRPr="00C57A6F" w:rsidRDefault="00336A88" w:rsidP="00C57A6F">
      <w:pPr>
        <w:ind w:firstLineChars="100" w:firstLine="220"/>
        <w:jc w:val="center"/>
        <w:rPr>
          <w:rFonts w:cs="Courier New"/>
          <w:color w:val="FF0000"/>
          <w:sz w:val="22"/>
          <w:szCs w:val="21"/>
          <w:u w:val="single"/>
          <w:lang w:eastAsia="ja-JP"/>
        </w:rPr>
      </w:pPr>
      <w:r w:rsidRPr="00C57A6F">
        <w:rPr>
          <w:rFonts w:cs="Courier New" w:hint="eastAsia"/>
          <w:sz w:val="22"/>
          <w:szCs w:val="21"/>
          <w:u w:val="single"/>
          <w:lang w:eastAsia="ja-JP"/>
        </w:rPr>
        <w:t>事業名称：</w:t>
      </w:r>
      <w:r w:rsidRPr="00C57A6F">
        <w:rPr>
          <w:rFonts w:cs="Courier New"/>
          <w:sz w:val="22"/>
          <w:szCs w:val="21"/>
          <w:u w:val="single"/>
          <w:lang w:eastAsia="ja-JP"/>
        </w:rPr>
        <w:t>新たな教育センター（</w:t>
      </w:r>
      <w:r w:rsidR="00874E75" w:rsidRPr="00C57A6F">
        <w:rPr>
          <w:rFonts w:cs="Courier New" w:hint="eastAsia"/>
          <w:sz w:val="22"/>
          <w:szCs w:val="21"/>
          <w:u w:val="single"/>
          <w:lang w:eastAsia="ja-JP"/>
        </w:rPr>
        <w:t>「</w:t>
      </w:r>
      <w:r w:rsidRPr="00C57A6F">
        <w:rPr>
          <w:szCs w:val="21"/>
          <w:u w:val="single"/>
          <w:lang w:eastAsia="ja-JP"/>
        </w:rPr>
        <w:t>(仮称)スマート教育センター</w:t>
      </w:r>
      <w:r w:rsidR="00874E75" w:rsidRPr="00C57A6F">
        <w:rPr>
          <w:rFonts w:hint="eastAsia"/>
          <w:szCs w:val="21"/>
          <w:u w:val="single"/>
          <w:lang w:eastAsia="ja-JP"/>
        </w:rPr>
        <w:t>」</w:t>
      </w:r>
      <w:r w:rsidRPr="00C57A6F">
        <w:rPr>
          <w:szCs w:val="21"/>
          <w:u w:val="single"/>
          <w:lang w:eastAsia="ja-JP"/>
        </w:rPr>
        <w:t>）整備事業</w:t>
      </w:r>
    </w:p>
    <w:p w14:paraId="39F7020D" w14:textId="77777777" w:rsidR="00451F15" w:rsidRDefault="00451F15">
      <w:pPr>
        <w:rPr>
          <w:rFonts w:cs="Courier New"/>
          <w:sz w:val="22"/>
          <w:szCs w:val="21"/>
          <w:lang w:eastAsia="ja-JP"/>
        </w:rPr>
      </w:pPr>
    </w:p>
    <w:p w14:paraId="54168EBA" w14:textId="77777777" w:rsidR="00451F15" w:rsidRDefault="00451F15">
      <w:pPr>
        <w:rPr>
          <w:rFonts w:cs="Courier New"/>
          <w:sz w:val="22"/>
          <w:szCs w:val="21"/>
          <w:lang w:eastAsia="ja-JP"/>
        </w:rPr>
      </w:pPr>
    </w:p>
    <w:p w14:paraId="006E65E4" w14:textId="77777777" w:rsidR="00451F15" w:rsidRDefault="00451F15">
      <w:pPr>
        <w:rPr>
          <w:rFonts w:cs="Courier New"/>
          <w:sz w:val="22"/>
          <w:szCs w:val="21"/>
          <w:lang w:eastAsia="ja-JP"/>
        </w:rPr>
      </w:pPr>
    </w:p>
    <w:p w14:paraId="26479A05" w14:textId="77777777" w:rsidR="00451F15" w:rsidRDefault="00451F15">
      <w:pPr>
        <w:rPr>
          <w:rFonts w:cs="Courier New"/>
          <w:sz w:val="22"/>
          <w:szCs w:val="21"/>
          <w:lang w:eastAsia="ja-JP"/>
        </w:rPr>
      </w:pPr>
    </w:p>
    <w:p w14:paraId="23EC8284" w14:textId="77777777" w:rsidR="00451F15" w:rsidRDefault="00451F15">
      <w:pPr>
        <w:rPr>
          <w:rFonts w:cs="Courier New"/>
          <w:sz w:val="22"/>
          <w:szCs w:val="21"/>
          <w:lang w:eastAsia="ja-JP"/>
        </w:rPr>
      </w:pPr>
    </w:p>
    <w:p w14:paraId="4357D8FC" w14:textId="77777777" w:rsidR="00451F15" w:rsidRDefault="00336A88">
      <w:pPr>
        <w:rPr>
          <w:rFonts w:ascii="Century" w:hAnsi="Century" w:cs="Times New Roman"/>
          <w:szCs w:val="24"/>
          <w:lang w:eastAsia="ja-JP"/>
        </w:rPr>
      </w:pPr>
      <w:r>
        <w:rPr>
          <w:rFonts w:ascii="Century" w:hAnsi="Century" w:cs="Times New Roman" w:hint="eastAsia"/>
          <w:szCs w:val="24"/>
          <w:lang w:eastAsia="ja-JP"/>
        </w:rPr>
        <w:t xml:space="preserve">　</w:t>
      </w:r>
      <w:r>
        <w:rPr>
          <w:rFonts w:ascii="Century" w:hAnsi="Century" w:cs="Times New Roman"/>
          <w:szCs w:val="24"/>
          <w:lang w:eastAsia="ja-JP"/>
        </w:rPr>
        <w:t xml:space="preserve">　　　　　　　　　　　　　　　　　（連絡先）</w:t>
      </w:r>
    </w:p>
    <w:p w14:paraId="1C2C0145" w14:textId="77777777" w:rsidR="00451F15" w:rsidRDefault="00336A88">
      <w:pPr>
        <w:ind w:firstLineChars="1900" w:firstLine="3990"/>
        <w:rPr>
          <w:rFonts w:ascii="Century" w:hAnsi="Century" w:cs="Times New Roman"/>
          <w:szCs w:val="24"/>
          <w:lang w:eastAsia="ja-JP"/>
        </w:rPr>
      </w:pPr>
      <w:r>
        <w:rPr>
          <w:rFonts w:ascii="Century" w:hAnsi="Century" w:cs="Times New Roman"/>
          <w:szCs w:val="24"/>
          <w:lang w:eastAsia="ja-JP"/>
        </w:rPr>
        <w:t>担当者</w:t>
      </w:r>
      <w:r>
        <w:rPr>
          <w:rFonts w:ascii="Century" w:hAnsi="Century" w:cs="Times New Roman" w:hint="eastAsia"/>
          <w:szCs w:val="24"/>
          <w:lang w:eastAsia="ja-JP"/>
        </w:rPr>
        <w:t xml:space="preserve">　</w:t>
      </w:r>
      <w:r>
        <w:rPr>
          <w:rFonts w:ascii="Century" w:hAnsi="Century" w:cs="Times New Roman"/>
          <w:szCs w:val="24"/>
          <w:lang w:eastAsia="ja-JP"/>
        </w:rPr>
        <w:t>氏名</w:t>
      </w:r>
    </w:p>
    <w:p w14:paraId="5F397B66" w14:textId="77777777" w:rsidR="00451F15" w:rsidRDefault="00336A88">
      <w:pPr>
        <w:ind w:firstLineChars="1900" w:firstLine="3990"/>
        <w:rPr>
          <w:rFonts w:ascii="Century" w:hAnsi="Century" w:cs="Times New Roman"/>
          <w:szCs w:val="24"/>
        </w:rPr>
      </w:pPr>
      <w:r>
        <w:rPr>
          <w:rFonts w:ascii="Century" w:hAnsi="Century" w:cs="Times New Roman"/>
          <w:szCs w:val="24"/>
        </w:rPr>
        <w:t>所</w:t>
      </w:r>
      <w:r>
        <w:rPr>
          <w:rFonts w:ascii="Century" w:hAnsi="Century" w:cs="Times New Roman" w:hint="eastAsia"/>
          <w:szCs w:val="24"/>
        </w:rPr>
        <w:t xml:space="preserve">　</w:t>
      </w:r>
      <w:r>
        <w:rPr>
          <w:rFonts w:ascii="Century" w:hAnsi="Century" w:cs="Times New Roman"/>
          <w:szCs w:val="24"/>
        </w:rPr>
        <w:t>属</w:t>
      </w:r>
    </w:p>
    <w:p w14:paraId="3B3FCEE6" w14:textId="77777777" w:rsidR="00451F15" w:rsidRDefault="00336A88">
      <w:pPr>
        <w:ind w:firstLineChars="1900" w:firstLine="3990"/>
        <w:rPr>
          <w:rFonts w:ascii="Century" w:hAnsi="Century" w:cs="Times New Roman"/>
          <w:szCs w:val="24"/>
        </w:rPr>
      </w:pPr>
      <w:proofErr w:type="spellStart"/>
      <w:r>
        <w:rPr>
          <w:rFonts w:ascii="Century" w:hAnsi="Century" w:cs="Times New Roman"/>
          <w:szCs w:val="24"/>
        </w:rPr>
        <w:t>電話番号</w:t>
      </w:r>
      <w:proofErr w:type="spellEnd"/>
    </w:p>
    <w:p w14:paraId="19F1150A" w14:textId="77777777" w:rsidR="00451F15" w:rsidRDefault="00336A88">
      <w:pPr>
        <w:ind w:firstLineChars="1900" w:firstLine="3990"/>
        <w:rPr>
          <w:rFonts w:asciiTheme="minorEastAsia" w:hAnsiTheme="minorEastAsia" w:cs="Times New Roman"/>
          <w:szCs w:val="24"/>
        </w:rPr>
      </w:pPr>
      <w:r>
        <w:rPr>
          <w:rFonts w:asciiTheme="minorEastAsia" w:hAnsiTheme="minorEastAsia" w:cs="Times New Roman"/>
          <w:szCs w:val="24"/>
        </w:rPr>
        <w:t>Ｅ</w:t>
      </w:r>
      <w:r>
        <w:rPr>
          <w:rFonts w:asciiTheme="minorEastAsia" w:hAnsiTheme="minorEastAsia" w:cs="Times New Roman"/>
          <w:szCs w:val="24"/>
        </w:rPr>
        <w:t>-mail</w:t>
      </w:r>
    </w:p>
    <w:p w14:paraId="50C0DF0C" w14:textId="77777777" w:rsidR="00451F15" w:rsidRDefault="00451F15">
      <w:pPr>
        <w:rPr>
          <w:rFonts w:cs="Courier New"/>
          <w:sz w:val="22"/>
          <w:szCs w:val="21"/>
        </w:rPr>
      </w:pPr>
    </w:p>
    <w:p w14:paraId="1239B4F7" w14:textId="77777777" w:rsidR="00451F15" w:rsidRDefault="00451F15">
      <w:pPr>
        <w:ind w:right="105"/>
        <w:jc w:val="right"/>
      </w:pPr>
    </w:p>
    <w:p w14:paraId="4AE026E5" w14:textId="77777777" w:rsidR="00451F15" w:rsidRDefault="00451F15">
      <w:pPr>
        <w:rPr>
          <w:color w:val="FF0000"/>
          <w:lang w:eastAsia="ja-JP"/>
        </w:rPr>
      </w:pPr>
    </w:p>
    <w:p w14:paraId="1440FDC1" w14:textId="77777777" w:rsidR="00451F15" w:rsidRDefault="00336A88">
      <w:pPr>
        <w:widowControl/>
        <w:autoSpaceDE/>
        <w:autoSpaceDN/>
        <w:rPr>
          <w:color w:val="FF0000"/>
          <w:lang w:eastAsia="ja-JP"/>
        </w:rPr>
      </w:pPr>
      <w:r>
        <w:rPr>
          <w:color w:val="FF0000"/>
          <w:lang w:eastAsia="ja-JP"/>
        </w:rPr>
        <w:br w:type="page"/>
      </w:r>
    </w:p>
    <w:p w14:paraId="1C53916F" w14:textId="77777777" w:rsidR="00451F15" w:rsidRDefault="00336A88" w:rsidP="00C57A6F">
      <w:pPr>
        <w:pStyle w:val="1"/>
      </w:pPr>
      <w:bookmarkStart w:id="4" w:name="_Toc92990767"/>
      <w:r>
        <w:rPr>
          <w:rFonts w:hint="eastAsia"/>
        </w:rPr>
        <w:lastRenderedPageBreak/>
        <w:t>【様式1-4】委任状</w:t>
      </w:r>
      <w:bookmarkEnd w:id="4"/>
    </w:p>
    <w:p w14:paraId="4CFF0B44" w14:textId="77777777" w:rsidR="00451F15" w:rsidRDefault="00336A88">
      <w:pPr>
        <w:pStyle w:val="a7"/>
        <w:rPr>
          <w:rFonts w:hAnsi="ＭＳ 明朝"/>
          <w:szCs w:val="21"/>
        </w:rPr>
      </w:pPr>
      <w:r>
        <w:rPr>
          <w:rFonts w:hAnsi="ＭＳ 明朝" w:hint="eastAsia"/>
          <w:szCs w:val="21"/>
        </w:rPr>
        <w:t>令和　年　月　日</w:t>
      </w:r>
    </w:p>
    <w:p w14:paraId="6F601587" w14:textId="77777777" w:rsidR="00451F15" w:rsidRDefault="00451F15">
      <w:pPr>
        <w:pStyle w:val="a7"/>
        <w:rPr>
          <w:rFonts w:ascii="ＭＳ Ｐ明朝" w:eastAsia="ＭＳ Ｐ明朝" w:hAnsi="ＭＳ Ｐ明朝"/>
          <w:sz w:val="24"/>
        </w:rPr>
      </w:pPr>
    </w:p>
    <w:p w14:paraId="5426D67A" w14:textId="77777777" w:rsidR="00451F15" w:rsidRDefault="00336A88">
      <w:pPr>
        <w:jc w:val="center"/>
        <w:rPr>
          <w:sz w:val="28"/>
          <w:szCs w:val="28"/>
        </w:rPr>
      </w:pPr>
      <w:proofErr w:type="spellStart"/>
      <w:r>
        <w:rPr>
          <w:rFonts w:hint="eastAsia"/>
          <w:sz w:val="28"/>
          <w:szCs w:val="28"/>
        </w:rPr>
        <w:t>委任状</w:t>
      </w:r>
      <w:proofErr w:type="spellEnd"/>
    </w:p>
    <w:p w14:paraId="70FED8AA" w14:textId="77777777" w:rsidR="00451F15" w:rsidRDefault="00451F15">
      <w:pPr>
        <w:rPr>
          <w:rFonts w:ascii="ＭＳ Ｐ明朝" w:eastAsia="ＭＳ Ｐ明朝" w:hAnsi="ＭＳ Ｐ明朝"/>
          <w:sz w:val="24"/>
          <w:szCs w:val="24"/>
          <w:lang w:eastAsia="zh-TW"/>
        </w:rPr>
      </w:pPr>
    </w:p>
    <w:p w14:paraId="7BCAE37F" w14:textId="28BEBBB1" w:rsidR="00451F15" w:rsidRDefault="00336A88">
      <w:pPr>
        <w:rPr>
          <w:sz w:val="24"/>
          <w:szCs w:val="24"/>
        </w:rPr>
      </w:pPr>
      <w:proofErr w:type="spellStart"/>
      <w:r>
        <w:rPr>
          <w:rFonts w:hint="eastAsia"/>
          <w:sz w:val="24"/>
          <w:szCs w:val="24"/>
        </w:rPr>
        <w:t>横浜市契約事務受任者</w:t>
      </w:r>
      <w:proofErr w:type="spellEnd"/>
    </w:p>
    <w:p w14:paraId="31867526" w14:textId="77777777" w:rsidR="00451F15" w:rsidRDefault="00451F15">
      <w:pPr>
        <w:rPr>
          <w:rFonts w:asciiTheme="minorEastAsia" w:eastAsiaTheme="minorEastAsia" w:hAnsiTheme="minorEastAsia"/>
        </w:rPr>
      </w:pPr>
    </w:p>
    <w:tbl>
      <w:tblPr>
        <w:tblW w:w="8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6283"/>
        <w:gridCol w:w="1271"/>
      </w:tblGrid>
      <w:tr w:rsidR="00451F15" w14:paraId="2AFF55A5" w14:textId="77777777">
        <w:trPr>
          <w:trHeight w:val="1023"/>
        </w:trPr>
        <w:tc>
          <w:tcPr>
            <w:tcW w:w="1313" w:type="dxa"/>
            <w:vAlign w:val="center"/>
          </w:tcPr>
          <w:p w14:paraId="0E490FF2"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構成員</w:t>
            </w:r>
            <w:proofErr w:type="spellEnd"/>
          </w:p>
        </w:tc>
        <w:tc>
          <w:tcPr>
            <w:tcW w:w="6283" w:type="dxa"/>
            <w:tcBorders>
              <w:right w:val="nil"/>
            </w:tcBorders>
            <w:vAlign w:val="center"/>
          </w:tcPr>
          <w:p w14:paraId="23F561ED"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17BA7E9E"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68982BBE"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30D308A4"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771F185C" wp14:editId="7EF67854">
                  <wp:extent cx="381000" cy="381000"/>
                  <wp:effectExtent l="0" t="0" r="0" b="0"/>
                  <wp:docPr id="1108" name="shape110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69FE903B" w14:textId="77777777">
        <w:trPr>
          <w:trHeight w:val="1023"/>
        </w:trPr>
        <w:tc>
          <w:tcPr>
            <w:tcW w:w="1313" w:type="dxa"/>
            <w:vAlign w:val="center"/>
          </w:tcPr>
          <w:p w14:paraId="20855B28"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構成員</w:t>
            </w:r>
            <w:proofErr w:type="spellEnd"/>
          </w:p>
        </w:tc>
        <w:tc>
          <w:tcPr>
            <w:tcW w:w="6283" w:type="dxa"/>
            <w:tcBorders>
              <w:right w:val="nil"/>
            </w:tcBorders>
            <w:vAlign w:val="center"/>
          </w:tcPr>
          <w:p w14:paraId="3706DA8F"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1CFB6F4D"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74E99E28"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416565C8"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507338E8" wp14:editId="6F5B0900">
                  <wp:extent cx="381000" cy="381000"/>
                  <wp:effectExtent l="0" t="0" r="0" b="0"/>
                  <wp:docPr id="1109" name="shape110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1147A9E9" w14:textId="77777777">
        <w:trPr>
          <w:trHeight w:val="1031"/>
        </w:trPr>
        <w:tc>
          <w:tcPr>
            <w:tcW w:w="1313" w:type="dxa"/>
            <w:vAlign w:val="center"/>
          </w:tcPr>
          <w:p w14:paraId="65F01AD2"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構成員</w:t>
            </w:r>
            <w:proofErr w:type="spellEnd"/>
          </w:p>
        </w:tc>
        <w:tc>
          <w:tcPr>
            <w:tcW w:w="6283" w:type="dxa"/>
            <w:tcBorders>
              <w:right w:val="nil"/>
            </w:tcBorders>
            <w:vAlign w:val="center"/>
          </w:tcPr>
          <w:p w14:paraId="4741E000"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453B478D"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0E34C71D"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19C763AD"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12753459" wp14:editId="3565EAD0">
                  <wp:extent cx="381000" cy="381000"/>
                  <wp:effectExtent l="0" t="0" r="0" b="0"/>
                  <wp:docPr id="1110" name="shape111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04FD65A9" w14:textId="77777777">
        <w:trPr>
          <w:trHeight w:val="1023"/>
        </w:trPr>
        <w:tc>
          <w:tcPr>
            <w:tcW w:w="1313" w:type="dxa"/>
            <w:vAlign w:val="center"/>
          </w:tcPr>
          <w:p w14:paraId="054DFCC1"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協力会社</w:t>
            </w:r>
            <w:proofErr w:type="spellEnd"/>
          </w:p>
        </w:tc>
        <w:tc>
          <w:tcPr>
            <w:tcW w:w="6283" w:type="dxa"/>
            <w:tcBorders>
              <w:right w:val="nil"/>
            </w:tcBorders>
            <w:vAlign w:val="center"/>
          </w:tcPr>
          <w:p w14:paraId="1BE638EE"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6A22BA81"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5159E1F8"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003ED1A5"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21EDF50C" wp14:editId="40DE8BC6">
                  <wp:extent cx="381000" cy="381000"/>
                  <wp:effectExtent l="0" t="0" r="0" b="0"/>
                  <wp:docPr id="1111" name="shape111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025F9C28" w14:textId="77777777">
        <w:trPr>
          <w:trHeight w:val="1023"/>
        </w:trPr>
        <w:tc>
          <w:tcPr>
            <w:tcW w:w="1313" w:type="dxa"/>
            <w:vAlign w:val="center"/>
          </w:tcPr>
          <w:p w14:paraId="0831B926"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協力会社</w:t>
            </w:r>
            <w:proofErr w:type="spellEnd"/>
          </w:p>
        </w:tc>
        <w:tc>
          <w:tcPr>
            <w:tcW w:w="6283" w:type="dxa"/>
            <w:tcBorders>
              <w:right w:val="nil"/>
            </w:tcBorders>
            <w:vAlign w:val="center"/>
          </w:tcPr>
          <w:p w14:paraId="7698A3DB"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58D2F34B"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2FCC67AD"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4FB2331C"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34A51089" wp14:editId="3B7816EF">
                  <wp:extent cx="381000" cy="381000"/>
                  <wp:effectExtent l="0" t="0" r="0" b="0"/>
                  <wp:docPr id="1112" name="shape111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6F9194A1" w14:textId="77777777">
        <w:trPr>
          <w:trHeight w:val="1023"/>
        </w:trPr>
        <w:tc>
          <w:tcPr>
            <w:tcW w:w="1313" w:type="dxa"/>
            <w:vAlign w:val="center"/>
          </w:tcPr>
          <w:p w14:paraId="28F65BFC"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その他企業</w:t>
            </w:r>
            <w:proofErr w:type="spellEnd"/>
          </w:p>
        </w:tc>
        <w:tc>
          <w:tcPr>
            <w:tcW w:w="6283" w:type="dxa"/>
            <w:tcBorders>
              <w:right w:val="nil"/>
            </w:tcBorders>
            <w:vAlign w:val="center"/>
          </w:tcPr>
          <w:p w14:paraId="0E33A7E5"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6EBCC266"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5A7AA476"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2E0421CE"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0914AD63" wp14:editId="794C6B47">
                  <wp:extent cx="381000" cy="381000"/>
                  <wp:effectExtent l="0" t="0" r="0" b="0"/>
                  <wp:docPr id="1113" name="shape111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bl>
    <w:p w14:paraId="3EFFD88D" w14:textId="77777777" w:rsidR="00451F15" w:rsidRDefault="00336A88" w:rsidP="002E41AA">
      <w:pPr>
        <w:jc w:val="both"/>
        <w:rPr>
          <w:sz w:val="18"/>
          <w:szCs w:val="18"/>
          <w:lang w:eastAsia="ja-JP"/>
        </w:rPr>
      </w:pPr>
      <w:r>
        <w:rPr>
          <w:rFonts w:hint="eastAsia"/>
          <w:sz w:val="18"/>
          <w:szCs w:val="18"/>
          <w:lang w:eastAsia="ja-JP"/>
        </w:rPr>
        <w:t>※記入欄が足りない場合は、本様式に準じて作成・追加してください。</w:t>
      </w:r>
    </w:p>
    <w:p w14:paraId="782380FF" w14:textId="77777777" w:rsidR="00451F15" w:rsidRDefault="00451F15">
      <w:pPr>
        <w:rPr>
          <w:rFonts w:asciiTheme="minorEastAsia" w:eastAsiaTheme="minorEastAsia" w:hAnsiTheme="minorEastAsia"/>
          <w:lang w:eastAsia="ja-JP"/>
        </w:rPr>
      </w:pPr>
    </w:p>
    <w:p w14:paraId="0518A66F" w14:textId="795684B4" w:rsidR="00451F15" w:rsidRDefault="00336A88" w:rsidP="002E41AA">
      <w:pPr>
        <w:ind w:firstLineChars="100" w:firstLine="210"/>
        <w:jc w:val="both"/>
        <w:rPr>
          <w:lang w:eastAsia="ja-JP"/>
        </w:rPr>
      </w:pPr>
      <w:r>
        <w:rPr>
          <w:rFonts w:hint="eastAsia"/>
          <w:lang w:eastAsia="ja-JP"/>
        </w:rPr>
        <w:t>私は、下記の企業をグループの代表企業とし、</w:t>
      </w:r>
      <w:r w:rsidR="00892EB7" w:rsidRPr="00892EB7">
        <w:rPr>
          <w:rFonts w:hint="eastAsia"/>
          <w:lang w:eastAsia="ja-JP"/>
        </w:rPr>
        <w:t>新たな教育センター（「</w:t>
      </w:r>
      <w:r w:rsidR="00892EB7" w:rsidRPr="00892EB7">
        <w:rPr>
          <w:lang w:eastAsia="ja-JP"/>
        </w:rPr>
        <w:t>(仮称)スマート教育センター」）整備事業</w:t>
      </w:r>
      <w:r>
        <w:rPr>
          <w:rFonts w:hint="eastAsia"/>
          <w:lang w:eastAsia="ja-JP"/>
        </w:rPr>
        <w:t>に関し、下記の権限を委任します。</w:t>
      </w:r>
    </w:p>
    <w:p w14:paraId="1DB5A41A" w14:textId="77777777" w:rsidR="00451F15" w:rsidRDefault="00451F15">
      <w:pPr>
        <w:ind w:firstLineChars="100" w:firstLine="210"/>
        <w:rPr>
          <w:rFonts w:asciiTheme="minorEastAsia" w:eastAsiaTheme="minorEastAsia" w:hAnsiTheme="minorEastAsia"/>
          <w:lang w:eastAsia="ja-JP"/>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6300"/>
        <w:gridCol w:w="1275"/>
      </w:tblGrid>
      <w:tr w:rsidR="00451F15" w14:paraId="097D77C2" w14:textId="77777777">
        <w:trPr>
          <w:trHeight w:val="984"/>
        </w:trPr>
        <w:tc>
          <w:tcPr>
            <w:tcW w:w="1317" w:type="dxa"/>
            <w:vAlign w:val="center"/>
          </w:tcPr>
          <w:p w14:paraId="5C6540A0"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受任者</w:t>
            </w:r>
            <w:proofErr w:type="spellEnd"/>
          </w:p>
        </w:tc>
        <w:tc>
          <w:tcPr>
            <w:tcW w:w="6300" w:type="dxa"/>
            <w:tcBorders>
              <w:right w:val="nil"/>
            </w:tcBorders>
            <w:vAlign w:val="center"/>
          </w:tcPr>
          <w:p w14:paraId="336D2965"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7DD9D769"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2929E18A"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5" w:type="dxa"/>
            <w:tcBorders>
              <w:left w:val="nil"/>
            </w:tcBorders>
            <w:vAlign w:val="center"/>
          </w:tcPr>
          <w:p w14:paraId="46BE317E"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03BC8B77" wp14:editId="733F13B1">
                  <wp:extent cx="381000" cy="381000"/>
                  <wp:effectExtent l="0" t="0" r="0" b="0"/>
                  <wp:docPr id="1114" name="shape111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591DD996" w14:textId="77777777">
        <w:trPr>
          <w:trHeight w:val="1320"/>
        </w:trPr>
        <w:tc>
          <w:tcPr>
            <w:tcW w:w="1317" w:type="dxa"/>
            <w:vAlign w:val="center"/>
          </w:tcPr>
          <w:p w14:paraId="2D67FDCF"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委任事項</w:t>
            </w:r>
            <w:proofErr w:type="spellEnd"/>
          </w:p>
        </w:tc>
        <w:tc>
          <w:tcPr>
            <w:tcW w:w="6300" w:type="dxa"/>
            <w:tcBorders>
              <w:right w:val="nil"/>
            </w:tcBorders>
            <w:vAlign w:val="center"/>
          </w:tcPr>
          <w:p w14:paraId="0980A7BF"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1.公募参加資格確認申請に関する件</w:t>
            </w:r>
          </w:p>
          <w:p w14:paraId="27B0110C"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2.公募参加辞退に関する件</w:t>
            </w:r>
          </w:p>
          <w:p w14:paraId="288AB7DA"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3.公募参加に関する一切の件</w:t>
            </w:r>
          </w:p>
          <w:p w14:paraId="6CBBEC67"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4.提案書審査に関する件</w:t>
            </w:r>
          </w:p>
        </w:tc>
        <w:tc>
          <w:tcPr>
            <w:tcW w:w="1275" w:type="dxa"/>
            <w:tcBorders>
              <w:left w:val="nil"/>
            </w:tcBorders>
            <w:vAlign w:val="center"/>
          </w:tcPr>
          <w:p w14:paraId="00690CD4" w14:textId="77777777" w:rsidR="00451F15" w:rsidRDefault="00451F15">
            <w:pPr>
              <w:jc w:val="center"/>
              <w:rPr>
                <w:rFonts w:ascii="ＭＳ ゴシック" w:eastAsia="ＭＳ ゴシック" w:hAnsi="ＭＳ ゴシック"/>
                <w:lang w:eastAsia="ja-JP"/>
              </w:rPr>
            </w:pPr>
          </w:p>
        </w:tc>
      </w:tr>
    </w:tbl>
    <w:p w14:paraId="69312EA7" w14:textId="77777777" w:rsidR="00451F15" w:rsidRDefault="00336A88">
      <w:pPr>
        <w:widowControl/>
        <w:rPr>
          <w:rFonts w:asciiTheme="minorEastAsia" w:eastAsiaTheme="minorEastAsia" w:hAnsiTheme="minorEastAsia"/>
          <w:sz w:val="18"/>
          <w:szCs w:val="18"/>
          <w:lang w:eastAsia="ja-JP"/>
        </w:rPr>
      </w:pPr>
      <w:r>
        <w:rPr>
          <w:rFonts w:asciiTheme="minorEastAsia" w:eastAsiaTheme="minorEastAsia" w:hAnsiTheme="minorEastAsia"/>
          <w:sz w:val="18"/>
          <w:szCs w:val="18"/>
          <w:lang w:eastAsia="ja-JP"/>
        </w:rPr>
        <w:br w:type="page"/>
      </w:r>
    </w:p>
    <w:p w14:paraId="1ED798C2" w14:textId="77777777" w:rsidR="00451F15" w:rsidRDefault="00336A88" w:rsidP="00C57A6F">
      <w:pPr>
        <w:pStyle w:val="1"/>
      </w:pPr>
      <w:bookmarkStart w:id="5" w:name="_Toc92990768"/>
      <w:r>
        <w:rPr>
          <w:rFonts w:hint="eastAsia"/>
        </w:rPr>
        <w:lastRenderedPageBreak/>
        <w:t>【様式1-5】代表企業及び構成員の類似業務実績</w:t>
      </w:r>
      <w:bookmarkEnd w:id="5"/>
    </w:p>
    <w:tbl>
      <w:tblPr>
        <w:tblStyle w:val="a4"/>
        <w:tblW w:w="9067" w:type="dxa"/>
        <w:tblLook w:val="04A0" w:firstRow="1" w:lastRow="0" w:firstColumn="1" w:lastColumn="0" w:noHBand="0" w:noVBand="1"/>
      </w:tblPr>
      <w:tblGrid>
        <w:gridCol w:w="1880"/>
        <w:gridCol w:w="1831"/>
        <w:gridCol w:w="1783"/>
        <w:gridCol w:w="3573"/>
      </w:tblGrid>
      <w:tr w:rsidR="00451F15" w14:paraId="78761BA9" w14:textId="77777777">
        <w:tc>
          <w:tcPr>
            <w:tcW w:w="9067" w:type="dxa"/>
            <w:gridSpan w:val="4"/>
          </w:tcPr>
          <w:p w14:paraId="500C0705"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の所有実績（代表企業及び構成員）企業記号：</w:t>
            </w:r>
          </w:p>
        </w:tc>
      </w:tr>
      <w:tr w:rsidR="00451F15" w14:paraId="33F4B8DB" w14:textId="77777777">
        <w:tc>
          <w:tcPr>
            <w:tcW w:w="1880" w:type="dxa"/>
            <w:vAlign w:val="center"/>
          </w:tcPr>
          <w:p w14:paraId="66102238"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名</w:t>
            </w:r>
          </w:p>
        </w:tc>
        <w:tc>
          <w:tcPr>
            <w:tcW w:w="1831" w:type="dxa"/>
            <w:vAlign w:val="center"/>
          </w:tcPr>
          <w:p w14:paraId="13FDBA0E"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竣工日</w:t>
            </w:r>
          </w:p>
        </w:tc>
        <w:tc>
          <w:tcPr>
            <w:tcW w:w="1783" w:type="dxa"/>
            <w:vAlign w:val="center"/>
          </w:tcPr>
          <w:p w14:paraId="07D75A4B"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所在地</w:t>
            </w:r>
          </w:p>
        </w:tc>
        <w:tc>
          <w:tcPr>
            <w:tcW w:w="3573" w:type="dxa"/>
            <w:vAlign w:val="center"/>
          </w:tcPr>
          <w:p w14:paraId="6BAFB35B"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概要</w:t>
            </w:r>
          </w:p>
          <w:p w14:paraId="4E80882B"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構造、階数、延床面積）</w:t>
            </w:r>
          </w:p>
        </w:tc>
      </w:tr>
      <w:tr w:rsidR="00451F15" w14:paraId="13C0D9F5" w14:textId="77777777">
        <w:tc>
          <w:tcPr>
            <w:tcW w:w="1880" w:type="dxa"/>
          </w:tcPr>
          <w:p w14:paraId="4E647E3A"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004B5AA7"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65E17B81"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164BDE9B"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77A7A0E5"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74D4610E"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129C5DA2"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r w:rsidR="00451F15" w14:paraId="50DF9332" w14:textId="77777777">
        <w:tc>
          <w:tcPr>
            <w:tcW w:w="1880" w:type="dxa"/>
          </w:tcPr>
          <w:p w14:paraId="68765821"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1F1FD8CF"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23CD497A"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1588A3B7"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35FD6784"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55790A18"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1F851E13"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bl>
    <w:p w14:paraId="2C1ECC44" w14:textId="77777777" w:rsidR="00451F15" w:rsidRDefault="00451F15"/>
    <w:tbl>
      <w:tblPr>
        <w:tblStyle w:val="a4"/>
        <w:tblW w:w="9067" w:type="dxa"/>
        <w:tblLook w:val="04A0" w:firstRow="1" w:lastRow="0" w:firstColumn="1" w:lastColumn="0" w:noHBand="0" w:noVBand="1"/>
      </w:tblPr>
      <w:tblGrid>
        <w:gridCol w:w="1880"/>
        <w:gridCol w:w="1831"/>
        <w:gridCol w:w="1783"/>
        <w:gridCol w:w="3573"/>
      </w:tblGrid>
      <w:tr w:rsidR="00451F15" w14:paraId="726A784E" w14:textId="77777777">
        <w:tc>
          <w:tcPr>
            <w:tcW w:w="9067" w:type="dxa"/>
            <w:gridSpan w:val="4"/>
          </w:tcPr>
          <w:p w14:paraId="348F2425"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の設計実績（代表企業または構成員）企業記号：</w:t>
            </w:r>
          </w:p>
        </w:tc>
      </w:tr>
      <w:tr w:rsidR="00451F15" w14:paraId="070AC5D8" w14:textId="77777777">
        <w:tc>
          <w:tcPr>
            <w:tcW w:w="1880" w:type="dxa"/>
            <w:vAlign w:val="center"/>
          </w:tcPr>
          <w:p w14:paraId="79963282"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名</w:t>
            </w:r>
          </w:p>
        </w:tc>
        <w:tc>
          <w:tcPr>
            <w:tcW w:w="1831" w:type="dxa"/>
            <w:vAlign w:val="center"/>
          </w:tcPr>
          <w:p w14:paraId="121C8DE8"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竣工日</w:t>
            </w:r>
          </w:p>
        </w:tc>
        <w:tc>
          <w:tcPr>
            <w:tcW w:w="1783" w:type="dxa"/>
            <w:vAlign w:val="center"/>
          </w:tcPr>
          <w:p w14:paraId="6C7CA750"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所在地</w:t>
            </w:r>
          </w:p>
        </w:tc>
        <w:tc>
          <w:tcPr>
            <w:tcW w:w="3573" w:type="dxa"/>
            <w:vAlign w:val="center"/>
          </w:tcPr>
          <w:p w14:paraId="052BA473"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概要</w:t>
            </w:r>
          </w:p>
          <w:p w14:paraId="765070F8"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構造、階数、延床面積）</w:t>
            </w:r>
          </w:p>
        </w:tc>
      </w:tr>
      <w:tr w:rsidR="00451F15" w14:paraId="37887956" w14:textId="77777777">
        <w:tc>
          <w:tcPr>
            <w:tcW w:w="1880" w:type="dxa"/>
          </w:tcPr>
          <w:p w14:paraId="4354AABD"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2226E223"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48BE2B83"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42980F6A"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5E9432A4"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7667B54F"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03A3A1F2"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r w:rsidR="00451F15" w14:paraId="5B13E62C" w14:textId="77777777">
        <w:tc>
          <w:tcPr>
            <w:tcW w:w="1880" w:type="dxa"/>
          </w:tcPr>
          <w:p w14:paraId="09A3A978"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66A9102C"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7EDE4EEF"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318716B2"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267E657C"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5A081013"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025D946E"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bl>
    <w:p w14:paraId="25721841" w14:textId="77777777" w:rsidR="00451F15" w:rsidRDefault="00451F15"/>
    <w:tbl>
      <w:tblPr>
        <w:tblStyle w:val="a4"/>
        <w:tblW w:w="9067" w:type="dxa"/>
        <w:tblLook w:val="04A0" w:firstRow="1" w:lastRow="0" w:firstColumn="1" w:lastColumn="0" w:noHBand="0" w:noVBand="1"/>
      </w:tblPr>
      <w:tblGrid>
        <w:gridCol w:w="1880"/>
        <w:gridCol w:w="1831"/>
        <w:gridCol w:w="1783"/>
        <w:gridCol w:w="3573"/>
      </w:tblGrid>
      <w:tr w:rsidR="00451F15" w14:paraId="54BF8132" w14:textId="77777777">
        <w:tc>
          <w:tcPr>
            <w:tcW w:w="9067" w:type="dxa"/>
            <w:gridSpan w:val="4"/>
          </w:tcPr>
          <w:p w14:paraId="2519402B"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の工事監理実績（代表企業または構成員）企業記号：</w:t>
            </w:r>
          </w:p>
        </w:tc>
      </w:tr>
      <w:tr w:rsidR="00451F15" w14:paraId="320AB19C" w14:textId="77777777">
        <w:tc>
          <w:tcPr>
            <w:tcW w:w="1880" w:type="dxa"/>
            <w:vAlign w:val="center"/>
          </w:tcPr>
          <w:p w14:paraId="51CC3142"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名</w:t>
            </w:r>
          </w:p>
        </w:tc>
        <w:tc>
          <w:tcPr>
            <w:tcW w:w="1831" w:type="dxa"/>
            <w:vAlign w:val="center"/>
          </w:tcPr>
          <w:p w14:paraId="218A7F81"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竣工日</w:t>
            </w:r>
          </w:p>
        </w:tc>
        <w:tc>
          <w:tcPr>
            <w:tcW w:w="1783" w:type="dxa"/>
            <w:vAlign w:val="center"/>
          </w:tcPr>
          <w:p w14:paraId="594A3920"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所在地</w:t>
            </w:r>
          </w:p>
        </w:tc>
        <w:tc>
          <w:tcPr>
            <w:tcW w:w="3573" w:type="dxa"/>
            <w:vAlign w:val="center"/>
          </w:tcPr>
          <w:p w14:paraId="0F7E627C"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概要</w:t>
            </w:r>
          </w:p>
          <w:p w14:paraId="7E94EB10"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構造、階数、延床面積）</w:t>
            </w:r>
          </w:p>
        </w:tc>
      </w:tr>
      <w:tr w:rsidR="00451F15" w14:paraId="51738E4D" w14:textId="77777777">
        <w:tc>
          <w:tcPr>
            <w:tcW w:w="1880" w:type="dxa"/>
          </w:tcPr>
          <w:p w14:paraId="5F4C7D9E"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147C0F56"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76651029"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1E29DE65"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474598F1"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54091DA2"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7CC29FA6"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r w:rsidR="00451F15" w14:paraId="613A4065" w14:textId="77777777">
        <w:tc>
          <w:tcPr>
            <w:tcW w:w="1880" w:type="dxa"/>
          </w:tcPr>
          <w:p w14:paraId="5927087F"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497DD8E3"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7BF653C1"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33F80468"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4CCDD5D5"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0F91343C"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508D8BD5"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bl>
    <w:p w14:paraId="12C5509D" w14:textId="77777777" w:rsidR="00451F15" w:rsidRDefault="00451F15"/>
    <w:tbl>
      <w:tblPr>
        <w:tblStyle w:val="a4"/>
        <w:tblW w:w="9067" w:type="dxa"/>
        <w:tblLook w:val="04A0" w:firstRow="1" w:lastRow="0" w:firstColumn="1" w:lastColumn="0" w:noHBand="0" w:noVBand="1"/>
      </w:tblPr>
      <w:tblGrid>
        <w:gridCol w:w="1880"/>
        <w:gridCol w:w="1831"/>
        <w:gridCol w:w="1783"/>
        <w:gridCol w:w="3573"/>
      </w:tblGrid>
      <w:tr w:rsidR="00451F15" w14:paraId="7390565A" w14:textId="77777777">
        <w:tc>
          <w:tcPr>
            <w:tcW w:w="9067" w:type="dxa"/>
            <w:gridSpan w:val="4"/>
          </w:tcPr>
          <w:p w14:paraId="36B25C6B"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の施工実績（代表企業または構成員）企業記号：</w:t>
            </w:r>
          </w:p>
        </w:tc>
      </w:tr>
      <w:tr w:rsidR="00451F15" w14:paraId="6A222448" w14:textId="77777777">
        <w:tc>
          <w:tcPr>
            <w:tcW w:w="1880" w:type="dxa"/>
            <w:vAlign w:val="center"/>
          </w:tcPr>
          <w:p w14:paraId="034DA09A"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名</w:t>
            </w:r>
          </w:p>
        </w:tc>
        <w:tc>
          <w:tcPr>
            <w:tcW w:w="1831" w:type="dxa"/>
            <w:vAlign w:val="center"/>
          </w:tcPr>
          <w:p w14:paraId="5416E89E"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竣工日</w:t>
            </w:r>
          </w:p>
        </w:tc>
        <w:tc>
          <w:tcPr>
            <w:tcW w:w="1783" w:type="dxa"/>
            <w:vAlign w:val="center"/>
          </w:tcPr>
          <w:p w14:paraId="0DE6E9D8"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所在地</w:t>
            </w:r>
          </w:p>
        </w:tc>
        <w:tc>
          <w:tcPr>
            <w:tcW w:w="3573" w:type="dxa"/>
            <w:vAlign w:val="center"/>
          </w:tcPr>
          <w:p w14:paraId="6EA5B1EC"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概要</w:t>
            </w:r>
          </w:p>
          <w:p w14:paraId="65A79C40"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構造、階数、延床面積）</w:t>
            </w:r>
          </w:p>
        </w:tc>
      </w:tr>
      <w:tr w:rsidR="00451F15" w14:paraId="7EE28459" w14:textId="77777777">
        <w:tc>
          <w:tcPr>
            <w:tcW w:w="1880" w:type="dxa"/>
          </w:tcPr>
          <w:p w14:paraId="3AD6C09D"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5BA8146F"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5A24D883"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529312E6"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6F48DE50"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59859E51"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761781FC"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r w:rsidR="00451F15" w14:paraId="7013220B" w14:textId="77777777">
        <w:tc>
          <w:tcPr>
            <w:tcW w:w="1880" w:type="dxa"/>
          </w:tcPr>
          <w:p w14:paraId="52FC486F"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3373BF23"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7A78825E"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7C2E5C7C"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199F097E"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053BF7C6"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689D27F7"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bl>
    <w:p w14:paraId="290DEEBE" w14:textId="77777777" w:rsidR="00451F15" w:rsidRDefault="00451F15" w:rsidP="00892EB7">
      <w:pPr>
        <w:jc w:val="both"/>
      </w:pPr>
    </w:p>
    <w:p w14:paraId="168CB47C"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類似業務実績は、庁舎や地区センター等の公共施設や会議室や集会室を有する民間のオフィスビル等の用途で、床面積がおおむね5,000㎡以上の施設で、過去おおむね10年以内のものを対象とします。</w:t>
      </w:r>
    </w:p>
    <w:p w14:paraId="2EF4BB23"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各実績については、各企業で２つ以上記入してください。</w:t>
      </w:r>
    </w:p>
    <w:p w14:paraId="7DBBE921"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記入欄が足りない場合は、本様式に準じて作成・追加してください。</w:t>
      </w:r>
    </w:p>
    <w:p w14:paraId="2CEB98C4" w14:textId="77777777" w:rsidR="00451F15" w:rsidRDefault="00451F15">
      <w:pPr>
        <w:snapToGrid w:val="0"/>
        <w:ind w:left="180" w:hangingChars="100" w:hanging="180"/>
        <w:rPr>
          <w:sz w:val="18"/>
          <w:szCs w:val="18"/>
          <w:lang w:eastAsia="ja-JP"/>
        </w:rPr>
      </w:pPr>
    </w:p>
    <w:tbl>
      <w:tblPr>
        <w:tblStyle w:val="a4"/>
        <w:tblW w:w="9067" w:type="dxa"/>
        <w:tblLook w:val="04A0" w:firstRow="1" w:lastRow="0" w:firstColumn="1" w:lastColumn="0" w:noHBand="0" w:noVBand="1"/>
      </w:tblPr>
      <w:tblGrid>
        <w:gridCol w:w="1880"/>
        <w:gridCol w:w="1831"/>
        <w:gridCol w:w="1783"/>
        <w:gridCol w:w="3573"/>
      </w:tblGrid>
      <w:tr w:rsidR="00451F15" w14:paraId="57C31F0D" w14:textId="77777777">
        <w:tc>
          <w:tcPr>
            <w:tcW w:w="9067" w:type="dxa"/>
            <w:gridSpan w:val="4"/>
          </w:tcPr>
          <w:p w14:paraId="655061C1"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lastRenderedPageBreak/>
              <w:t>建物の維持管理・保全実績（代表企業または構成員）企業記号：</w:t>
            </w:r>
          </w:p>
        </w:tc>
      </w:tr>
      <w:tr w:rsidR="00451F15" w14:paraId="746E0BFE" w14:textId="77777777">
        <w:tc>
          <w:tcPr>
            <w:tcW w:w="1880" w:type="dxa"/>
            <w:vAlign w:val="center"/>
          </w:tcPr>
          <w:p w14:paraId="738B0BD0"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名</w:t>
            </w:r>
          </w:p>
        </w:tc>
        <w:tc>
          <w:tcPr>
            <w:tcW w:w="1831" w:type="dxa"/>
            <w:vAlign w:val="center"/>
          </w:tcPr>
          <w:p w14:paraId="38511F74"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竣工日</w:t>
            </w:r>
          </w:p>
        </w:tc>
        <w:tc>
          <w:tcPr>
            <w:tcW w:w="1783" w:type="dxa"/>
            <w:vAlign w:val="center"/>
          </w:tcPr>
          <w:p w14:paraId="1B306668"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所在地</w:t>
            </w:r>
          </w:p>
        </w:tc>
        <w:tc>
          <w:tcPr>
            <w:tcW w:w="3573" w:type="dxa"/>
            <w:vAlign w:val="center"/>
          </w:tcPr>
          <w:p w14:paraId="2AD55F47"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概要</w:t>
            </w:r>
          </w:p>
          <w:p w14:paraId="56B4E2CF"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構造、階数、延床面積）</w:t>
            </w:r>
          </w:p>
        </w:tc>
      </w:tr>
      <w:tr w:rsidR="00451F15" w14:paraId="3481313D" w14:textId="77777777">
        <w:tc>
          <w:tcPr>
            <w:tcW w:w="1880" w:type="dxa"/>
          </w:tcPr>
          <w:p w14:paraId="3CCF0596"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6D161E23"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048F0BF8"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7ECAE841"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493D0A89"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45CA0C9A"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735239D2"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r w:rsidR="00451F15" w14:paraId="11AD3F7C" w14:textId="77777777">
        <w:tc>
          <w:tcPr>
            <w:tcW w:w="1880" w:type="dxa"/>
          </w:tcPr>
          <w:p w14:paraId="5B4AC60D"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5E9CD935"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4245A317"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048E8539"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6A998358"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1E50A42F"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16B7510E"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bl>
    <w:p w14:paraId="3E6930C5" w14:textId="77777777" w:rsidR="00451F15" w:rsidRDefault="00451F15" w:rsidP="00892EB7">
      <w:pPr>
        <w:jc w:val="both"/>
      </w:pPr>
    </w:p>
    <w:p w14:paraId="6480BC4C"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類似業務実績は、庁舎や地区センター等の公共施設や会議室や集会室を有する民間のオフィスビル等の用途で、床面積がおおむね5,000㎡以上の施設で、過去おおむね10年以内のものを対象とします。</w:t>
      </w:r>
    </w:p>
    <w:p w14:paraId="39C49B6F"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各実績については、各企業で２つ以上記入してください。</w:t>
      </w:r>
    </w:p>
    <w:p w14:paraId="468BB369"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記入欄が足りない場合は、本様式に準じて作成・追加してください。</w:t>
      </w:r>
    </w:p>
    <w:p w14:paraId="786EA4EC" w14:textId="77777777" w:rsidR="00451F15" w:rsidRDefault="00451F15">
      <w:pPr>
        <w:rPr>
          <w:lang w:eastAsia="ja-JP"/>
        </w:rPr>
      </w:pPr>
    </w:p>
    <w:p w14:paraId="47B9F383" w14:textId="77777777" w:rsidR="00451F15" w:rsidRDefault="00336A88">
      <w:pPr>
        <w:widowControl/>
        <w:autoSpaceDE/>
        <w:autoSpaceDN/>
        <w:rPr>
          <w:color w:val="FF0000"/>
          <w:lang w:eastAsia="ja-JP"/>
        </w:rPr>
      </w:pPr>
      <w:r>
        <w:rPr>
          <w:color w:val="FF0000"/>
          <w:lang w:eastAsia="ja-JP"/>
        </w:rPr>
        <w:br w:type="page"/>
      </w:r>
    </w:p>
    <w:p w14:paraId="43BFB325" w14:textId="77777777" w:rsidR="00451F15" w:rsidRDefault="00336A88" w:rsidP="00C57A6F">
      <w:pPr>
        <w:pStyle w:val="1"/>
      </w:pPr>
      <w:bookmarkStart w:id="6" w:name="_Toc92990769"/>
      <w:r w:rsidRPr="00C57A6F">
        <w:rPr>
          <w:rFonts w:hint="eastAsia"/>
        </w:rPr>
        <w:lastRenderedPageBreak/>
        <w:t>【</w:t>
      </w:r>
      <w:r>
        <w:rPr>
          <w:rFonts w:hint="eastAsia"/>
        </w:rPr>
        <w:t>様式2-1】位置図及び敷地図</w:t>
      </w:r>
      <w:bookmarkEnd w:id="6"/>
    </w:p>
    <w:tbl>
      <w:tblPr>
        <w:tblStyle w:val="a4"/>
        <w:tblW w:w="0" w:type="auto"/>
        <w:tblLook w:val="04A0" w:firstRow="1" w:lastRow="0" w:firstColumn="1" w:lastColumn="0" w:noHBand="0" w:noVBand="1"/>
      </w:tblPr>
      <w:tblGrid>
        <w:gridCol w:w="9060"/>
      </w:tblGrid>
      <w:tr w:rsidR="00451F15" w14:paraId="60B66E7D" w14:textId="77777777">
        <w:tc>
          <w:tcPr>
            <w:tcW w:w="9060" w:type="dxa"/>
          </w:tcPr>
          <w:p w14:paraId="2C486204" w14:textId="77777777" w:rsidR="00451F15" w:rsidRDefault="00336A88">
            <w:pPr>
              <w:rPr>
                <w:lang w:eastAsia="ja-JP"/>
              </w:rPr>
            </w:pPr>
            <w:r>
              <w:rPr>
                <w:rFonts w:hint="eastAsia"/>
                <w:lang w:eastAsia="ja-JP"/>
              </w:rPr>
              <w:t>①位置図</w:t>
            </w:r>
          </w:p>
          <w:p w14:paraId="6FE5098B" w14:textId="77777777" w:rsidR="00451F15" w:rsidRDefault="00336A88">
            <w:pPr>
              <w:rPr>
                <w:lang w:eastAsia="ja-JP"/>
              </w:rPr>
            </w:pPr>
            <w:r>
              <w:rPr>
                <w:rFonts w:hint="eastAsia"/>
                <w:lang w:eastAsia="ja-JP"/>
              </w:rPr>
              <w:t>（縮尺1/2000～1/10000程度の地図に、対象地と、最寄り駅から対象地までのルートを明示すること）</w:t>
            </w:r>
          </w:p>
          <w:p w14:paraId="40AC0E62" w14:textId="77777777" w:rsidR="00451F15" w:rsidRDefault="00451F15">
            <w:pPr>
              <w:rPr>
                <w:lang w:eastAsia="ja-JP"/>
              </w:rPr>
            </w:pPr>
          </w:p>
          <w:p w14:paraId="23B0AD3B" w14:textId="77777777" w:rsidR="00451F15" w:rsidRDefault="00451F15">
            <w:pPr>
              <w:rPr>
                <w:lang w:eastAsia="ja-JP"/>
              </w:rPr>
            </w:pPr>
          </w:p>
          <w:p w14:paraId="4BF26BED" w14:textId="77777777" w:rsidR="00451F15" w:rsidRDefault="00451F15">
            <w:pPr>
              <w:rPr>
                <w:lang w:eastAsia="ja-JP"/>
              </w:rPr>
            </w:pPr>
          </w:p>
          <w:p w14:paraId="2E23457B" w14:textId="77777777" w:rsidR="00451F15" w:rsidRDefault="00451F15">
            <w:pPr>
              <w:rPr>
                <w:lang w:eastAsia="ja-JP"/>
              </w:rPr>
            </w:pPr>
          </w:p>
          <w:p w14:paraId="1A2D461E" w14:textId="77777777" w:rsidR="00451F15" w:rsidRDefault="00451F15">
            <w:pPr>
              <w:rPr>
                <w:lang w:eastAsia="ja-JP"/>
              </w:rPr>
            </w:pPr>
          </w:p>
          <w:p w14:paraId="55E7BCD9" w14:textId="77777777" w:rsidR="00451F15" w:rsidRDefault="00451F15">
            <w:pPr>
              <w:rPr>
                <w:lang w:eastAsia="ja-JP"/>
              </w:rPr>
            </w:pPr>
          </w:p>
          <w:p w14:paraId="3644A367" w14:textId="77777777" w:rsidR="00451F15" w:rsidRDefault="00451F15">
            <w:pPr>
              <w:rPr>
                <w:lang w:eastAsia="ja-JP"/>
              </w:rPr>
            </w:pPr>
          </w:p>
          <w:p w14:paraId="023D86B4" w14:textId="77777777" w:rsidR="00451F15" w:rsidRDefault="00451F15">
            <w:pPr>
              <w:rPr>
                <w:lang w:eastAsia="ja-JP"/>
              </w:rPr>
            </w:pPr>
          </w:p>
          <w:p w14:paraId="0D656A88" w14:textId="77777777" w:rsidR="00451F15" w:rsidRDefault="00451F15">
            <w:pPr>
              <w:rPr>
                <w:lang w:eastAsia="ja-JP"/>
              </w:rPr>
            </w:pPr>
          </w:p>
          <w:p w14:paraId="06B48D4C" w14:textId="77777777" w:rsidR="00451F15" w:rsidRDefault="00451F15">
            <w:pPr>
              <w:rPr>
                <w:lang w:eastAsia="ja-JP"/>
              </w:rPr>
            </w:pPr>
          </w:p>
          <w:p w14:paraId="579D5554" w14:textId="77777777" w:rsidR="00451F15" w:rsidRDefault="00451F15">
            <w:pPr>
              <w:rPr>
                <w:lang w:eastAsia="ja-JP"/>
              </w:rPr>
            </w:pPr>
          </w:p>
          <w:p w14:paraId="49DF649C" w14:textId="77777777" w:rsidR="00451F15" w:rsidRDefault="00451F15">
            <w:pPr>
              <w:rPr>
                <w:lang w:eastAsia="ja-JP"/>
              </w:rPr>
            </w:pPr>
          </w:p>
          <w:p w14:paraId="1A23A07F" w14:textId="77777777" w:rsidR="00451F15" w:rsidRDefault="00451F15">
            <w:pPr>
              <w:rPr>
                <w:lang w:eastAsia="ja-JP"/>
              </w:rPr>
            </w:pPr>
          </w:p>
          <w:p w14:paraId="63D0EA39" w14:textId="77777777" w:rsidR="00451F15" w:rsidRDefault="00451F15">
            <w:pPr>
              <w:rPr>
                <w:lang w:eastAsia="ja-JP"/>
              </w:rPr>
            </w:pPr>
          </w:p>
        </w:tc>
      </w:tr>
      <w:tr w:rsidR="00451F15" w14:paraId="379A1E8C" w14:textId="77777777">
        <w:tc>
          <w:tcPr>
            <w:tcW w:w="9060" w:type="dxa"/>
          </w:tcPr>
          <w:p w14:paraId="51B98CD2" w14:textId="77777777" w:rsidR="00451F15" w:rsidRDefault="00336A88">
            <w:pPr>
              <w:rPr>
                <w:lang w:eastAsia="ja-JP"/>
              </w:rPr>
            </w:pPr>
            <w:r>
              <w:rPr>
                <w:rFonts w:hint="eastAsia"/>
                <w:lang w:eastAsia="ja-JP"/>
              </w:rPr>
              <w:t>②敷地図</w:t>
            </w:r>
          </w:p>
          <w:p w14:paraId="565C4534" w14:textId="77777777" w:rsidR="00451F15" w:rsidRDefault="00336A88">
            <w:pPr>
              <w:rPr>
                <w:lang w:eastAsia="ja-JP"/>
              </w:rPr>
            </w:pPr>
            <w:r>
              <w:rPr>
                <w:rFonts w:hint="eastAsia"/>
                <w:lang w:eastAsia="ja-JP"/>
              </w:rPr>
              <w:t>（敷地測量図に基づき、縮尺1/300～1/500程度の敷地図、間口・奥行き等敷地寸法、接道幅員や隣地との位置関係、及び敷地面積を明記すること）</w:t>
            </w:r>
          </w:p>
          <w:p w14:paraId="2CD7D1D4" w14:textId="77777777" w:rsidR="00451F15" w:rsidRDefault="00451F15">
            <w:pPr>
              <w:rPr>
                <w:lang w:eastAsia="ja-JP"/>
              </w:rPr>
            </w:pPr>
          </w:p>
          <w:p w14:paraId="6E99881B" w14:textId="77777777" w:rsidR="00451F15" w:rsidRDefault="00451F15">
            <w:pPr>
              <w:rPr>
                <w:lang w:eastAsia="ja-JP"/>
              </w:rPr>
            </w:pPr>
          </w:p>
          <w:p w14:paraId="130768B3" w14:textId="77777777" w:rsidR="00451F15" w:rsidRDefault="00451F15">
            <w:pPr>
              <w:rPr>
                <w:lang w:eastAsia="ja-JP"/>
              </w:rPr>
            </w:pPr>
          </w:p>
          <w:p w14:paraId="1E485C4B" w14:textId="77777777" w:rsidR="00451F15" w:rsidRDefault="00451F15">
            <w:pPr>
              <w:rPr>
                <w:lang w:eastAsia="ja-JP"/>
              </w:rPr>
            </w:pPr>
          </w:p>
          <w:p w14:paraId="590964BD" w14:textId="77777777" w:rsidR="00451F15" w:rsidRDefault="00451F15">
            <w:pPr>
              <w:rPr>
                <w:lang w:eastAsia="ja-JP"/>
              </w:rPr>
            </w:pPr>
          </w:p>
          <w:p w14:paraId="586A890A" w14:textId="77777777" w:rsidR="00451F15" w:rsidRDefault="00451F15">
            <w:pPr>
              <w:rPr>
                <w:lang w:eastAsia="ja-JP"/>
              </w:rPr>
            </w:pPr>
          </w:p>
          <w:p w14:paraId="0A18316F" w14:textId="77777777" w:rsidR="00451F15" w:rsidRDefault="00451F15">
            <w:pPr>
              <w:rPr>
                <w:lang w:eastAsia="ja-JP"/>
              </w:rPr>
            </w:pPr>
          </w:p>
          <w:p w14:paraId="5D2D18E8" w14:textId="77777777" w:rsidR="00451F15" w:rsidRDefault="00451F15">
            <w:pPr>
              <w:rPr>
                <w:lang w:eastAsia="ja-JP"/>
              </w:rPr>
            </w:pPr>
          </w:p>
          <w:p w14:paraId="26217538" w14:textId="77777777" w:rsidR="00451F15" w:rsidRDefault="00451F15">
            <w:pPr>
              <w:rPr>
                <w:lang w:eastAsia="ja-JP"/>
              </w:rPr>
            </w:pPr>
          </w:p>
          <w:p w14:paraId="6C9A9F43" w14:textId="77777777" w:rsidR="00451F15" w:rsidRDefault="00451F15">
            <w:pPr>
              <w:rPr>
                <w:lang w:eastAsia="ja-JP"/>
              </w:rPr>
            </w:pPr>
          </w:p>
          <w:p w14:paraId="02DCB6D8" w14:textId="77777777" w:rsidR="00451F15" w:rsidRDefault="00451F15">
            <w:pPr>
              <w:rPr>
                <w:lang w:eastAsia="ja-JP"/>
              </w:rPr>
            </w:pPr>
          </w:p>
          <w:p w14:paraId="685F265A" w14:textId="77777777" w:rsidR="00451F15" w:rsidRDefault="00451F15">
            <w:pPr>
              <w:rPr>
                <w:lang w:eastAsia="ja-JP"/>
              </w:rPr>
            </w:pPr>
          </w:p>
          <w:p w14:paraId="254F3925" w14:textId="77777777" w:rsidR="00451F15" w:rsidRDefault="00451F15">
            <w:pPr>
              <w:rPr>
                <w:lang w:eastAsia="ja-JP"/>
              </w:rPr>
            </w:pPr>
          </w:p>
          <w:p w14:paraId="6B5000E1" w14:textId="77777777" w:rsidR="00451F15" w:rsidRDefault="00451F15">
            <w:pPr>
              <w:rPr>
                <w:lang w:eastAsia="ja-JP"/>
              </w:rPr>
            </w:pPr>
          </w:p>
          <w:p w14:paraId="773E99AB" w14:textId="77777777" w:rsidR="00451F15" w:rsidRDefault="00451F15">
            <w:pPr>
              <w:rPr>
                <w:lang w:eastAsia="ja-JP"/>
              </w:rPr>
            </w:pPr>
          </w:p>
        </w:tc>
      </w:tr>
    </w:tbl>
    <w:p w14:paraId="2E92AA37" w14:textId="77777777" w:rsidR="00451F15" w:rsidRDefault="00451F15">
      <w:pPr>
        <w:rPr>
          <w:lang w:eastAsia="ja-JP"/>
        </w:rPr>
      </w:pPr>
    </w:p>
    <w:p w14:paraId="4B98D327" w14:textId="77777777" w:rsidR="00451F15" w:rsidRDefault="00336A88">
      <w:pPr>
        <w:snapToGrid w:val="0"/>
        <w:ind w:left="180" w:hangingChars="100" w:hanging="180"/>
        <w:rPr>
          <w:sz w:val="18"/>
          <w:szCs w:val="18"/>
          <w:lang w:eastAsia="ja-JP"/>
        </w:rPr>
      </w:pPr>
      <w:r>
        <w:rPr>
          <w:rFonts w:hint="eastAsia"/>
          <w:sz w:val="18"/>
          <w:szCs w:val="18"/>
          <w:lang w:eastAsia="ja-JP"/>
        </w:rPr>
        <w:t>※縮尺や敷地面積等により記入欄が足りない場合は、任意の様式にて別途作成してください。</w:t>
      </w:r>
    </w:p>
    <w:p w14:paraId="40E94A79" w14:textId="77777777" w:rsidR="00451F15" w:rsidRDefault="00451F15">
      <w:pPr>
        <w:rPr>
          <w:color w:val="FF0000"/>
          <w:lang w:eastAsia="ja-JP"/>
        </w:rPr>
      </w:pPr>
    </w:p>
    <w:p w14:paraId="50DACC7D" w14:textId="77777777" w:rsidR="00451F15" w:rsidRDefault="00336A88">
      <w:pPr>
        <w:widowControl/>
        <w:autoSpaceDE/>
        <w:autoSpaceDN/>
        <w:rPr>
          <w:color w:val="FF0000"/>
          <w:lang w:eastAsia="ja-JP"/>
        </w:rPr>
      </w:pPr>
      <w:r>
        <w:rPr>
          <w:color w:val="FF0000"/>
          <w:lang w:eastAsia="ja-JP"/>
        </w:rPr>
        <w:br w:type="page"/>
      </w:r>
    </w:p>
    <w:p w14:paraId="5D16C14D" w14:textId="77777777" w:rsidR="00451F15" w:rsidRDefault="00336A88" w:rsidP="00C57A6F">
      <w:pPr>
        <w:pStyle w:val="1"/>
      </w:pPr>
      <w:bookmarkStart w:id="7" w:name="_Toc92990770"/>
      <w:r>
        <w:rPr>
          <w:rFonts w:hint="eastAsia"/>
        </w:rPr>
        <w:lastRenderedPageBreak/>
        <w:t>【様式3-1】施設コンセプトに関する提案</w:t>
      </w:r>
      <w:bookmarkEnd w:id="7"/>
    </w:p>
    <w:tbl>
      <w:tblPr>
        <w:tblStyle w:val="a4"/>
        <w:tblW w:w="0" w:type="auto"/>
        <w:tblLook w:val="04A0" w:firstRow="1" w:lastRow="0" w:firstColumn="1" w:lastColumn="0" w:noHBand="0" w:noVBand="1"/>
      </w:tblPr>
      <w:tblGrid>
        <w:gridCol w:w="9060"/>
      </w:tblGrid>
      <w:tr w:rsidR="00451F15" w14:paraId="7FFCF145" w14:textId="77777777">
        <w:tc>
          <w:tcPr>
            <w:tcW w:w="9060" w:type="dxa"/>
          </w:tcPr>
          <w:p w14:paraId="4D0291E5" w14:textId="77777777" w:rsidR="00451F15" w:rsidRDefault="00336A88">
            <w:pPr>
              <w:rPr>
                <w:lang w:eastAsia="ja-JP"/>
              </w:rPr>
            </w:pPr>
            <w:r>
              <w:rPr>
                <w:rFonts w:hint="eastAsia"/>
                <w:lang w:eastAsia="ja-JP"/>
              </w:rPr>
              <w:t>①建物全体の計画に関する考え方（表記書式や項目については任意）</w:t>
            </w:r>
          </w:p>
          <w:p w14:paraId="76A3DFBF" w14:textId="77777777" w:rsidR="00451F15" w:rsidRDefault="00336A88">
            <w:pPr>
              <w:rPr>
                <w:lang w:eastAsia="ja-JP"/>
              </w:rPr>
            </w:pPr>
            <w:r>
              <w:rPr>
                <w:rFonts w:hint="eastAsia"/>
                <w:lang w:eastAsia="ja-JP"/>
              </w:rPr>
              <w:t>【提案すべき主な項目】</w:t>
            </w:r>
          </w:p>
          <w:p w14:paraId="07CB8F43" w14:textId="1FF300C8" w:rsidR="00451F15" w:rsidRPr="00201237" w:rsidRDefault="00336A88">
            <w:pPr>
              <w:ind w:left="210" w:hangingChars="100" w:hanging="210"/>
              <w:rPr>
                <w:lang w:eastAsia="ja-JP"/>
              </w:rPr>
            </w:pPr>
            <w:r>
              <w:rPr>
                <w:rFonts w:hint="eastAsia"/>
                <w:lang w:eastAsia="ja-JP"/>
              </w:rPr>
              <w:t>・対象施設を整備する理由</w:t>
            </w:r>
            <w:r w:rsidR="00201237">
              <w:rPr>
                <w:rFonts w:hint="eastAsia"/>
                <w:lang w:eastAsia="ja-JP"/>
              </w:rPr>
              <w:t>。</w:t>
            </w:r>
          </w:p>
          <w:p w14:paraId="2743ADF8" w14:textId="503DD3F9" w:rsidR="00451F15" w:rsidRDefault="00336A88">
            <w:pPr>
              <w:ind w:left="210" w:hangingChars="100" w:hanging="210"/>
              <w:rPr>
                <w:lang w:eastAsia="ja-JP"/>
              </w:rPr>
            </w:pPr>
            <w:r>
              <w:rPr>
                <w:rFonts w:hint="eastAsia"/>
                <w:lang w:eastAsia="ja-JP"/>
              </w:rPr>
              <w:t>・施設全体の用途、規模、構造、階数等施設の概要</w:t>
            </w:r>
            <w:r w:rsidR="00201237">
              <w:rPr>
                <w:rFonts w:hint="eastAsia"/>
                <w:lang w:eastAsia="ja-JP"/>
              </w:rPr>
              <w:t>。</w:t>
            </w:r>
          </w:p>
          <w:p w14:paraId="6A75D882" w14:textId="4BC91855" w:rsidR="00451F15" w:rsidRDefault="00336A88">
            <w:pPr>
              <w:ind w:left="210" w:hangingChars="100" w:hanging="210"/>
              <w:rPr>
                <w:lang w:eastAsia="ja-JP"/>
              </w:rPr>
            </w:pPr>
            <w:r>
              <w:rPr>
                <w:rFonts w:hint="eastAsia"/>
                <w:lang w:eastAsia="ja-JP"/>
              </w:rPr>
              <w:t>・事業スケジュール（設計、工事、契約等必要となる各業務のスケジュールと相互の関係が分かる工程表等）</w:t>
            </w:r>
            <w:r w:rsidR="00201237">
              <w:rPr>
                <w:rFonts w:hint="eastAsia"/>
                <w:lang w:eastAsia="ja-JP"/>
              </w:rPr>
              <w:t>。</w:t>
            </w:r>
          </w:p>
          <w:p w14:paraId="45FFF620" w14:textId="61D2FBEF" w:rsidR="00451F15" w:rsidRDefault="00336A88">
            <w:pPr>
              <w:ind w:left="210" w:hangingChars="100" w:hanging="210"/>
              <w:rPr>
                <w:lang w:eastAsia="ja-JP"/>
              </w:rPr>
            </w:pPr>
            <w:r>
              <w:rPr>
                <w:rFonts w:hint="eastAsia"/>
                <w:lang w:eastAsia="ja-JP"/>
              </w:rPr>
              <w:t>・建築コンセプト</w:t>
            </w:r>
            <w:r w:rsidR="00201237">
              <w:rPr>
                <w:rFonts w:hint="eastAsia"/>
                <w:lang w:eastAsia="ja-JP"/>
              </w:rPr>
              <w:t>。</w:t>
            </w:r>
          </w:p>
          <w:p w14:paraId="07920FFB" w14:textId="2C6DBEAC" w:rsidR="00451F15" w:rsidRDefault="00336A88">
            <w:pPr>
              <w:ind w:left="210" w:hangingChars="100" w:hanging="210"/>
              <w:rPr>
                <w:lang w:eastAsia="ja-JP"/>
              </w:rPr>
            </w:pPr>
            <w:r>
              <w:rPr>
                <w:rFonts w:hint="eastAsia"/>
                <w:lang w:eastAsia="ja-JP"/>
              </w:rPr>
              <w:t>・対象施設を継続して運営を行うための事業性に関する考え方（開業または横浜市と賃貸借契約後50年間の事業収支計画書（任意様式）を含む）</w:t>
            </w:r>
            <w:r w:rsidR="00201237">
              <w:rPr>
                <w:rFonts w:hint="eastAsia"/>
                <w:lang w:eastAsia="ja-JP"/>
              </w:rPr>
              <w:t>。</w:t>
            </w:r>
          </w:p>
          <w:p w14:paraId="097BC84F" w14:textId="35305BFC" w:rsidR="00451F15" w:rsidRDefault="00336A88">
            <w:pPr>
              <w:ind w:left="210" w:hangingChars="100" w:hanging="210"/>
              <w:rPr>
                <w:lang w:eastAsia="ja-JP"/>
              </w:rPr>
            </w:pPr>
            <w:r>
              <w:rPr>
                <w:rFonts w:hint="eastAsia"/>
                <w:lang w:eastAsia="ja-JP"/>
              </w:rPr>
              <w:t>・その他の提案</w:t>
            </w:r>
            <w:r w:rsidR="00201237">
              <w:rPr>
                <w:rFonts w:hint="eastAsia"/>
                <w:lang w:eastAsia="ja-JP"/>
              </w:rPr>
              <w:t>。</w:t>
            </w:r>
          </w:p>
          <w:p w14:paraId="6CC0340C" w14:textId="77777777" w:rsidR="00451F15" w:rsidRDefault="00451F15">
            <w:pPr>
              <w:ind w:left="210" w:hangingChars="100" w:hanging="210"/>
              <w:rPr>
                <w:lang w:eastAsia="ja-JP"/>
              </w:rPr>
            </w:pPr>
          </w:p>
          <w:p w14:paraId="249996CA" w14:textId="77777777" w:rsidR="00451F15" w:rsidRDefault="00451F15">
            <w:pPr>
              <w:ind w:left="210" w:hangingChars="100" w:hanging="210"/>
              <w:rPr>
                <w:lang w:eastAsia="ja-JP"/>
              </w:rPr>
            </w:pPr>
          </w:p>
          <w:p w14:paraId="333A828C" w14:textId="77777777" w:rsidR="00451F15" w:rsidRDefault="00451F15">
            <w:pPr>
              <w:ind w:left="210" w:hangingChars="100" w:hanging="210"/>
              <w:rPr>
                <w:lang w:eastAsia="ja-JP"/>
              </w:rPr>
            </w:pPr>
          </w:p>
          <w:p w14:paraId="66AF136B" w14:textId="77777777" w:rsidR="00451F15" w:rsidRDefault="00451F15">
            <w:pPr>
              <w:rPr>
                <w:lang w:eastAsia="ja-JP"/>
              </w:rPr>
            </w:pPr>
          </w:p>
          <w:p w14:paraId="6588D28D" w14:textId="77777777" w:rsidR="00451F15" w:rsidRDefault="00451F15">
            <w:pPr>
              <w:ind w:left="210" w:hangingChars="100" w:hanging="210"/>
              <w:rPr>
                <w:lang w:eastAsia="ja-JP"/>
              </w:rPr>
            </w:pPr>
          </w:p>
          <w:p w14:paraId="4D024D87" w14:textId="77777777" w:rsidR="00451F15" w:rsidRDefault="00451F15">
            <w:pPr>
              <w:ind w:left="210" w:hangingChars="100" w:hanging="210"/>
              <w:rPr>
                <w:lang w:eastAsia="ja-JP"/>
              </w:rPr>
            </w:pPr>
          </w:p>
          <w:p w14:paraId="6C6519DE" w14:textId="77777777" w:rsidR="00451F15" w:rsidRDefault="00451F15">
            <w:pPr>
              <w:ind w:left="210" w:hangingChars="100" w:hanging="210"/>
              <w:rPr>
                <w:lang w:eastAsia="ja-JP"/>
              </w:rPr>
            </w:pPr>
          </w:p>
          <w:p w14:paraId="7D9E5414" w14:textId="77777777" w:rsidR="00451F15" w:rsidRDefault="00451F15">
            <w:pPr>
              <w:ind w:left="210" w:hangingChars="100" w:hanging="210"/>
              <w:rPr>
                <w:lang w:eastAsia="ja-JP"/>
              </w:rPr>
            </w:pPr>
          </w:p>
          <w:p w14:paraId="3E0C7BFA" w14:textId="77777777" w:rsidR="00451F15" w:rsidRDefault="00451F15">
            <w:pPr>
              <w:ind w:left="210" w:hangingChars="100" w:hanging="210"/>
              <w:rPr>
                <w:lang w:eastAsia="ja-JP"/>
              </w:rPr>
            </w:pPr>
          </w:p>
        </w:tc>
      </w:tr>
      <w:tr w:rsidR="00451F15" w14:paraId="20613BDE" w14:textId="77777777">
        <w:tc>
          <w:tcPr>
            <w:tcW w:w="9060" w:type="dxa"/>
          </w:tcPr>
          <w:p w14:paraId="25C0E0E6" w14:textId="73DD2D09" w:rsidR="00451F15" w:rsidRDefault="00336A88">
            <w:pPr>
              <w:rPr>
                <w:lang w:eastAsia="ja-JP"/>
              </w:rPr>
            </w:pPr>
            <w:r>
              <w:rPr>
                <w:rFonts w:hint="eastAsia"/>
                <w:lang w:eastAsia="ja-JP"/>
              </w:rPr>
              <w:t>②</w:t>
            </w:r>
            <w:r w:rsidR="001C6215">
              <w:rPr>
                <w:rFonts w:hint="eastAsia"/>
                <w:lang w:eastAsia="ja-JP"/>
              </w:rPr>
              <w:t>新たな</w:t>
            </w:r>
            <w:r>
              <w:rPr>
                <w:rFonts w:hint="eastAsia"/>
                <w:lang w:eastAsia="ja-JP"/>
              </w:rPr>
              <w:t>教育センターの施設計画に関する考え方（表記書式については任意）</w:t>
            </w:r>
          </w:p>
          <w:p w14:paraId="7380A2B4" w14:textId="77777777" w:rsidR="00451F15" w:rsidRDefault="00336A88">
            <w:pPr>
              <w:rPr>
                <w:lang w:eastAsia="ja-JP"/>
              </w:rPr>
            </w:pPr>
            <w:r>
              <w:rPr>
                <w:rFonts w:hint="eastAsia"/>
                <w:lang w:eastAsia="ja-JP"/>
              </w:rPr>
              <w:t>【提案すべき主な項目】</w:t>
            </w:r>
          </w:p>
          <w:p w14:paraId="28EEDAB6" w14:textId="087DD222" w:rsidR="00451F15" w:rsidRDefault="00336A88">
            <w:pPr>
              <w:ind w:left="210" w:hangingChars="100" w:hanging="210"/>
              <w:rPr>
                <w:lang w:eastAsia="ja-JP"/>
              </w:rPr>
            </w:pPr>
            <w:r>
              <w:rPr>
                <w:rFonts w:hint="eastAsia"/>
                <w:lang w:eastAsia="ja-JP"/>
              </w:rPr>
              <w:t>・施設全体における</w:t>
            </w:r>
            <w:r w:rsidR="007B3152">
              <w:rPr>
                <w:rFonts w:hint="eastAsia"/>
                <w:lang w:eastAsia="ja-JP"/>
              </w:rPr>
              <w:t>新たな</w:t>
            </w:r>
            <w:r>
              <w:rPr>
                <w:rFonts w:hint="eastAsia"/>
                <w:lang w:eastAsia="ja-JP"/>
              </w:rPr>
              <w:t>教育センターの位置づけ（フロア構成における位置づけ、面積割合、事業性における重要度等）</w:t>
            </w:r>
            <w:r w:rsidR="001D5D06">
              <w:rPr>
                <w:rFonts w:hint="eastAsia"/>
                <w:lang w:eastAsia="ja-JP"/>
              </w:rPr>
              <w:t>。</w:t>
            </w:r>
          </w:p>
          <w:p w14:paraId="6E4953C1" w14:textId="62BE29E5" w:rsidR="00451F15" w:rsidRDefault="00336A88">
            <w:pPr>
              <w:ind w:left="210" w:hangingChars="100" w:hanging="210"/>
              <w:rPr>
                <w:lang w:eastAsia="ja-JP"/>
              </w:rPr>
            </w:pPr>
            <w:r>
              <w:rPr>
                <w:rFonts w:hint="eastAsia"/>
                <w:lang w:eastAsia="ja-JP"/>
              </w:rPr>
              <w:t>・</w:t>
            </w:r>
            <w:r w:rsidR="001C6215">
              <w:rPr>
                <w:rFonts w:hint="eastAsia"/>
                <w:lang w:eastAsia="ja-JP"/>
              </w:rPr>
              <w:t>新たな</w:t>
            </w:r>
            <w:r>
              <w:rPr>
                <w:rFonts w:hint="eastAsia"/>
                <w:lang w:eastAsia="ja-JP"/>
              </w:rPr>
              <w:t>教育センター設置計画のコンセプト</w:t>
            </w:r>
            <w:r w:rsidR="001D5D06">
              <w:rPr>
                <w:rFonts w:hint="eastAsia"/>
                <w:lang w:eastAsia="ja-JP"/>
              </w:rPr>
              <w:t>。</w:t>
            </w:r>
          </w:p>
          <w:p w14:paraId="0E1EF293" w14:textId="66061204" w:rsidR="00451F15" w:rsidRDefault="00336A88">
            <w:pPr>
              <w:ind w:left="210" w:hangingChars="100" w:hanging="210"/>
              <w:rPr>
                <w:lang w:eastAsia="ja-JP"/>
              </w:rPr>
            </w:pPr>
            <w:r>
              <w:rPr>
                <w:rFonts w:hint="eastAsia"/>
                <w:lang w:eastAsia="ja-JP"/>
              </w:rPr>
              <w:t>・設計のプロセスに関する考え方（市の意向を踏まえて、設計条件を確認し、設計内容を確定する手順等）</w:t>
            </w:r>
            <w:r w:rsidR="001D5D06">
              <w:rPr>
                <w:rFonts w:hint="eastAsia"/>
                <w:lang w:eastAsia="ja-JP"/>
              </w:rPr>
              <w:t>。</w:t>
            </w:r>
          </w:p>
          <w:p w14:paraId="544CB4C3" w14:textId="5815B0F1" w:rsidR="00451F15" w:rsidRDefault="00336A88">
            <w:pPr>
              <w:ind w:left="210" w:hangingChars="100" w:hanging="210"/>
              <w:rPr>
                <w:lang w:eastAsia="ja-JP"/>
              </w:rPr>
            </w:pPr>
            <w:r>
              <w:rPr>
                <w:rFonts w:hint="eastAsia"/>
                <w:lang w:eastAsia="ja-JP"/>
              </w:rPr>
              <w:t>・その他の提案</w:t>
            </w:r>
            <w:r w:rsidR="001D5D06">
              <w:rPr>
                <w:rFonts w:hint="eastAsia"/>
                <w:lang w:eastAsia="ja-JP"/>
              </w:rPr>
              <w:t>。</w:t>
            </w:r>
          </w:p>
          <w:p w14:paraId="1DBF81FF" w14:textId="77777777" w:rsidR="00451F15" w:rsidRDefault="00451F15">
            <w:pPr>
              <w:ind w:left="210" w:hangingChars="100" w:hanging="210"/>
              <w:rPr>
                <w:lang w:eastAsia="ja-JP"/>
              </w:rPr>
            </w:pPr>
          </w:p>
          <w:p w14:paraId="56EACF5A" w14:textId="77777777" w:rsidR="00451F15" w:rsidRDefault="00451F15">
            <w:pPr>
              <w:ind w:left="210" w:hangingChars="100" w:hanging="210"/>
              <w:rPr>
                <w:lang w:eastAsia="ja-JP"/>
              </w:rPr>
            </w:pPr>
          </w:p>
          <w:p w14:paraId="0921A6FC" w14:textId="77777777" w:rsidR="00451F15" w:rsidRDefault="00451F15">
            <w:pPr>
              <w:ind w:left="210" w:hangingChars="100" w:hanging="210"/>
              <w:rPr>
                <w:lang w:eastAsia="ja-JP"/>
              </w:rPr>
            </w:pPr>
          </w:p>
          <w:p w14:paraId="6B0FCB9D" w14:textId="77777777" w:rsidR="00451F15" w:rsidRDefault="00451F15">
            <w:pPr>
              <w:ind w:left="210" w:hangingChars="100" w:hanging="210"/>
              <w:rPr>
                <w:lang w:eastAsia="ja-JP"/>
              </w:rPr>
            </w:pPr>
          </w:p>
          <w:p w14:paraId="58033D78" w14:textId="77777777" w:rsidR="00451F15" w:rsidRDefault="00451F15">
            <w:pPr>
              <w:ind w:left="210" w:hangingChars="100" w:hanging="210"/>
              <w:rPr>
                <w:lang w:eastAsia="ja-JP"/>
              </w:rPr>
            </w:pPr>
          </w:p>
          <w:p w14:paraId="0F5A131E" w14:textId="77777777" w:rsidR="00451F15" w:rsidRDefault="00451F15">
            <w:pPr>
              <w:ind w:left="210" w:hangingChars="100" w:hanging="210"/>
              <w:rPr>
                <w:lang w:eastAsia="ja-JP"/>
              </w:rPr>
            </w:pPr>
          </w:p>
          <w:p w14:paraId="0D9C164E" w14:textId="77777777" w:rsidR="00451F15" w:rsidRDefault="00451F15">
            <w:pPr>
              <w:ind w:left="210" w:hangingChars="100" w:hanging="210"/>
              <w:rPr>
                <w:lang w:eastAsia="ja-JP"/>
              </w:rPr>
            </w:pPr>
          </w:p>
          <w:p w14:paraId="38106EDA" w14:textId="77777777" w:rsidR="00451F15" w:rsidRDefault="00451F15">
            <w:pPr>
              <w:ind w:left="210" w:hangingChars="100" w:hanging="210"/>
              <w:rPr>
                <w:lang w:eastAsia="ja-JP"/>
              </w:rPr>
            </w:pPr>
          </w:p>
          <w:p w14:paraId="697963BB" w14:textId="77777777" w:rsidR="00451F15" w:rsidRDefault="00451F15">
            <w:pPr>
              <w:ind w:left="210" w:hangingChars="100" w:hanging="210"/>
              <w:rPr>
                <w:lang w:eastAsia="ja-JP"/>
              </w:rPr>
            </w:pPr>
          </w:p>
          <w:p w14:paraId="70F3E229" w14:textId="77777777" w:rsidR="00451F15" w:rsidRDefault="00451F15">
            <w:pPr>
              <w:ind w:left="210" w:hangingChars="100" w:hanging="210"/>
              <w:rPr>
                <w:lang w:eastAsia="ja-JP"/>
              </w:rPr>
            </w:pPr>
          </w:p>
          <w:p w14:paraId="573827F1" w14:textId="77777777" w:rsidR="00451F15" w:rsidRDefault="00451F15">
            <w:pPr>
              <w:ind w:left="210" w:hangingChars="100" w:hanging="210"/>
              <w:rPr>
                <w:lang w:eastAsia="ja-JP"/>
              </w:rPr>
            </w:pPr>
          </w:p>
        </w:tc>
      </w:tr>
    </w:tbl>
    <w:p w14:paraId="4D427C07" w14:textId="77777777" w:rsidR="00451F15" w:rsidRDefault="00451F15">
      <w:pPr>
        <w:rPr>
          <w:lang w:eastAsia="ja-JP"/>
        </w:rPr>
      </w:pPr>
    </w:p>
    <w:p w14:paraId="0A9D0438" w14:textId="77777777" w:rsidR="00451F15" w:rsidRDefault="00336A88">
      <w:pPr>
        <w:snapToGrid w:val="0"/>
        <w:ind w:left="180" w:hangingChars="100" w:hanging="180"/>
        <w:rPr>
          <w:sz w:val="18"/>
          <w:szCs w:val="18"/>
          <w:lang w:eastAsia="ja-JP"/>
        </w:rPr>
      </w:pPr>
      <w:r>
        <w:rPr>
          <w:rFonts w:hint="eastAsia"/>
          <w:sz w:val="18"/>
          <w:szCs w:val="18"/>
          <w:lang w:eastAsia="ja-JP"/>
        </w:rPr>
        <w:t>※記入欄が足りない場合は、本様式に準じて作成・追加してください。</w:t>
      </w:r>
    </w:p>
    <w:p w14:paraId="44B78C7E" w14:textId="77777777" w:rsidR="00451F15" w:rsidRDefault="00336A88" w:rsidP="00C57A6F">
      <w:pPr>
        <w:pStyle w:val="1"/>
      </w:pPr>
      <w:bookmarkStart w:id="8" w:name="_Toc92990771"/>
      <w:r>
        <w:rPr>
          <w:rFonts w:hint="eastAsia"/>
        </w:rPr>
        <w:lastRenderedPageBreak/>
        <w:t>【様式3-2】面積表</w:t>
      </w:r>
      <w:bookmarkEnd w:id="8"/>
    </w:p>
    <w:tbl>
      <w:tblPr>
        <w:tblStyle w:val="a4"/>
        <w:tblW w:w="0" w:type="auto"/>
        <w:tblLook w:val="04A0" w:firstRow="1" w:lastRow="0" w:firstColumn="1" w:lastColumn="0" w:noHBand="0" w:noVBand="1"/>
      </w:tblPr>
      <w:tblGrid>
        <w:gridCol w:w="9060"/>
      </w:tblGrid>
      <w:tr w:rsidR="00451F15" w14:paraId="2C4AF894" w14:textId="77777777">
        <w:tc>
          <w:tcPr>
            <w:tcW w:w="9060" w:type="dxa"/>
          </w:tcPr>
          <w:p w14:paraId="5095A7CC" w14:textId="77777777" w:rsidR="00451F15" w:rsidRDefault="00336A88">
            <w:pPr>
              <w:rPr>
                <w:lang w:eastAsia="ja-JP"/>
              </w:rPr>
            </w:pPr>
            <w:r>
              <w:rPr>
                <w:rFonts w:hint="eastAsia"/>
                <w:lang w:eastAsia="ja-JP"/>
              </w:rPr>
              <w:t>①施設全体の面積表（表記書式については任意）</w:t>
            </w:r>
          </w:p>
          <w:p w14:paraId="185317C6" w14:textId="7EFB4180" w:rsidR="00451F15" w:rsidRDefault="00336A88">
            <w:pPr>
              <w:ind w:left="210" w:hangingChars="100" w:hanging="210"/>
              <w:rPr>
                <w:lang w:eastAsia="ja-JP"/>
              </w:rPr>
            </w:pPr>
            <w:r>
              <w:rPr>
                <w:rFonts w:hint="eastAsia"/>
                <w:lang w:eastAsia="ja-JP"/>
              </w:rPr>
              <w:t>・</w:t>
            </w:r>
            <w:r w:rsidR="0003790E">
              <w:rPr>
                <w:rFonts w:hint="eastAsia"/>
                <w:lang w:eastAsia="ja-JP"/>
              </w:rPr>
              <w:t>新たな</w:t>
            </w:r>
            <w:r>
              <w:rPr>
                <w:rFonts w:hint="eastAsia"/>
                <w:lang w:eastAsia="ja-JP"/>
              </w:rPr>
              <w:t>教育センターの賃貸面積が分かるように表示する。</w:t>
            </w:r>
          </w:p>
          <w:p w14:paraId="46C3D887" w14:textId="77777777" w:rsidR="00451F15" w:rsidRDefault="00336A88">
            <w:pPr>
              <w:ind w:left="210" w:hangingChars="100" w:hanging="210"/>
              <w:rPr>
                <w:lang w:eastAsia="ja-JP"/>
              </w:rPr>
            </w:pPr>
            <w:r>
              <w:rPr>
                <w:rFonts w:hint="eastAsia"/>
                <w:lang w:eastAsia="ja-JP"/>
              </w:rPr>
              <w:t>・法的な面積要求事項が充足されていることを示す。</w:t>
            </w:r>
          </w:p>
          <w:p w14:paraId="62568576" w14:textId="5E265CF0" w:rsidR="00451F15" w:rsidRDefault="00336A88">
            <w:pPr>
              <w:ind w:left="210" w:hangingChars="100" w:hanging="210"/>
              <w:rPr>
                <w:lang w:eastAsia="ja-JP"/>
              </w:rPr>
            </w:pPr>
            <w:r>
              <w:rPr>
                <w:rFonts w:hint="eastAsia"/>
                <w:lang w:eastAsia="ja-JP"/>
              </w:rPr>
              <w:t>・その他必要な面積</w:t>
            </w:r>
            <w:r w:rsidR="00B501BD">
              <w:rPr>
                <w:rFonts w:hint="eastAsia"/>
                <w:lang w:eastAsia="ja-JP"/>
              </w:rPr>
              <w:t>。</w:t>
            </w:r>
          </w:p>
        </w:tc>
      </w:tr>
      <w:tr w:rsidR="00451F15" w14:paraId="49221B06" w14:textId="77777777">
        <w:tc>
          <w:tcPr>
            <w:tcW w:w="9060" w:type="dxa"/>
          </w:tcPr>
          <w:p w14:paraId="532F1125" w14:textId="0C3258E6" w:rsidR="00451F15" w:rsidRDefault="00336A88">
            <w:pPr>
              <w:rPr>
                <w:lang w:eastAsia="ja-JP"/>
              </w:rPr>
            </w:pPr>
            <w:r>
              <w:rPr>
                <w:rFonts w:hint="eastAsia"/>
                <w:lang w:eastAsia="ja-JP"/>
              </w:rPr>
              <w:t>②</w:t>
            </w:r>
            <w:r w:rsidR="00113740">
              <w:rPr>
                <w:rFonts w:hint="eastAsia"/>
                <w:lang w:eastAsia="ja-JP"/>
              </w:rPr>
              <w:t>新たな</w:t>
            </w:r>
            <w:r>
              <w:rPr>
                <w:rFonts w:hint="eastAsia"/>
                <w:lang w:eastAsia="ja-JP"/>
              </w:rPr>
              <w:t>教育センターの面積表（表記書式については任意）</w:t>
            </w:r>
          </w:p>
          <w:p w14:paraId="4FB187F1" w14:textId="77777777" w:rsidR="00451F15" w:rsidRDefault="00336A88">
            <w:pPr>
              <w:ind w:left="210" w:hangingChars="100" w:hanging="210"/>
              <w:rPr>
                <w:lang w:eastAsia="ja-JP"/>
              </w:rPr>
            </w:pPr>
            <w:r>
              <w:rPr>
                <w:rFonts w:hint="eastAsia"/>
                <w:lang w:eastAsia="ja-JP"/>
              </w:rPr>
              <w:t>・本要項で示した必要な諸室の面積と計画面積が比較できるように表示する。</w:t>
            </w:r>
          </w:p>
          <w:p w14:paraId="68B8F7AC" w14:textId="2C58DAAA" w:rsidR="00451F15" w:rsidRDefault="00336A88">
            <w:pPr>
              <w:ind w:left="210" w:hangingChars="100" w:hanging="210"/>
              <w:rPr>
                <w:lang w:eastAsia="ja-JP"/>
              </w:rPr>
            </w:pPr>
            <w:r>
              <w:rPr>
                <w:rFonts w:hint="eastAsia"/>
                <w:lang w:eastAsia="ja-JP"/>
              </w:rPr>
              <w:t>・各階における</w:t>
            </w:r>
            <w:r w:rsidR="00113740">
              <w:rPr>
                <w:rFonts w:hint="eastAsia"/>
                <w:lang w:eastAsia="ja-JP"/>
              </w:rPr>
              <w:t>新たな</w:t>
            </w:r>
            <w:r>
              <w:rPr>
                <w:rFonts w:hint="eastAsia"/>
                <w:lang w:eastAsia="ja-JP"/>
              </w:rPr>
              <w:t>教育センターの専用面積が分かるように表示する。</w:t>
            </w:r>
          </w:p>
          <w:p w14:paraId="1B027A7F" w14:textId="58C9606D" w:rsidR="00451F15" w:rsidRDefault="00336A88">
            <w:pPr>
              <w:ind w:left="210" w:hangingChars="100" w:hanging="210"/>
              <w:rPr>
                <w:lang w:eastAsia="ja-JP"/>
              </w:rPr>
            </w:pPr>
            <w:r>
              <w:rPr>
                <w:rFonts w:hint="eastAsia"/>
                <w:lang w:eastAsia="ja-JP"/>
              </w:rPr>
              <w:t>・その他必要な面積</w:t>
            </w:r>
            <w:r w:rsidR="00B501BD">
              <w:rPr>
                <w:rFonts w:hint="eastAsia"/>
                <w:lang w:eastAsia="ja-JP"/>
              </w:rPr>
              <w:t>。</w:t>
            </w:r>
          </w:p>
        </w:tc>
      </w:tr>
    </w:tbl>
    <w:p w14:paraId="3C739A8F" w14:textId="77777777" w:rsidR="00451F15" w:rsidRDefault="00451F15">
      <w:pPr>
        <w:rPr>
          <w:color w:val="FF0000"/>
          <w:lang w:eastAsia="ja-JP"/>
        </w:rPr>
      </w:pPr>
    </w:p>
    <w:p w14:paraId="39FD3093" w14:textId="77777777" w:rsidR="00451F15" w:rsidRDefault="00336A88" w:rsidP="00C57A6F">
      <w:pPr>
        <w:pStyle w:val="1"/>
      </w:pPr>
      <w:bookmarkStart w:id="9" w:name="_Toc92990772"/>
      <w:r>
        <w:rPr>
          <w:rFonts w:hint="eastAsia"/>
        </w:rPr>
        <w:t>【様式3-3】景観・デザイン計画、立面計画</w:t>
      </w:r>
      <w:bookmarkEnd w:id="9"/>
    </w:p>
    <w:tbl>
      <w:tblPr>
        <w:tblStyle w:val="a4"/>
        <w:tblW w:w="0" w:type="auto"/>
        <w:tblLook w:val="04A0" w:firstRow="1" w:lastRow="0" w:firstColumn="1" w:lastColumn="0" w:noHBand="0" w:noVBand="1"/>
      </w:tblPr>
      <w:tblGrid>
        <w:gridCol w:w="9060"/>
      </w:tblGrid>
      <w:tr w:rsidR="00451F15" w14:paraId="5118A39B" w14:textId="77777777">
        <w:tc>
          <w:tcPr>
            <w:tcW w:w="9060" w:type="dxa"/>
          </w:tcPr>
          <w:p w14:paraId="413D3BF6" w14:textId="77777777" w:rsidR="00451F15" w:rsidRDefault="00336A88">
            <w:pPr>
              <w:rPr>
                <w:lang w:eastAsia="ja-JP"/>
              </w:rPr>
            </w:pPr>
            <w:r>
              <w:rPr>
                <w:rFonts w:hint="eastAsia"/>
                <w:lang w:eastAsia="ja-JP"/>
              </w:rPr>
              <w:t>①景観・デザイン計画（表記書式については任意）</w:t>
            </w:r>
          </w:p>
          <w:p w14:paraId="65322DEC" w14:textId="77777777" w:rsidR="00451F15" w:rsidRDefault="00336A88">
            <w:pPr>
              <w:ind w:left="210" w:hangingChars="100" w:hanging="210"/>
              <w:rPr>
                <w:lang w:eastAsia="ja-JP"/>
              </w:rPr>
            </w:pPr>
            <w:r>
              <w:rPr>
                <w:rFonts w:hint="eastAsia"/>
                <w:lang w:eastAsia="ja-JP"/>
              </w:rPr>
              <w:t>・施設全体の景観及び施設のデザインについての考え方を記載する。</w:t>
            </w:r>
          </w:p>
        </w:tc>
      </w:tr>
      <w:tr w:rsidR="00451F15" w14:paraId="6F7B79F9" w14:textId="77777777">
        <w:tc>
          <w:tcPr>
            <w:tcW w:w="9060" w:type="dxa"/>
          </w:tcPr>
          <w:p w14:paraId="3949483A" w14:textId="77777777" w:rsidR="00451F15" w:rsidRDefault="00336A88">
            <w:pPr>
              <w:rPr>
                <w:lang w:eastAsia="ja-JP"/>
              </w:rPr>
            </w:pPr>
            <w:r>
              <w:rPr>
                <w:rFonts w:hint="eastAsia"/>
                <w:lang w:eastAsia="ja-JP"/>
              </w:rPr>
              <w:t>②立面図及び外観パース（表記書式については任意）</w:t>
            </w:r>
          </w:p>
          <w:p w14:paraId="4B64A785" w14:textId="43D0FE07" w:rsidR="00451F15" w:rsidRDefault="00336A88">
            <w:pPr>
              <w:ind w:left="210" w:hangingChars="100" w:hanging="210"/>
              <w:rPr>
                <w:lang w:eastAsia="ja-JP"/>
              </w:rPr>
            </w:pPr>
            <w:r>
              <w:rPr>
                <w:rFonts w:hint="eastAsia"/>
                <w:lang w:eastAsia="ja-JP"/>
              </w:rPr>
              <w:t>・立面図（縮尺1/300～1/100。上記の景観・デザイン計画がどのように反映されているかを明記する）</w:t>
            </w:r>
            <w:r w:rsidR="005E543C">
              <w:rPr>
                <w:rFonts w:hint="eastAsia"/>
                <w:lang w:eastAsia="ja-JP"/>
              </w:rPr>
              <w:t>。</w:t>
            </w:r>
          </w:p>
        </w:tc>
      </w:tr>
    </w:tbl>
    <w:p w14:paraId="6F032B6F" w14:textId="77777777" w:rsidR="00451F15" w:rsidRDefault="00451F15">
      <w:pPr>
        <w:rPr>
          <w:color w:val="FF0000"/>
          <w:lang w:eastAsia="ja-JP"/>
        </w:rPr>
      </w:pPr>
    </w:p>
    <w:p w14:paraId="67A62367" w14:textId="77777777" w:rsidR="00451F15" w:rsidRDefault="00336A88" w:rsidP="00C57A6F">
      <w:pPr>
        <w:pStyle w:val="1"/>
      </w:pPr>
      <w:bookmarkStart w:id="10" w:name="_Toc92990773"/>
      <w:r>
        <w:rPr>
          <w:rFonts w:hint="eastAsia"/>
        </w:rPr>
        <w:t>【様式3-4】平面計画・動線計画、断面計画</w:t>
      </w:r>
      <w:bookmarkEnd w:id="10"/>
    </w:p>
    <w:tbl>
      <w:tblPr>
        <w:tblStyle w:val="a4"/>
        <w:tblW w:w="0" w:type="auto"/>
        <w:tblLook w:val="04A0" w:firstRow="1" w:lastRow="0" w:firstColumn="1" w:lastColumn="0" w:noHBand="0" w:noVBand="1"/>
      </w:tblPr>
      <w:tblGrid>
        <w:gridCol w:w="9060"/>
      </w:tblGrid>
      <w:tr w:rsidR="00451F15" w14:paraId="5A873CC7" w14:textId="77777777">
        <w:tc>
          <w:tcPr>
            <w:tcW w:w="9060" w:type="dxa"/>
          </w:tcPr>
          <w:p w14:paraId="6BA91DC7" w14:textId="77777777" w:rsidR="00451F15" w:rsidRDefault="00336A88">
            <w:pPr>
              <w:rPr>
                <w:lang w:eastAsia="ja-JP"/>
              </w:rPr>
            </w:pPr>
            <w:r>
              <w:rPr>
                <w:rFonts w:hint="eastAsia"/>
                <w:lang w:eastAsia="ja-JP"/>
              </w:rPr>
              <w:t>①平面計画・動線計画（表記書式については任意）</w:t>
            </w:r>
          </w:p>
          <w:p w14:paraId="51E842B1" w14:textId="77777777" w:rsidR="00451F15" w:rsidRDefault="00336A88">
            <w:pPr>
              <w:ind w:left="210" w:hangingChars="100" w:hanging="210"/>
              <w:rPr>
                <w:lang w:eastAsia="ja-JP"/>
              </w:rPr>
            </w:pPr>
            <w:r>
              <w:rPr>
                <w:rFonts w:hint="eastAsia"/>
                <w:lang w:eastAsia="ja-JP"/>
              </w:rPr>
              <w:t>・平面計画・動線計画、施設構成、機能配置等に関する考え方を記載する。</w:t>
            </w:r>
          </w:p>
          <w:p w14:paraId="5653739D" w14:textId="5FA159E8" w:rsidR="00451F15" w:rsidRDefault="00336A88">
            <w:pPr>
              <w:ind w:left="210" w:hangingChars="100" w:hanging="210"/>
              <w:rPr>
                <w:lang w:eastAsia="ja-JP"/>
              </w:rPr>
            </w:pPr>
            <w:r>
              <w:rPr>
                <w:rFonts w:hint="eastAsia"/>
                <w:lang w:eastAsia="ja-JP"/>
              </w:rPr>
              <w:t>・平面図（縮尺1/300～1/100。上記の平面計画がどのように反映されているかを明記する）</w:t>
            </w:r>
            <w:r w:rsidR="00486076">
              <w:rPr>
                <w:rFonts w:hint="eastAsia"/>
                <w:lang w:eastAsia="ja-JP"/>
              </w:rPr>
              <w:t>。</w:t>
            </w:r>
          </w:p>
        </w:tc>
      </w:tr>
      <w:tr w:rsidR="00451F15" w14:paraId="0F01B487" w14:textId="77777777">
        <w:tc>
          <w:tcPr>
            <w:tcW w:w="9060" w:type="dxa"/>
          </w:tcPr>
          <w:p w14:paraId="113389F8" w14:textId="77777777" w:rsidR="00451F15" w:rsidRDefault="00336A88">
            <w:pPr>
              <w:rPr>
                <w:lang w:eastAsia="ja-JP"/>
              </w:rPr>
            </w:pPr>
            <w:r>
              <w:rPr>
                <w:rFonts w:hint="eastAsia"/>
                <w:lang w:eastAsia="ja-JP"/>
              </w:rPr>
              <w:t>②断面計画（表記書式については任意）</w:t>
            </w:r>
          </w:p>
          <w:p w14:paraId="0140A33F" w14:textId="77777777" w:rsidR="00451F15" w:rsidRDefault="00336A88">
            <w:pPr>
              <w:ind w:left="210" w:hangingChars="100" w:hanging="210"/>
              <w:rPr>
                <w:lang w:eastAsia="ja-JP"/>
              </w:rPr>
            </w:pPr>
            <w:r>
              <w:rPr>
                <w:rFonts w:hint="eastAsia"/>
                <w:lang w:eastAsia="ja-JP"/>
              </w:rPr>
              <w:t>・施設断面構成、断面動線計画、階高の考え方等断面計画に関する考え方を記載する。</w:t>
            </w:r>
          </w:p>
          <w:p w14:paraId="27C36B8C" w14:textId="74E9FBD6" w:rsidR="00451F15" w:rsidRDefault="00336A88">
            <w:pPr>
              <w:ind w:left="210" w:hangingChars="100" w:hanging="210"/>
              <w:rPr>
                <w:lang w:eastAsia="ja-JP"/>
              </w:rPr>
            </w:pPr>
            <w:r>
              <w:rPr>
                <w:rFonts w:hint="eastAsia"/>
                <w:lang w:eastAsia="ja-JP"/>
              </w:rPr>
              <w:t>・断面図（縮尺1/300～1/100。上記の断面計画がどのように反映されているかを明記する）</w:t>
            </w:r>
            <w:r w:rsidR="00486076">
              <w:rPr>
                <w:rFonts w:hint="eastAsia"/>
                <w:lang w:eastAsia="ja-JP"/>
              </w:rPr>
              <w:t>。</w:t>
            </w:r>
          </w:p>
        </w:tc>
      </w:tr>
    </w:tbl>
    <w:p w14:paraId="4F7755C7" w14:textId="77777777" w:rsidR="00451F15" w:rsidRDefault="00451F15">
      <w:pPr>
        <w:rPr>
          <w:lang w:eastAsia="ja-JP"/>
        </w:rPr>
      </w:pPr>
    </w:p>
    <w:p w14:paraId="3022945D" w14:textId="77777777" w:rsidR="00451F15" w:rsidRDefault="00336A88" w:rsidP="00C57A6F">
      <w:pPr>
        <w:pStyle w:val="1"/>
      </w:pPr>
      <w:bookmarkStart w:id="11" w:name="_Toc92990774"/>
      <w:r>
        <w:rPr>
          <w:rFonts w:hint="eastAsia"/>
        </w:rPr>
        <w:t>【様式3-5】法規チェック</w:t>
      </w:r>
      <w:bookmarkEnd w:id="11"/>
    </w:p>
    <w:tbl>
      <w:tblPr>
        <w:tblStyle w:val="a4"/>
        <w:tblW w:w="0" w:type="auto"/>
        <w:tblLook w:val="04A0" w:firstRow="1" w:lastRow="0" w:firstColumn="1" w:lastColumn="0" w:noHBand="0" w:noVBand="1"/>
      </w:tblPr>
      <w:tblGrid>
        <w:gridCol w:w="9060"/>
      </w:tblGrid>
      <w:tr w:rsidR="00451F15" w14:paraId="23556258" w14:textId="77777777">
        <w:tc>
          <w:tcPr>
            <w:tcW w:w="9060" w:type="dxa"/>
          </w:tcPr>
          <w:p w14:paraId="39A28682" w14:textId="77777777" w:rsidR="00451F15" w:rsidRDefault="00336A88">
            <w:pPr>
              <w:rPr>
                <w:lang w:eastAsia="ja-JP"/>
              </w:rPr>
            </w:pPr>
            <w:r>
              <w:rPr>
                <w:rFonts w:hint="eastAsia"/>
                <w:lang w:eastAsia="ja-JP"/>
              </w:rPr>
              <w:t>法規チェックリスト（表記書式については任意）</w:t>
            </w:r>
          </w:p>
          <w:p w14:paraId="2B0EF116" w14:textId="627D22BF" w:rsidR="00451F15" w:rsidRDefault="00336A88">
            <w:pPr>
              <w:rPr>
                <w:lang w:eastAsia="ja-JP"/>
              </w:rPr>
            </w:pPr>
            <w:r>
              <w:rPr>
                <w:rFonts w:hint="eastAsia"/>
                <w:lang w:eastAsia="ja-JP"/>
              </w:rPr>
              <w:t>・建築基準法及び関連法規に関するチェックリスト</w:t>
            </w:r>
            <w:r w:rsidR="00486076">
              <w:rPr>
                <w:rFonts w:hint="eastAsia"/>
                <w:lang w:eastAsia="ja-JP"/>
              </w:rPr>
              <w:t>。</w:t>
            </w:r>
          </w:p>
          <w:p w14:paraId="774393E2" w14:textId="61950451" w:rsidR="00451F15" w:rsidRDefault="00336A88">
            <w:pPr>
              <w:rPr>
                <w:lang w:eastAsia="ja-JP"/>
              </w:rPr>
            </w:pPr>
            <w:r>
              <w:rPr>
                <w:rFonts w:hint="eastAsia"/>
                <w:lang w:eastAsia="ja-JP"/>
              </w:rPr>
              <w:t>・諸室に関する法規チェックリスト</w:t>
            </w:r>
            <w:r w:rsidR="00486076">
              <w:rPr>
                <w:rFonts w:hint="eastAsia"/>
                <w:lang w:eastAsia="ja-JP"/>
              </w:rPr>
              <w:t>。</w:t>
            </w:r>
          </w:p>
          <w:p w14:paraId="768D3C76" w14:textId="57F2B9A3" w:rsidR="00451F15" w:rsidRDefault="00336A88">
            <w:pPr>
              <w:rPr>
                <w:lang w:eastAsia="ja-JP"/>
              </w:rPr>
            </w:pPr>
            <w:r>
              <w:rPr>
                <w:rFonts w:hint="eastAsia"/>
                <w:lang w:eastAsia="ja-JP"/>
              </w:rPr>
              <w:t>・その他必要となる法規チェックリスト</w:t>
            </w:r>
            <w:r w:rsidR="00486076">
              <w:rPr>
                <w:rFonts w:hint="eastAsia"/>
                <w:lang w:eastAsia="ja-JP"/>
              </w:rPr>
              <w:t>。</w:t>
            </w:r>
          </w:p>
        </w:tc>
      </w:tr>
    </w:tbl>
    <w:p w14:paraId="1DAA9DF7" w14:textId="77777777" w:rsidR="00451F15" w:rsidRDefault="00451F15">
      <w:pPr>
        <w:rPr>
          <w:color w:val="FF0000"/>
          <w:lang w:eastAsia="ja-JP"/>
        </w:rPr>
      </w:pPr>
    </w:p>
    <w:p w14:paraId="357AD7F6" w14:textId="77777777" w:rsidR="00451F15" w:rsidRDefault="00336A88" w:rsidP="00C57A6F">
      <w:pPr>
        <w:pStyle w:val="1"/>
      </w:pPr>
      <w:bookmarkStart w:id="12" w:name="_Toc92990775"/>
      <w:r>
        <w:rPr>
          <w:rFonts w:hint="eastAsia"/>
        </w:rPr>
        <w:t>【様式3-6】構造計画</w:t>
      </w:r>
      <w:bookmarkEnd w:id="12"/>
    </w:p>
    <w:tbl>
      <w:tblPr>
        <w:tblStyle w:val="a4"/>
        <w:tblW w:w="0" w:type="auto"/>
        <w:tblLook w:val="04A0" w:firstRow="1" w:lastRow="0" w:firstColumn="1" w:lastColumn="0" w:noHBand="0" w:noVBand="1"/>
      </w:tblPr>
      <w:tblGrid>
        <w:gridCol w:w="9060"/>
      </w:tblGrid>
      <w:tr w:rsidR="00451F15" w14:paraId="0F7C3847" w14:textId="77777777">
        <w:tc>
          <w:tcPr>
            <w:tcW w:w="9060" w:type="dxa"/>
          </w:tcPr>
          <w:p w14:paraId="44BBB9EE" w14:textId="77777777" w:rsidR="00451F15" w:rsidRDefault="00336A88">
            <w:pPr>
              <w:rPr>
                <w:lang w:eastAsia="ja-JP"/>
              </w:rPr>
            </w:pPr>
            <w:r>
              <w:rPr>
                <w:rFonts w:hint="eastAsia"/>
                <w:lang w:eastAsia="ja-JP"/>
              </w:rPr>
              <w:t>構造計画（表記書式については任意）</w:t>
            </w:r>
          </w:p>
          <w:p w14:paraId="70D8B6D3" w14:textId="77777777" w:rsidR="00451F15" w:rsidRDefault="00336A88">
            <w:pPr>
              <w:rPr>
                <w:lang w:eastAsia="ja-JP"/>
              </w:rPr>
            </w:pPr>
            <w:r>
              <w:rPr>
                <w:rFonts w:hint="eastAsia"/>
                <w:lang w:eastAsia="ja-JP"/>
              </w:rPr>
              <w:t>【提案すべき主な項目】</w:t>
            </w:r>
          </w:p>
          <w:p w14:paraId="44EAB4EA" w14:textId="77777777" w:rsidR="00451F15" w:rsidRDefault="00336A88">
            <w:pPr>
              <w:ind w:left="210" w:hangingChars="100" w:hanging="210"/>
              <w:rPr>
                <w:lang w:eastAsia="ja-JP"/>
              </w:rPr>
            </w:pPr>
            <w:r>
              <w:rPr>
                <w:rFonts w:hint="eastAsia"/>
                <w:lang w:eastAsia="ja-JP"/>
              </w:rPr>
              <w:t>・構造方式とその選択理由等の考え方を記載する。既存建物の改修・改装の場合は、構造方式の他、耐震診断結果及び必要に応じて耐震補強等の方法について記載する。</w:t>
            </w:r>
          </w:p>
          <w:p w14:paraId="7B2B3D03" w14:textId="431E4EEC" w:rsidR="00451F15" w:rsidRDefault="00336A88">
            <w:pPr>
              <w:rPr>
                <w:lang w:eastAsia="ja-JP"/>
              </w:rPr>
            </w:pPr>
            <w:r>
              <w:rPr>
                <w:rFonts w:hint="eastAsia"/>
                <w:lang w:eastAsia="ja-JP"/>
              </w:rPr>
              <w:t>・具体的な構造計画の考え方（軸組やスパン、スラブ、構造壁やブレース等の考え方等）</w:t>
            </w:r>
            <w:r w:rsidR="009357EC">
              <w:rPr>
                <w:rFonts w:hint="eastAsia"/>
                <w:lang w:eastAsia="ja-JP"/>
              </w:rPr>
              <w:t>。</w:t>
            </w:r>
          </w:p>
          <w:p w14:paraId="44D08B49" w14:textId="3C6D0DE2" w:rsidR="00451F15" w:rsidRDefault="00336A88">
            <w:pPr>
              <w:rPr>
                <w:lang w:eastAsia="ja-JP"/>
              </w:rPr>
            </w:pPr>
            <w:r>
              <w:rPr>
                <w:rFonts w:hint="eastAsia"/>
                <w:lang w:eastAsia="ja-JP"/>
              </w:rPr>
              <w:t>・その他構造計画に必要となる事項</w:t>
            </w:r>
            <w:r w:rsidR="009357EC">
              <w:rPr>
                <w:rFonts w:hint="eastAsia"/>
                <w:lang w:eastAsia="ja-JP"/>
              </w:rPr>
              <w:t>。</w:t>
            </w:r>
          </w:p>
        </w:tc>
      </w:tr>
    </w:tbl>
    <w:p w14:paraId="2B87BD95" w14:textId="77777777" w:rsidR="00451F15" w:rsidRDefault="00451F15">
      <w:pPr>
        <w:rPr>
          <w:color w:val="FF0000"/>
          <w:lang w:eastAsia="ja-JP"/>
        </w:rPr>
      </w:pPr>
    </w:p>
    <w:p w14:paraId="03C0D43C" w14:textId="77777777" w:rsidR="0007640E" w:rsidRDefault="0007640E" w:rsidP="0007640E">
      <w:pPr>
        <w:snapToGrid w:val="0"/>
        <w:ind w:left="180" w:hangingChars="100" w:hanging="180"/>
        <w:rPr>
          <w:sz w:val="18"/>
          <w:szCs w:val="18"/>
          <w:lang w:eastAsia="ja-JP"/>
        </w:rPr>
      </w:pPr>
      <w:r>
        <w:rPr>
          <w:rFonts w:hint="eastAsia"/>
          <w:sz w:val="18"/>
          <w:szCs w:val="18"/>
          <w:lang w:eastAsia="ja-JP"/>
        </w:rPr>
        <w:t>※記入欄が足りない場合は、本様式に準じて作成・追加してください。</w:t>
      </w:r>
    </w:p>
    <w:p w14:paraId="1180C30A" w14:textId="77777777" w:rsidR="00451F15" w:rsidRDefault="00336A88">
      <w:pPr>
        <w:widowControl/>
        <w:autoSpaceDE/>
        <w:autoSpaceDN/>
        <w:rPr>
          <w:lang w:eastAsia="ja-JP"/>
        </w:rPr>
      </w:pPr>
      <w:r>
        <w:rPr>
          <w:lang w:eastAsia="ja-JP"/>
        </w:rPr>
        <w:br w:type="page"/>
      </w:r>
    </w:p>
    <w:p w14:paraId="13C71C2B" w14:textId="77777777" w:rsidR="00451F15" w:rsidRDefault="00336A88" w:rsidP="00C57A6F">
      <w:pPr>
        <w:pStyle w:val="1"/>
      </w:pPr>
      <w:bookmarkStart w:id="13" w:name="_Toc92990776"/>
      <w:r>
        <w:rPr>
          <w:rFonts w:hint="eastAsia"/>
        </w:rPr>
        <w:lastRenderedPageBreak/>
        <w:t>【様式3-7】設備計画</w:t>
      </w:r>
      <w:bookmarkEnd w:id="13"/>
    </w:p>
    <w:tbl>
      <w:tblPr>
        <w:tblStyle w:val="a4"/>
        <w:tblW w:w="0" w:type="auto"/>
        <w:tblLook w:val="04A0" w:firstRow="1" w:lastRow="0" w:firstColumn="1" w:lastColumn="0" w:noHBand="0" w:noVBand="1"/>
      </w:tblPr>
      <w:tblGrid>
        <w:gridCol w:w="9060"/>
      </w:tblGrid>
      <w:tr w:rsidR="00451F15" w14:paraId="418EAA34" w14:textId="77777777">
        <w:tc>
          <w:tcPr>
            <w:tcW w:w="9060" w:type="dxa"/>
          </w:tcPr>
          <w:p w14:paraId="589066AD" w14:textId="77777777" w:rsidR="00451F15" w:rsidRDefault="00336A88">
            <w:pPr>
              <w:rPr>
                <w:lang w:eastAsia="ja-JP"/>
              </w:rPr>
            </w:pPr>
            <w:r>
              <w:rPr>
                <w:rFonts w:hint="eastAsia"/>
                <w:lang w:eastAsia="ja-JP"/>
              </w:rPr>
              <w:t>①設備計画（表記書式については任意）</w:t>
            </w:r>
          </w:p>
          <w:p w14:paraId="36BFD882" w14:textId="77777777" w:rsidR="00451F15" w:rsidRDefault="00336A88">
            <w:pPr>
              <w:rPr>
                <w:lang w:eastAsia="ja-JP"/>
              </w:rPr>
            </w:pPr>
            <w:r>
              <w:rPr>
                <w:rFonts w:hint="eastAsia"/>
                <w:lang w:eastAsia="ja-JP"/>
              </w:rPr>
              <w:t>【提案すべき主な項目】</w:t>
            </w:r>
          </w:p>
          <w:p w14:paraId="78E1CF03" w14:textId="77777777" w:rsidR="00451F15" w:rsidRDefault="00336A88">
            <w:pPr>
              <w:ind w:left="210" w:hangingChars="100" w:hanging="210"/>
              <w:rPr>
                <w:lang w:eastAsia="ja-JP"/>
              </w:rPr>
            </w:pPr>
            <w:r>
              <w:rPr>
                <w:rFonts w:hint="eastAsia"/>
                <w:lang w:eastAsia="ja-JP"/>
              </w:rPr>
              <w:t>・設備方式とその選択理由等の考え方を記載する。</w:t>
            </w:r>
          </w:p>
          <w:p w14:paraId="09CF937D" w14:textId="77777777" w:rsidR="00451F15" w:rsidRDefault="00336A88">
            <w:pPr>
              <w:ind w:left="210" w:hangingChars="100" w:hanging="210"/>
              <w:rPr>
                <w:lang w:eastAsia="ja-JP"/>
              </w:rPr>
            </w:pPr>
            <w:r>
              <w:rPr>
                <w:rFonts w:hint="eastAsia"/>
                <w:lang w:eastAsia="ja-JP"/>
              </w:rPr>
              <w:t>・設備計画における環境配慮や省エネ対応に関する考え方を記載する。</w:t>
            </w:r>
          </w:p>
          <w:p w14:paraId="7B59DD60" w14:textId="5C98A763" w:rsidR="00451F15" w:rsidRDefault="00336A88">
            <w:pPr>
              <w:ind w:left="210" w:hangingChars="100" w:hanging="210"/>
              <w:rPr>
                <w:lang w:eastAsia="ja-JP"/>
              </w:rPr>
            </w:pPr>
            <w:r>
              <w:rPr>
                <w:rFonts w:hint="eastAsia"/>
                <w:lang w:eastAsia="ja-JP"/>
              </w:rPr>
              <w:t>・その他設備計画に必要な事項</w:t>
            </w:r>
            <w:r w:rsidR="006E6D56">
              <w:rPr>
                <w:rFonts w:hint="eastAsia"/>
                <w:lang w:eastAsia="ja-JP"/>
              </w:rPr>
              <w:t>。</w:t>
            </w:r>
          </w:p>
        </w:tc>
      </w:tr>
      <w:tr w:rsidR="00451F15" w14:paraId="59AD1999" w14:textId="77777777">
        <w:tc>
          <w:tcPr>
            <w:tcW w:w="9060" w:type="dxa"/>
          </w:tcPr>
          <w:p w14:paraId="19247053" w14:textId="77777777" w:rsidR="00451F15" w:rsidRDefault="00336A88">
            <w:pPr>
              <w:rPr>
                <w:lang w:eastAsia="ja-JP"/>
              </w:rPr>
            </w:pPr>
            <w:r>
              <w:rPr>
                <w:rFonts w:hint="eastAsia"/>
                <w:lang w:eastAsia="ja-JP"/>
              </w:rPr>
              <w:t>②機械設備計画（表記書式については任意）</w:t>
            </w:r>
          </w:p>
          <w:p w14:paraId="25F5D50E" w14:textId="77777777" w:rsidR="00451F15" w:rsidRDefault="00336A88">
            <w:pPr>
              <w:rPr>
                <w:lang w:eastAsia="ja-JP"/>
              </w:rPr>
            </w:pPr>
            <w:r>
              <w:rPr>
                <w:rFonts w:hint="eastAsia"/>
                <w:lang w:eastAsia="ja-JP"/>
              </w:rPr>
              <w:t>【提案すべき主な項目】</w:t>
            </w:r>
          </w:p>
          <w:p w14:paraId="62FB36B3" w14:textId="27C1CBB6" w:rsidR="00451F15" w:rsidRDefault="00336A88">
            <w:pPr>
              <w:ind w:left="210" w:hangingChars="100" w:hanging="210"/>
              <w:rPr>
                <w:lang w:eastAsia="ja-JP"/>
              </w:rPr>
            </w:pPr>
            <w:r>
              <w:rPr>
                <w:rFonts w:hint="eastAsia"/>
                <w:lang w:eastAsia="ja-JP"/>
              </w:rPr>
              <w:t>・機械設備計画の具体的な考え方（空調設備の方式や容量、給排水衛生設備の方式や容量等）を記載する</w:t>
            </w:r>
            <w:r w:rsidR="006E6D56">
              <w:rPr>
                <w:rFonts w:hint="eastAsia"/>
                <w:lang w:eastAsia="ja-JP"/>
              </w:rPr>
              <w:t>。</w:t>
            </w:r>
          </w:p>
          <w:p w14:paraId="5A6E6F35" w14:textId="18B6B0A7" w:rsidR="00451F15" w:rsidRDefault="00336A88">
            <w:pPr>
              <w:rPr>
                <w:lang w:eastAsia="ja-JP"/>
              </w:rPr>
            </w:pPr>
            <w:r>
              <w:rPr>
                <w:rFonts w:hint="eastAsia"/>
                <w:lang w:eastAsia="ja-JP"/>
              </w:rPr>
              <w:t>・その他機械設備計画に必要となる事項</w:t>
            </w:r>
            <w:r w:rsidR="006E6D56">
              <w:rPr>
                <w:rFonts w:hint="eastAsia"/>
                <w:lang w:eastAsia="ja-JP"/>
              </w:rPr>
              <w:t>。</w:t>
            </w:r>
          </w:p>
        </w:tc>
      </w:tr>
      <w:tr w:rsidR="00451F15" w14:paraId="1912C2EA" w14:textId="77777777">
        <w:tc>
          <w:tcPr>
            <w:tcW w:w="9060" w:type="dxa"/>
          </w:tcPr>
          <w:p w14:paraId="60BBD826" w14:textId="77777777" w:rsidR="00451F15" w:rsidRDefault="00336A88">
            <w:pPr>
              <w:rPr>
                <w:lang w:eastAsia="ja-JP"/>
              </w:rPr>
            </w:pPr>
            <w:r>
              <w:rPr>
                <w:rFonts w:hint="eastAsia"/>
                <w:lang w:eastAsia="ja-JP"/>
              </w:rPr>
              <w:t>③電気機械計画（表記書式については任意）</w:t>
            </w:r>
          </w:p>
          <w:p w14:paraId="21601448" w14:textId="77777777" w:rsidR="00451F15" w:rsidRDefault="00336A88">
            <w:pPr>
              <w:rPr>
                <w:lang w:eastAsia="ja-JP"/>
              </w:rPr>
            </w:pPr>
            <w:r>
              <w:rPr>
                <w:rFonts w:hint="eastAsia"/>
                <w:lang w:eastAsia="ja-JP"/>
              </w:rPr>
              <w:t>【提案すべき主な項目】</w:t>
            </w:r>
          </w:p>
          <w:p w14:paraId="7DF6C5E6" w14:textId="77777777" w:rsidR="00451F15" w:rsidRDefault="00336A88">
            <w:pPr>
              <w:ind w:left="210" w:hangingChars="100" w:hanging="210"/>
              <w:rPr>
                <w:lang w:eastAsia="ja-JP"/>
              </w:rPr>
            </w:pPr>
            <w:r>
              <w:rPr>
                <w:rFonts w:hint="eastAsia"/>
                <w:lang w:eastAsia="ja-JP"/>
              </w:rPr>
              <w:t>・電気計画の具体的な考え方（幹線電気設備の方式や容量、電灯やコンセント等に関する事項、電気通信設備やインターネット等に関する事項等）を記載する。</w:t>
            </w:r>
          </w:p>
          <w:p w14:paraId="7F130E26" w14:textId="3A78B600" w:rsidR="00451F15" w:rsidRDefault="00336A88">
            <w:pPr>
              <w:ind w:left="210" w:hangingChars="100" w:hanging="210"/>
              <w:rPr>
                <w:lang w:eastAsia="ja-JP"/>
              </w:rPr>
            </w:pPr>
            <w:r>
              <w:rPr>
                <w:rFonts w:hint="eastAsia"/>
                <w:lang w:eastAsia="ja-JP"/>
              </w:rPr>
              <w:t>・その他電気機械設備計画に必要となる事項</w:t>
            </w:r>
            <w:r w:rsidR="006E6D56">
              <w:rPr>
                <w:rFonts w:hint="eastAsia"/>
                <w:lang w:eastAsia="ja-JP"/>
              </w:rPr>
              <w:t>。</w:t>
            </w:r>
          </w:p>
        </w:tc>
      </w:tr>
    </w:tbl>
    <w:p w14:paraId="7FCC4F44" w14:textId="77777777" w:rsidR="00451F15" w:rsidRDefault="00451F15">
      <w:pPr>
        <w:rPr>
          <w:color w:val="FF0000"/>
          <w:lang w:eastAsia="ja-JP"/>
        </w:rPr>
      </w:pPr>
    </w:p>
    <w:p w14:paraId="5C09CFC0" w14:textId="77777777" w:rsidR="00451F15" w:rsidRDefault="00336A88" w:rsidP="00C57A6F">
      <w:pPr>
        <w:pStyle w:val="1"/>
      </w:pPr>
      <w:bookmarkStart w:id="14" w:name="_Toc92990777"/>
      <w:r>
        <w:rPr>
          <w:rFonts w:hint="eastAsia"/>
        </w:rPr>
        <w:t>【様式3-8】環境・省エネ計画</w:t>
      </w:r>
      <w:bookmarkEnd w:id="14"/>
    </w:p>
    <w:tbl>
      <w:tblPr>
        <w:tblStyle w:val="a4"/>
        <w:tblW w:w="0" w:type="auto"/>
        <w:tblLook w:val="04A0" w:firstRow="1" w:lastRow="0" w:firstColumn="1" w:lastColumn="0" w:noHBand="0" w:noVBand="1"/>
      </w:tblPr>
      <w:tblGrid>
        <w:gridCol w:w="9060"/>
      </w:tblGrid>
      <w:tr w:rsidR="00451F15" w14:paraId="3C1BC663" w14:textId="77777777">
        <w:tc>
          <w:tcPr>
            <w:tcW w:w="9060" w:type="dxa"/>
          </w:tcPr>
          <w:p w14:paraId="7F73CFE3" w14:textId="77777777" w:rsidR="00451F15" w:rsidRDefault="00336A88">
            <w:pPr>
              <w:rPr>
                <w:lang w:eastAsia="ja-JP"/>
              </w:rPr>
            </w:pPr>
            <w:r>
              <w:rPr>
                <w:rFonts w:hint="eastAsia"/>
                <w:lang w:eastAsia="ja-JP"/>
              </w:rPr>
              <w:t>環境・省エネ計画（表記書式については任意）</w:t>
            </w:r>
          </w:p>
          <w:p w14:paraId="18FB4130" w14:textId="77777777" w:rsidR="00451F15" w:rsidRDefault="00336A88">
            <w:pPr>
              <w:rPr>
                <w:lang w:eastAsia="ja-JP"/>
              </w:rPr>
            </w:pPr>
            <w:r>
              <w:rPr>
                <w:rFonts w:hint="eastAsia"/>
                <w:lang w:eastAsia="ja-JP"/>
              </w:rPr>
              <w:t>【提案すべき主な項目】</w:t>
            </w:r>
          </w:p>
          <w:p w14:paraId="7A007C84" w14:textId="77777777" w:rsidR="00451F15" w:rsidRDefault="00336A88">
            <w:pPr>
              <w:ind w:left="210" w:hangingChars="100" w:hanging="210"/>
              <w:rPr>
                <w:lang w:eastAsia="ja-JP"/>
              </w:rPr>
            </w:pPr>
            <w:r>
              <w:rPr>
                <w:rFonts w:hint="eastAsia"/>
                <w:lang w:eastAsia="ja-JP"/>
              </w:rPr>
              <w:t>・施設全体のエネルギー消費量を抑える考え方について記載する。</w:t>
            </w:r>
          </w:p>
          <w:p w14:paraId="7FB5C8FD" w14:textId="77777777" w:rsidR="00451F15" w:rsidRDefault="00336A88">
            <w:pPr>
              <w:ind w:left="210" w:hangingChars="100" w:hanging="210"/>
              <w:rPr>
                <w:lang w:eastAsia="ja-JP"/>
              </w:rPr>
            </w:pPr>
            <w:r>
              <w:rPr>
                <w:rFonts w:hint="eastAsia"/>
                <w:lang w:eastAsia="ja-JP"/>
              </w:rPr>
              <w:t>・横浜市の公共建築物における環境配慮基準（BELS　☆☆☆☆、</w:t>
            </w:r>
            <w:r>
              <w:rPr>
                <w:lang w:eastAsia="ja-JP"/>
              </w:rPr>
              <w:t>CASBEE</w:t>
            </w:r>
            <w:r>
              <w:rPr>
                <w:rFonts w:hint="eastAsia"/>
                <w:lang w:eastAsia="ja-JP"/>
              </w:rPr>
              <w:t xml:space="preserve">　Sランク）に関する考え方について記載する。</w:t>
            </w:r>
          </w:p>
          <w:p w14:paraId="7BEC879F" w14:textId="77777777" w:rsidR="00451F15" w:rsidRDefault="00336A88">
            <w:pPr>
              <w:ind w:left="210" w:hangingChars="100" w:hanging="210"/>
              <w:rPr>
                <w:lang w:eastAsia="ja-JP"/>
              </w:rPr>
            </w:pPr>
            <w:r>
              <w:rPr>
                <w:rFonts w:hint="eastAsia"/>
                <w:lang w:eastAsia="ja-JP"/>
              </w:rPr>
              <w:t>・その他環境・省エネ計画に関する提案事項。</w:t>
            </w:r>
          </w:p>
        </w:tc>
      </w:tr>
    </w:tbl>
    <w:p w14:paraId="1096A5E6" w14:textId="77777777" w:rsidR="00451F15" w:rsidRDefault="00451F15">
      <w:pPr>
        <w:rPr>
          <w:lang w:eastAsia="ja-JP"/>
        </w:rPr>
      </w:pPr>
    </w:p>
    <w:p w14:paraId="7E672B89" w14:textId="77777777" w:rsidR="00451F15" w:rsidRDefault="00336A88" w:rsidP="00C57A6F">
      <w:pPr>
        <w:pStyle w:val="1"/>
      </w:pPr>
      <w:bookmarkStart w:id="15" w:name="_Toc92990778"/>
      <w:r>
        <w:rPr>
          <w:rFonts w:hint="eastAsia"/>
        </w:rPr>
        <w:t>【様式3-9】維持管理・修繕計画</w:t>
      </w:r>
      <w:bookmarkEnd w:id="15"/>
    </w:p>
    <w:tbl>
      <w:tblPr>
        <w:tblStyle w:val="a4"/>
        <w:tblW w:w="0" w:type="auto"/>
        <w:tblLook w:val="04A0" w:firstRow="1" w:lastRow="0" w:firstColumn="1" w:lastColumn="0" w:noHBand="0" w:noVBand="1"/>
      </w:tblPr>
      <w:tblGrid>
        <w:gridCol w:w="9060"/>
      </w:tblGrid>
      <w:tr w:rsidR="00451F15" w14:paraId="63D9B6F0" w14:textId="77777777" w:rsidTr="00C57A6F">
        <w:trPr>
          <w:trHeight w:val="4745"/>
        </w:trPr>
        <w:tc>
          <w:tcPr>
            <w:tcW w:w="9060" w:type="dxa"/>
          </w:tcPr>
          <w:p w14:paraId="56FE35CE" w14:textId="77777777" w:rsidR="00451F15" w:rsidRDefault="00336A88">
            <w:pPr>
              <w:rPr>
                <w:lang w:eastAsia="ja-JP"/>
              </w:rPr>
            </w:pPr>
            <w:r>
              <w:rPr>
                <w:rFonts w:hint="eastAsia"/>
                <w:lang w:eastAsia="ja-JP"/>
              </w:rPr>
              <w:t>維持管理・修繕計画（表記書式については任意）</w:t>
            </w:r>
          </w:p>
          <w:p w14:paraId="71631698" w14:textId="77777777" w:rsidR="00451F15" w:rsidRDefault="00336A88">
            <w:pPr>
              <w:rPr>
                <w:lang w:eastAsia="ja-JP"/>
              </w:rPr>
            </w:pPr>
            <w:r>
              <w:rPr>
                <w:rFonts w:hint="eastAsia"/>
                <w:lang w:eastAsia="ja-JP"/>
              </w:rPr>
              <w:t>【提案すべき主な項目】</w:t>
            </w:r>
          </w:p>
          <w:p w14:paraId="0166C19B" w14:textId="77777777" w:rsidR="00451F15" w:rsidRDefault="00336A88">
            <w:pPr>
              <w:ind w:left="210" w:hangingChars="100" w:hanging="210"/>
              <w:rPr>
                <w:lang w:eastAsia="ja-JP"/>
              </w:rPr>
            </w:pPr>
            <w:r>
              <w:rPr>
                <w:rFonts w:hint="eastAsia"/>
                <w:lang w:eastAsia="ja-JP"/>
              </w:rPr>
              <w:t>・日常の維持管理の考え方について記載する。</w:t>
            </w:r>
          </w:p>
          <w:p w14:paraId="5E1DF880" w14:textId="77777777" w:rsidR="00451F15" w:rsidRDefault="00336A88">
            <w:pPr>
              <w:ind w:left="210" w:hangingChars="100" w:hanging="210"/>
              <w:rPr>
                <w:lang w:eastAsia="ja-JP"/>
              </w:rPr>
            </w:pPr>
            <w:r>
              <w:rPr>
                <w:rFonts w:hint="eastAsia"/>
                <w:lang w:eastAsia="ja-JP"/>
              </w:rPr>
              <w:t>・日常の維持管理業務の具体的な項目（建物及び設備の維持管理、法定点検、日常の修繕、警備、清掃について、業務の具体的な項目と実施方法（直営・委託、人員配置等）について記載する。</w:t>
            </w:r>
          </w:p>
          <w:p w14:paraId="3ED33240" w14:textId="77777777" w:rsidR="00451F15" w:rsidRDefault="00336A88">
            <w:pPr>
              <w:ind w:left="210" w:hangingChars="100" w:hanging="210"/>
              <w:rPr>
                <w:lang w:eastAsia="ja-JP"/>
              </w:rPr>
            </w:pPr>
            <w:r>
              <w:rPr>
                <w:rFonts w:hint="eastAsia"/>
                <w:lang w:eastAsia="ja-JP"/>
              </w:rPr>
              <w:t>・長期修繕計画についての考え方を記載する。</w:t>
            </w:r>
          </w:p>
          <w:p w14:paraId="473B87D5" w14:textId="77777777" w:rsidR="00451F15" w:rsidRDefault="00336A88">
            <w:pPr>
              <w:ind w:left="210" w:hangingChars="100" w:hanging="210"/>
              <w:rPr>
                <w:lang w:eastAsia="ja-JP"/>
              </w:rPr>
            </w:pPr>
            <w:r>
              <w:rPr>
                <w:rFonts w:hint="eastAsia"/>
                <w:lang w:eastAsia="ja-JP"/>
              </w:rPr>
              <w:t>・竣工後50年までの長期修繕計画を記載する。</w:t>
            </w:r>
          </w:p>
          <w:p w14:paraId="51D6D443" w14:textId="77777777" w:rsidR="00451F15" w:rsidRDefault="00336A88">
            <w:pPr>
              <w:ind w:left="210" w:hangingChars="100" w:hanging="210"/>
              <w:rPr>
                <w:lang w:eastAsia="ja-JP"/>
              </w:rPr>
            </w:pPr>
            <w:r>
              <w:rPr>
                <w:rFonts w:hint="eastAsia"/>
                <w:lang w:eastAsia="ja-JP"/>
              </w:rPr>
              <w:t>・既存建物の改修・改装の場合は、現在までの維持管理・修繕等の履歴を示し及び耐用年数が</w:t>
            </w:r>
            <w:r>
              <w:rPr>
                <w:lang w:eastAsia="ja-JP"/>
              </w:rPr>
              <w:t>50年以上有するため</w:t>
            </w:r>
            <w:r>
              <w:rPr>
                <w:rFonts w:hint="eastAsia"/>
                <w:lang w:eastAsia="ja-JP"/>
              </w:rPr>
              <w:t>に必要となる</w:t>
            </w:r>
            <w:r>
              <w:rPr>
                <w:lang w:eastAsia="ja-JP"/>
              </w:rPr>
              <w:t>維持管理運営計画の考え方</w:t>
            </w:r>
            <w:r>
              <w:rPr>
                <w:rFonts w:hint="eastAsia"/>
                <w:lang w:eastAsia="ja-JP"/>
              </w:rPr>
              <w:t>を記載する。</w:t>
            </w:r>
          </w:p>
          <w:p w14:paraId="3999FF08" w14:textId="77777777" w:rsidR="00451F15" w:rsidRDefault="00336A88">
            <w:pPr>
              <w:ind w:left="210" w:hangingChars="100" w:hanging="210"/>
              <w:rPr>
                <w:lang w:eastAsia="ja-JP"/>
              </w:rPr>
            </w:pPr>
            <w:r>
              <w:rPr>
                <w:rFonts w:hint="eastAsia"/>
                <w:lang w:eastAsia="ja-JP"/>
              </w:rPr>
              <w:t>・その他維持管理・修繕計画に関する提案事項。</w:t>
            </w:r>
          </w:p>
        </w:tc>
      </w:tr>
    </w:tbl>
    <w:p w14:paraId="3E657EDD" w14:textId="77777777" w:rsidR="0007640E" w:rsidRDefault="0007640E" w:rsidP="0007640E">
      <w:pPr>
        <w:snapToGrid w:val="0"/>
        <w:ind w:left="180" w:hangingChars="100" w:hanging="180"/>
        <w:rPr>
          <w:sz w:val="18"/>
          <w:szCs w:val="18"/>
          <w:lang w:eastAsia="ja-JP"/>
        </w:rPr>
      </w:pPr>
    </w:p>
    <w:p w14:paraId="686EC3DE" w14:textId="68A5DEE9" w:rsidR="0007640E" w:rsidRDefault="0007640E" w:rsidP="0007640E">
      <w:pPr>
        <w:snapToGrid w:val="0"/>
        <w:ind w:left="180" w:hangingChars="100" w:hanging="180"/>
        <w:rPr>
          <w:sz w:val="18"/>
          <w:szCs w:val="18"/>
          <w:lang w:eastAsia="ja-JP"/>
        </w:rPr>
      </w:pPr>
      <w:r>
        <w:rPr>
          <w:rFonts w:hint="eastAsia"/>
          <w:sz w:val="18"/>
          <w:szCs w:val="18"/>
          <w:lang w:eastAsia="ja-JP"/>
        </w:rPr>
        <w:t>※記入欄が足りない場合は、本様式に準じて作成・追加してください。</w:t>
      </w:r>
    </w:p>
    <w:p w14:paraId="441F03D9" w14:textId="77777777" w:rsidR="00451F15" w:rsidRDefault="00336A88" w:rsidP="00C57A6F">
      <w:pPr>
        <w:pStyle w:val="1"/>
      </w:pPr>
      <w:bookmarkStart w:id="16" w:name="_Toc92990779"/>
      <w:r>
        <w:rPr>
          <w:rFonts w:hint="eastAsia"/>
        </w:rPr>
        <w:lastRenderedPageBreak/>
        <w:t>【様式3-10】施設運営計画</w:t>
      </w:r>
      <w:bookmarkEnd w:id="16"/>
    </w:p>
    <w:tbl>
      <w:tblPr>
        <w:tblStyle w:val="a4"/>
        <w:tblW w:w="0" w:type="auto"/>
        <w:tblLook w:val="04A0" w:firstRow="1" w:lastRow="0" w:firstColumn="1" w:lastColumn="0" w:noHBand="0" w:noVBand="1"/>
      </w:tblPr>
      <w:tblGrid>
        <w:gridCol w:w="9060"/>
      </w:tblGrid>
      <w:tr w:rsidR="00451F15" w14:paraId="6012EAE5" w14:textId="77777777" w:rsidTr="004D684E">
        <w:trPr>
          <w:trHeight w:val="5311"/>
        </w:trPr>
        <w:tc>
          <w:tcPr>
            <w:tcW w:w="9060" w:type="dxa"/>
          </w:tcPr>
          <w:p w14:paraId="74E370DF" w14:textId="77777777" w:rsidR="00451F15" w:rsidRDefault="00336A88">
            <w:pPr>
              <w:rPr>
                <w:lang w:eastAsia="ja-JP"/>
              </w:rPr>
            </w:pPr>
            <w:r>
              <w:rPr>
                <w:rFonts w:hint="eastAsia"/>
                <w:lang w:eastAsia="ja-JP"/>
              </w:rPr>
              <w:t>建物全体の運営の考え方（表記書式については任意）</w:t>
            </w:r>
          </w:p>
          <w:p w14:paraId="546E216F" w14:textId="77777777" w:rsidR="00451F15" w:rsidRDefault="00336A88">
            <w:pPr>
              <w:rPr>
                <w:lang w:eastAsia="ja-JP"/>
              </w:rPr>
            </w:pPr>
            <w:r>
              <w:rPr>
                <w:rFonts w:hint="eastAsia"/>
                <w:lang w:eastAsia="ja-JP"/>
              </w:rPr>
              <w:t>【提案すべき主な項目】</w:t>
            </w:r>
          </w:p>
          <w:p w14:paraId="20057412" w14:textId="77777777" w:rsidR="00451F15" w:rsidRDefault="00336A88">
            <w:pPr>
              <w:rPr>
                <w:lang w:eastAsia="ja-JP"/>
              </w:rPr>
            </w:pPr>
            <w:r>
              <w:rPr>
                <w:rFonts w:hint="eastAsia"/>
                <w:lang w:eastAsia="ja-JP"/>
              </w:rPr>
              <w:t>・施設の価値を高める施設運営（プロパティマネジメント）の考え方を記載する。</w:t>
            </w:r>
          </w:p>
          <w:p w14:paraId="0C429ABA" w14:textId="77777777" w:rsidR="00451F15" w:rsidRDefault="00336A88">
            <w:pPr>
              <w:rPr>
                <w:lang w:eastAsia="ja-JP"/>
              </w:rPr>
            </w:pPr>
            <w:r>
              <w:rPr>
                <w:rFonts w:hint="eastAsia"/>
                <w:lang w:eastAsia="ja-JP"/>
              </w:rPr>
              <w:t>・建物全体の運営と全体共用部分の活用について記載する。</w:t>
            </w:r>
          </w:p>
          <w:p w14:paraId="72369048" w14:textId="098A5E36" w:rsidR="00451F15" w:rsidRDefault="00336A88">
            <w:pPr>
              <w:rPr>
                <w:lang w:eastAsia="ja-JP"/>
              </w:rPr>
            </w:pPr>
            <w:r>
              <w:rPr>
                <w:rFonts w:hint="eastAsia"/>
                <w:lang w:eastAsia="ja-JP"/>
              </w:rPr>
              <w:t>・</w:t>
            </w:r>
            <w:r w:rsidR="00CC3309">
              <w:rPr>
                <w:rFonts w:hint="eastAsia"/>
                <w:lang w:eastAsia="ja-JP"/>
              </w:rPr>
              <w:t>新たな</w:t>
            </w:r>
            <w:r>
              <w:rPr>
                <w:rFonts w:hint="eastAsia"/>
                <w:lang w:eastAsia="ja-JP"/>
              </w:rPr>
              <w:t>教育センターと他の専用部分の連携に関する具体的な方策についての提案を行う。</w:t>
            </w:r>
          </w:p>
          <w:p w14:paraId="324A1BA2" w14:textId="77777777" w:rsidR="00451F15" w:rsidRDefault="00336A88">
            <w:pPr>
              <w:rPr>
                <w:lang w:eastAsia="ja-JP"/>
              </w:rPr>
            </w:pPr>
            <w:r>
              <w:rPr>
                <w:rFonts w:hint="eastAsia"/>
                <w:lang w:eastAsia="ja-JP"/>
              </w:rPr>
              <w:t>・その他運営に関する提案事項。</w:t>
            </w:r>
          </w:p>
        </w:tc>
      </w:tr>
    </w:tbl>
    <w:p w14:paraId="50CA3340" w14:textId="77777777" w:rsidR="00451F15" w:rsidRDefault="00451F15">
      <w:pPr>
        <w:rPr>
          <w:color w:val="FF0000"/>
          <w:lang w:eastAsia="ja-JP"/>
        </w:rPr>
      </w:pPr>
    </w:p>
    <w:p w14:paraId="781CF2D7" w14:textId="77777777" w:rsidR="00451F15" w:rsidRDefault="00336A88" w:rsidP="00C57A6F">
      <w:pPr>
        <w:pStyle w:val="1"/>
      </w:pPr>
      <w:bookmarkStart w:id="17" w:name="_Toc92990780"/>
      <w:r>
        <w:rPr>
          <w:rFonts w:hint="eastAsia"/>
        </w:rPr>
        <w:t>【様式4】施設整備及び運営に寄与するその他の提案</w:t>
      </w:r>
      <w:bookmarkEnd w:id="17"/>
    </w:p>
    <w:tbl>
      <w:tblPr>
        <w:tblStyle w:val="a4"/>
        <w:tblW w:w="0" w:type="auto"/>
        <w:tblLook w:val="04A0" w:firstRow="1" w:lastRow="0" w:firstColumn="1" w:lastColumn="0" w:noHBand="0" w:noVBand="1"/>
      </w:tblPr>
      <w:tblGrid>
        <w:gridCol w:w="9060"/>
      </w:tblGrid>
      <w:tr w:rsidR="00451F15" w14:paraId="010FFAAB" w14:textId="77777777" w:rsidTr="00C57A6F">
        <w:trPr>
          <w:trHeight w:val="7608"/>
        </w:trPr>
        <w:tc>
          <w:tcPr>
            <w:tcW w:w="9060" w:type="dxa"/>
          </w:tcPr>
          <w:p w14:paraId="099D2515" w14:textId="4A5B1E36" w:rsidR="00451F15" w:rsidRDefault="001F371A">
            <w:pPr>
              <w:rPr>
                <w:lang w:eastAsia="ja-JP"/>
              </w:rPr>
            </w:pPr>
            <w:r>
              <w:rPr>
                <w:rFonts w:hint="eastAsia"/>
                <w:lang w:eastAsia="ja-JP"/>
              </w:rPr>
              <w:t>新たな</w:t>
            </w:r>
            <w:r w:rsidR="00336A88">
              <w:rPr>
                <w:rFonts w:hint="eastAsia"/>
                <w:lang w:eastAsia="ja-JP"/>
              </w:rPr>
              <w:t>教育センターの施設整備及び運営に寄与するその他の提案（表記書式については任意）</w:t>
            </w:r>
          </w:p>
          <w:p w14:paraId="6CA45D95" w14:textId="33B3336F" w:rsidR="00451F15" w:rsidRDefault="00336A88">
            <w:pPr>
              <w:ind w:left="210" w:hangingChars="100" w:hanging="210"/>
              <w:rPr>
                <w:lang w:eastAsia="ja-JP"/>
              </w:rPr>
            </w:pPr>
            <w:r>
              <w:rPr>
                <w:rFonts w:hint="eastAsia"/>
                <w:lang w:eastAsia="ja-JP"/>
              </w:rPr>
              <w:t>・</w:t>
            </w:r>
            <w:r w:rsidR="001F371A">
              <w:rPr>
                <w:rFonts w:hint="eastAsia"/>
                <w:lang w:eastAsia="ja-JP"/>
              </w:rPr>
              <w:t>新たな</w:t>
            </w:r>
            <w:r>
              <w:rPr>
                <w:rFonts w:hint="eastAsia"/>
                <w:lang w:eastAsia="ja-JP"/>
              </w:rPr>
              <w:t>教育センターの</w:t>
            </w:r>
            <w:r w:rsidR="00D97DC4">
              <w:rPr>
                <w:rFonts w:hint="eastAsia"/>
                <w:lang w:eastAsia="ja-JP"/>
              </w:rPr>
              <w:t>施設</w:t>
            </w:r>
            <w:r>
              <w:rPr>
                <w:rFonts w:hint="eastAsia"/>
                <w:lang w:eastAsia="ja-JP"/>
              </w:rPr>
              <w:t>整備において寄与する提案</w:t>
            </w:r>
            <w:r w:rsidR="004E4B65">
              <w:rPr>
                <w:rFonts w:hint="eastAsia"/>
                <w:lang w:eastAsia="ja-JP"/>
              </w:rPr>
              <w:t>。</w:t>
            </w:r>
          </w:p>
          <w:p w14:paraId="78A71DDA" w14:textId="247FB601" w:rsidR="00451F15" w:rsidRDefault="00336A88">
            <w:pPr>
              <w:ind w:left="210" w:hangingChars="100" w:hanging="210"/>
              <w:rPr>
                <w:lang w:eastAsia="ja-JP"/>
              </w:rPr>
            </w:pPr>
            <w:r>
              <w:rPr>
                <w:rFonts w:hint="eastAsia"/>
                <w:lang w:eastAsia="ja-JP"/>
              </w:rPr>
              <w:t>・</w:t>
            </w:r>
            <w:r w:rsidR="001F371A">
              <w:rPr>
                <w:rFonts w:hint="eastAsia"/>
                <w:lang w:eastAsia="ja-JP"/>
              </w:rPr>
              <w:t>新たな</w:t>
            </w:r>
            <w:r>
              <w:rPr>
                <w:rFonts w:hint="eastAsia"/>
                <w:lang w:eastAsia="ja-JP"/>
              </w:rPr>
              <w:t>教育センターの維持管理において寄与する提案</w:t>
            </w:r>
            <w:r w:rsidR="004E4B65">
              <w:rPr>
                <w:rFonts w:hint="eastAsia"/>
                <w:lang w:eastAsia="ja-JP"/>
              </w:rPr>
              <w:t>。</w:t>
            </w:r>
          </w:p>
          <w:p w14:paraId="3E3136CC" w14:textId="5C7759DB" w:rsidR="00451F15" w:rsidRDefault="00336A88">
            <w:pPr>
              <w:ind w:left="210" w:hangingChars="100" w:hanging="210"/>
              <w:rPr>
                <w:lang w:eastAsia="ja-JP"/>
              </w:rPr>
            </w:pPr>
            <w:r>
              <w:rPr>
                <w:rFonts w:hint="eastAsia"/>
                <w:lang w:eastAsia="ja-JP"/>
              </w:rPr>
              <w:t>・その他の寄与する提案（教職員や児童生徒及び保護者、関係団体等利用者にとっての利便性や、市の</w:t>
            </w:r>
            <w:r w:rsidR="00DA7508">
              <w:rPr>
                <w:rFonts w:hint="eastAsia"/>
                <w:lang w:eastAsia="ja-JP"/>
              </w:rPr>
              <w:t>施策・</w:t>
            </w:r>
            <w:r>
              <w:rPr>
                <w:rFonts w:hint="eastAsia"/>
                <w:lang w:eastAsia="ja-JP"/>
              </w:rPr>
              <w:t>教育施策に寄与するソフト・ハード面での自由提案）</w:t>
            </w:r>
            <w:r w:rsidR="004E4B65">
              <w:rPr>
                <w:rFonts w:hint="eastAsia"/>
                <w:lang w:eastAsia="ja-JP"/>
              </w:rPr>
              <w:t>。</w:t>
            </w:r>
          </w:p>
        </w:tc>
      </w:tr>
    </w:tbl>
    <w:p w14:paraId="5D101B55" w14:textId="55CB5259" w:rsidR="00451F15" w:rsidRDefault="00451F15">
      <w:pPr>
        <w:rPr>
          <w:lang w:eastAsia="ja-JP"/>
        </w:rPr>
      </w:pPr>
    </w:p>
    <w:p w14:paraId="7D17F953" w14:textId="77777777" w:rsidR="00C77B1E" w:rsidRDefault="00C77B1E" w:rsidP="00C77B1E">
      <w:pPr>
        <w:snapToGrid w:val="0"/>
        <w:ind w:left="180" w:hangingChars="100" w:hanging="180"/>
        <w:rPr>
          <w:sz w:val="18"/>
          <w:szCs w:val="18"/>
          <w:lang w:eastAsia="ja-JP"/>
        </w:rPr>
      </w:pPr>
      <w:r>
        <w:rPr>
          <w:rFonts w:hint="eastAsia"/>
          <w:sz w:val="18"/>
          <w:szCs w:val="18"/>
          <w:lang w:eastAsia="ja-JP"/>
        </w:rPr>
        <w:t>※記入欄が足りない場合は、本様式に準じて作成・追加してください。</w:t>
      </w:r>
    </w:p>
    <w:p w14:paraId="4DF561F9" w14:textId="77777777" w:rsidR="00451F15" w:rsidRDefault="00336A88" w:rsidP="00C57A6F">
      <w:pPr>
        <w:pStyle w:val="1"/>
      </w:pPr>
      <w:bookmarkStart w:id="18" w:name="_Toc92990781"/>
      <w:r>
        <w:rPr>
          <w:rFonts w:hint="eastAsia"/>
        </w:rPr>
        <w:lastRenderedPageBreak/>
        <w:t>【様式5-1】賃貸借区分図（任意書式）</w:t>
      </w:r>
      <w:bookmarkEnd w:id="18"/>
    </w:p>
    <w:tbl>
      <w:tblPr>
        <w:tblStyle w:val="a4"/>
        <w:tblW w:w="0" w:type="auto"/>
        <w:tblLook w:val="04A0" w:firstRow="1" w:lastRow="0" w:firstColumn="1" w:lastColumn="0" w:noHBand="0" w:noVBand="1"/>
      </w:tblPr>
      <w:tblGrid>
        <w:gridCol w:w="9060"/>
      </w:tblGrid>
      <w:tr w:rsidR="00451F15" w14:paraId="4D459754" w14:textId="77777777" w:rsidTr="00C57A6F">
        <w:trPr>
          <w:trHeight w:val="1327"/>
        </w:trPr>
        <w:tc>
          <w:tcPr>
            <w:tcW w:w="9060" w:type="dxa"/>
          </w:tcPr>
          <w:p w14:paraId="59BC6772" w14:textId="77777777" w:rsidR="00451F15" w:rsidRDefault="00336A88">
            <w:pPr>
              <w:ind w:left="210" w:hangingChars="100" w:hanging="210"/>
              <w:rPr>
                <w:lang w:eastAsia="ja-JP"/>
              </w:rPr>
            </w:pPr>
            <w:r>
              <w:rPr>
                <w:rFonts w:hint="eastAsia"/>
                <w:lang w:eastAsia="ja-JP"/>
              </w:rPr>
              <w:t>・平面図に市の賃借範囲を明示し、面積を記載する。</w:t>
            </w:r>
          </w:p>
          <w:p w14:paraId="707DBBAB" w14:textId="77777777" w:rsidR="00451F15" w:rsidRDefault="00336A88">
            <w:pPr>
              <w:ind w:left="210" w:hangingChars="100" w:hanging="210"/>
              <w:rPr>
                <w:lang w:eastAsia="ja-JP"/>
              </w:rPr>
            </w:pPr>
            <w:r>
              <w:rPr>
                <w:rFonts w:hint="eastAsia"/>
                <w:lang w:eastAsia="ja-JP"/>
              </w:rPr>
              <w:t>・表記された面積に関する計算表を添付する。</w:t>
            </w:r>
          </w:p>
          <w:p w14:paraId="2BD96006" w14:textId="22958EBA" w:rsidR="00AC3E96" w:rsidRDefault="00AC3E96">
            <w:pPr>
              <w:ind w:left="210" w:hangingChars="100" w:hanging="210"/>
              <w:rPr>
                <w:lang w:eastAsia="ja-JP"/>
              </w:rPr>
            </w:pPr>
            <w:r>
              <w:rPr>
                <w:rFonts w:hint="eastAsia"/>
                <w:lang w:eastAsia="ja-JP"/>
              </w:rPr>
              <w:t>（表記書式については任意）</w:t>
            </w:r>
          </w:p>
        </w:tc>
      </w:tr>
    </w:tbl>
    <w:p w14:paraId="01CB407F" w14:textId="77777777" w:rsidR="00451F15" w:rsidRDefault="00451F15">
      <w:pPr>
        <w:rPr>
          <w:lang w:eastAsia="ja-JP"/>
        </w:rPr>
      </w:pPr>
    </w:p>
    <w:p w14:paraId="6D75E67B" w14:textId="77777777" w:rsidR="00451F15" w:rsidRDefault="00336A88" w:rsidP="00C57A6F">
      <w:pPr>
        <w:pStyle w:val="1"/>
      </w:pPr>
      <w:bookmarkStart w:id="19" w:name="_Toc92990782"/>
      <w:r>
        <w:rPr>
          <w:rFonts w:hint="eastAsia"/>
        </w:rPr>
        <w:t>【様式5-2】賃料</w:t>
      </w:r>
      <w:bookmarkEnd w:id="19"/>
    </w:p>
    <w:tbl>
      <w:tblPr>
        <w:tblStyle w:val="a4"/>
        <w:tblW w:w="0" w:type="auto"/>
        <w:tblLook w:val="04A0" w:firstRow="1" w:lastRow="0" w:firstColumn="1" w:lastColumn="0" w:noHBand="0" w:noVBand="1"/>
      </w:tblPr>
      <w:tblGrid>
        <w:gridCol w:w="9060"/>
      </w:tblGrid>
      <w:tr w:rsidR="00451F15" w14:paraId="33CC760E" w14:textId="77777777">
        <w:tc>
          <w:tcPr>
            <w:tcW w:w="9060" w:type="dxa"/>
          </w:tcPr>
          <w:p w14:paraId="5F17EC2D" w14:textId="51E4307D" w:rsidR="00451F15" w:rsidRDefault="00336A88" w:rsidP="002449FD">
            <w:pPr>
              <w:ind w:left="210" w:hangingChars="100" w:hanging="210"/>
              <w:rPr>
                <w:lang w:eastAsia="ja-JP"/>
              </w:rPr>
            </w:pPr>
            <w:r>
              <w:rPr>
                <w:rFonts w:hint="eastAsia"/>
                <w:lang w:eastAsia="ja-JP"/>
              </w:rPr>
              <w:t>・月額賃料（共益費を含む）明記する。</w:t>
            </w:r>
          </w:p>
        </w:tc>
      </w:tr>
      <w:tr w:rsidR="00451F15" w14:paraId="4F8D0D24" w14:textId="77777777">
        <w:tc>
          <w:tcPr>
            <w:tcW w:w="9060" w:type="dxa"/>
          </w:tcPr>
          <w:p w14:paraId="75D37FB8" w14:textId="77777777" w:rsidR="00451F15" w:rsidRDefault="00336A88">
            <w:pPr>
              <w:ind w:left="210" w:hangingChars="100" w:hanging="210"/>
              <w:rPr>
                <w:lang w:eastAsia="ja-JP"/>
              </w:rPr>
            </w:pPr>
            <w:r>
              <w:rPr>
                <w:rFonts w:hint="eastAsia"/>
                <w:lang w:eastAsia="ja-JP"/>
              </w:rPr>
              <w:t>〇月額賃料：　　　　　　円/月</w:t>
            </w:r>
          </w:p>
          <w:p w14:paraId="45D9CCA7" w14:textId="1A1ADACB" w:rsidR="002449FD" w:rsidRDefault="002449FD">
            <w:pPr>
              <w:ind w:left="210" w:hangingChars="100" w:hanging="210"/>
              <w:rPr>
                <w:lang w:eastAsia="ja-JP"/>
              </w:rPr>
            </w:pPr>
          </w:p>
        </w:tc>
      </w:tr>
    </w:tbl>
    <w:p w14:paraId="713DFC2F" w14:textId="77777777" w:rsidR="00451F15" w:rsidRDefault="00451F15">
      <w:pPr>
        <w:rPr>
          <w:lang w:eastAsia="ja-JP"/>
        </w:rPr>
      </w:pPr>
    </w:p>
    <w:p w14:paraId="72009CAB" w14:textId="75CD957E" w:rsidR="00451F15" w:rsidRDefault="00336A88" w:rsidP="00C57A6F">
      <w:pPr>
        <w:pStyle w:val="1"/>
      </w:pPr>
      <w:bookmarkStart w:id="20" w:name="_Toc92990783"/>
      <w:r>
        <w:rPr>
          <w:rFonts w:hint="eastAsia"/>
        </w:rPr>
        <w:t>【様式5-3】共益費の対象項目</w:t>
      </w:r>
      <w:bookmarkEnd w:id="20"/>
    </w:p>
    <w:tbl>
      <w:tblPr>
        <w:tblStyle w:val="a4"/>
        <w:tblW w:w="0" w:type="auto"/>
        <w:tblLook w:val="04A0" w:firstRow="1" w:lastRow="0" w:firstColumn="1" w:lastColumn="0" w:noHBand="0" w:noVBand="1"/>
      </w:tblPr>
      <w:tblGrid>
        <w:gridCol w:w="9060"/>
      </w:tblGrid>
      <w:tr w:rsidR="00451F15" w14:paraId="450F24C1" w14:textId="77777777">
        <w:tc>
          <w:tcPr>
            <w:tcW w:w="9060" w:type="dxa"/>
          </w:tcPr>
          <w:p w14:paraId="1C87473B" w14:textId="345EC87E" w:rsidR="00451F15" w:rsidRDefault="00336A88">
            <w:pPr>
              <w:ind w:left="210" w:hangingChars="100" w:hanging="210"/>
              <w:rPr>
                <w:lang w:eastAsia="ja-JP"/>
              </w:rPr>
            </w:pPr>
            <w:r>
              <w:rPr>
                <w:rFonts w:hint="eastAsia"/>
                <w:lang w:eastAsia="ja-JP"/>
              </w:rPr>
              <w:t>・賃料に含まれる共益費の項目を列記する。</w:t>
            </w:r>
            <w:r w:rsidR="00AC3E96">
              <w:rPr>
                <w:rFonts w:hint="eastAsia"/>
                <w:lang w:eastAsia="ja-JP"/>
              </w:rPr>
              <w:t>（表記書式については任意）</w:t>
            </w:r>
          </w:p>
          <w:p w14:paraId="0CC466B2" w14:textId="77777777" w:rsidR="00451F15" w:rsidRDefault="00451F15">
            <w:pPr>
              <w:ind w:left="210" w:hangingChars="100" w:hanging="210"/>
              <w:rPr>
                <w:lang w:eastAsia="ja-JP"/>
              </w:rPr>
            </w:pPr>
          </w:p>
          <w:p w14:paraId="65A48058" w14:textId="77777777" w:rsidR="00451F15" w:rsidRDefault="00451F15">
            <w:pPr>
              <w:ind w:left="210" w:hangingChars="100" w:hanging="210"/>
              <w:rPr>
                <w:lang w:eastAsia="ja-JP"/>
              </w:rPr>
            </w:pPr>
          </w:p>
          <w:p w14:paraId="72DCAD52" w14:textId="77777777" w:rsidR="00451F15" w:rsidRDefault="00451F15">
            <w:pPr>
              <w:ind w:left="210" w:hangingChars="100" w:hanging="210"/>
              <w:rPr>
                <w:lang w:eastAsia="ja-JP"/>
              </w:rPr>
            </w:pPr>
          </w:p>
          <w:p w14:paraId="618BA393" w14:textId="77777777" w:rsidR="00451F15" w:rsidRDefault="00451F15">
            <w:pPr>
              <w:ind w:left="210" w:hangingChars="100" w:hanging="210"/>
              <w:rPr>
                <w:lang w:eastAsia="ja-JP"/>
              </w:rPr>
            </w:pPr>
          </w:p>
        </w:tc>
      </w:tr>
    </w:tbl>
    <w:p w14:paraId="7101DE98" w14:textId="77777777" w:rsidR="00451F15" w:rsidRDefault="00451F15">
      <w:pPr>
        <w:rPr>
          <w:lang w:eastAsia="ja-JP"/>
        </w:rPr>
      </w:pPr>
    </w:p>
    <w:p w14:paraId="6FC56F4B" w14:textId="534277F7" w:rsidR="00451F15" w:rsidRDefault="00336A88" w:rsidP="00C57A6F">
      <w:pPr>
        <w:pStyle w:val="1"/>
      </w:pPr>
      <w:bookmarkStart w:id="21" w:name="_Toc92990784"/>
      <w:r>
        <w:rPr>
          <w:rFonts w:hint="eastAsia"/>
        </w:rPr>
        <w:t>【様式5-4】専用部分の</w:t>
      </w:r>
      <w:r w:rsidR="005D50BF">
        <w:rPr>
          <w:rFonts w:hint="eastAsia"/>
        </w:rPr>
        <w:t>管理</w:t>
      </w:r>
      <w:r>
        <w:rPr>
          <w:rFonts w:hint="eastAsia"/>
        </w:rPr>
        <w:t>運営費</w:t>
      </w:r>
      <w:bookmarkEnd w:id="21"/>
    </w:p>
    <w:tbl>
      <w:tblPr>
        <w:tblStyle w:val="a4"/>
        <w:tblW w:w="0" w:type="auto"/>
        <w:tblLook w:val="04A0" w:firstRow="1" w:lastRow="0" w:firstColumn="1" w:lastColumn="0" w:noHBand="0" w:noVBand="1"/>
      </w:tblPr>
      <w:tblGrid>
        <w:gridCol w:w="9060"/>
      </w:tblGrid>
      <w:tr w:rsidR="00451F15" w14:paraId="483AE699" w14:textId="77777777">
        <w:tc>
          <w:tcPr>
            <w:tcW w:w="9060" w:type="dxa"/>
          </w:tcPr>
          <w:p w14:paraId="044B76AD" w14:textId="3801163F" w:rsidR="00451F15" w:rsidRDefault="00336A88">
            <w:pPr>
              <w:ind w:left="210" w:hangingChars="100" w:hanging="210"/>
              <w:rPr>
                <w:lang w:eastAsia="ja-JP"/>
              </w:rPr>
            </w:pPr>
            <w:r>
              <w:rPr>
                <w:rFonts w:hint="eastAsia"/>
                <w:lang w:eastAsia="ja-JP"/>
              </w:rPr>
              <w:t>入居するにあたって市が負担する</w:t>
            </w:r>
            <w:r w:rsidR="005D50BF">
              <w:rPr>
                <w:rFonts w:hint="eastAsia"/>
                <w:lang w:eastAsia="ja-JP"/>
              </w:rPr>
              <w:t>管理</w:t>
            </w:r>
            <w:r>
              <w:rPr>
                <w:rFonts w:hint="eastAsia"/>
                <w:lang w:eastAsia="ja-JP"/>
              </w:rPr>
              <w:t>運営費の推計額（月額）及びその算定方法を記載する。</w:t>
            </w:r>
          </w:p>
          <w:p w14:paraId="6E86E522" w14:textId="48112DE8" w:rsidR="00AC3E96" w:rsidRDefault="00AC3E96">
            <w:pPr>
              <w:ind w:left="210" w:hangingChars="100" w:hanging="210"/>
              <w:rPr>
                <w:lang w:eastAsia="ja-JP"/>
              </w:rPr>
            </w:pPr>
            <w:r>
              <w:rPr>
                <w:rFonts w:hint="eastAsia"/>
                <w:lang w:eastAsia="ja-JP"/>
              </w:rPr>
              <w:t>（表記書式については任意）</w:t>
            </w:r>
          </w:p>
          <w:p w14:paraId="5E148A03" w14:textId="77777777" w:rsidR="00451F15" w:rsidRDefault="00336A88">
            <w:pPr>
              <w:ind w:left="210" w:hangingChars="100" w:hanging="210"/>
              <w:rPr>
                <w:lang w:eastAsia="ja-JP"/>
              </w:rPr>
            </w:pPr>
            <w:r>
              <w:rPr>
                <w:rFonts w:hint="eastAsia"/>
                <w:lang w:eastAsia="ja-JP"/>
              </w:rPr>
              <w:t>・上下水道料金</w:t>
            </w:r>
          </w:p>
          <w:p w14:paraId="54FF73A6" w14:textId="77777777" w:rsidR="00451F15" w:rsidRDefault="00336A88">
            <w:pPr>
              <w:ind w:left="210" w:hangingChars="100" w:hanging="210"/>
              <w:rPr>
                <w:lang w:eastAsia="ja-JP"/>
              </w:rPr>
            </w:pPr>
            <w:r>
              <w:rPr>
                <w:rFonts w:hint="eastAsia"/>
                <w:lang w:eastAsia="ja-JP"/>
              </w:rPr>
              <w:t>・電気料</w:t>
            </w:r>
          </w:p>
          <w:p w14:paraId="670489FC" w14:textId="77777777" w:rsidR="00451F15" w:rsidRDefault="00336A88">
            <w:pPr>
              <w:ind w:left="210" w:hangingChars="100" w:hanging="210"/>
              <w:rPr>
                <w:lang w:eastAsia="ja-JP"/>
              </w:rPr>
            </w:pPr>
            <w:r>
              <w:rPr>
                <w:rFonts w:hint="eastAsia"/>
                <w:lang w:eastAsia="ja-JP"/>
              </w:rPr>
              <w:t>・清掃費</w:t>
            </w:r>
          </w:p>
          <w:p w14:paraId="342E6ADB" w14:textId="7EAEEA6E" w:rsidR="00451F15" w:rsidRDefault="00336A88">
            <w:pPr>
              <w:ind w:left="210" w:hangingChars="100" w:hanging="210"/>
              <w:rPr>
                <w:lang w:eastAsia="ja-JP"/>
              </w:rPr>
            </w:pPr>
            <w:r>
              <w:rPr>
                <w:rFonts w:hint="eastAsia"/>
                <w:lang w:eastAsia="ja-JP"/>
              </w:rPr>
              <w:t>・消耗品費</w:t>
            </w:r>
          </w:p>
          <w:p w14:paraId="17647E51" w14:textId="65895FE6" w:rsidR="00095F33" w:rsidRDefault="00095F33">
            <w:pPr>
              <w:ind w:left="210" w:hangingChars="100" w:hanging="210"/>
              <w:rPr>
                <w:lang w:eastAsia="ja-JP"/>
              </w:rPr>
            </w:pPr>
            <w:r>
              <w:rPr>
                <w:rFonts w:hint="eastAsia"/>
                <w:lang w:eastAsia="ja-JP"/>
              </w:rPr>
              <w:t>・駐車場使用料</w:t>
            </w:r>
          </w:p>
          <w:p w14:paraId="73C61305" w14:textId="77777777" w:rsidR="00451F15" w:rsidRDefault="00336A88">
            <w:pPr>
              <w:ind w:left="210" w:hangingChars="100" w:hanging="210"/>
              <w:rPr>
                <w:lang w:eastAsia="ja-JP"/>
              </w:rPr>
            </w:pPr>
            <w:r>
              <w:rPr>
                <w:rFonts w:hint="eastAsia"/>
                <w:lang w:eastAsia="ja-JP"/>
              </w:rPr>
              <w:t>・その他の費用</w:t>
            </w:r>
          </w:p>
          <w:p w14:paraId="10D4A141" w14:textId="77777777" w:rsidR="00451F15" w:rsidRDefault="00451F15">
            <w:pPr>
              <w:ind w:left="210" w:hangingChars="100" w:hanging="210"/>
              <w:rPr>
                <w:lang w:eastAsia="ja-JP"/>
              </w:rPr>
            </w:pPr>
          </w:p>
        </w:tc>
      </w:tr>
    </w:tbl>
    <w:p w14:paraId="16AD46F6" w14:textId="74D8F02C" w:rsidR="00451F15" w:rsidRDefault="00451F15">
      <w:pPr>
        <w:rPr>
          <w:lang w:eastAsia="ja-JP"/>
        </w:rPr>
      </w:pPr>
    </w:p>
    <w:p w14:paraId="4182BD8C" w14:textId="4A6912E6" w:rsidR="00ED575E" w:rsidRDefault="00ED575E" w:rsidP="00C57A6F">
      <w:pPr>
        <w:pStyle w:val="1"/>
      </w:pPr>
      <w:bookmarkStart w:id="22" w:name="_Toc92990785"/>
      <w:r>
        <w:rPr>
          <w:rFonts w:hint="eastAsia"/>
        </w:rPr>
        <w:t>【</w:t>
      </w:r>
      <w:r w:rsidRPr="00191A5C">
        <w:rPr>
          <w:rFonts w:hint="eastAsia"/>
        </w:rPr>
        <w:t>様式</w:t>
      </w:r>
      <w:r w:rsidRPr="00191A5C">
        <w:t>5-</w:t>
      </w:r>
      <w:r w:rsidR="004504D0" w:rsidRPr="00191A5C">
        <w:t>5</w:t>
      </w:r>
      <w:r w:rsidRPr="00191A5C">
        <w:rPr>
          <w:rFonts w:hint="eastAsia"/>
        </w:rPr>
        <w:t>】</w:t>
      </w:r>
      <w:r w:rsidR="004504D0" w:rsidRPr="00191A5C">
        <w:rPr>
          <w:rFonts w:hint="eastAsia"/>
        </w:rPr>
        <w:t>中途解約に関する考え方</w:t>
      </w:r>
      <w:r w:rsidR="001D313B" w:rsidRPr="00191A5C">
        <w:rPr>
          <w:rFonts w:hint="eastAsia"/>
        </w:rPr>
        <w:t>（任意様式）</w:t>
      </w:r>
      <w:bookmarkEnd w:id="22"/>
    </w:p>
    <w:tbl>
      <w:tblPr>
        <w:tblStyle w:val="a4"/>
        <w:tblW w:w="0" w:type="auto"/>
        <w:tblLook w:val="04A0" w:firstRow="1" w:lastRow="0" w:firstColumn="1" w:lastColumn="0" w:noHBand="0" w:noVBand="1"/>
      </w:tblPr>
      <w:tblGrid>
        <w:gridCol w:w="9060"/>
      </w:tblGrid>
      <w:tr w:rsidR="000726C2" w:rsidRPr="00B853D5" w14:paraId="3563ECB9" w14:textId="77777777" w:rsidTr="00C57A6F">
        <w:trPr>
          <w:trHeight w:val="3094"/>
        </w:trPr>
        <w:tc>
          <w:tcPr>
            <w:tcW w:w="9060" w:type="dxa"/>
          </w:tcPr>
          <w:p w14:paraId="3DA31B87" w14:textId="7449DE99" w:rsidR="000726C2" w:rsidRPr="00B853D5" w:rsidRDefault="000726C2" w:rsidP="007C41E4">
            <w:pPr>
              <w:rPr>
                <w:lang w:eastAsia="ja-JP"/>
              </w:rPr>
            </w:pPr>
            <w:r w:rsidRPr="00B853D5">
              <w:rPr>
                <w:lang w:eastAsia="ja-JP"/>
              </w:rPr>
              <w:t>中途解約には違約金が発生しない契約期間や違約金の額等</w:t>
            </w:r>
            <w:r w:rsidR="00DA5EBF">
              <w:rPr>
                <w:rFonts w:hint="eastAsia"/>
                <w:lang w:eastAsia="ja-JP"/>
              </w:rPr>
              <w:t>、</w:t>
            </w:r>
            <w:r w:rsidR="00DA5EBF" w:rsidRPr="00DA5EBF">
              <w:rPr>
                <w:rFonts w:hint="eastAsia"/>
                <w:lang w:eastAsia="ja-JP"/>
              </w:rPr>
              <w:t>中途解約に関する考え方</w:t>
            </w:r>
            <w:r w:rsidR="00AC3E96">
              <w:rPr>
                <w:rFonts w:hint="eastAsia"/>
                <w:lang w:eastAsia="ja-JP"/>
              </w:rPr>
              <w:t>について記載する。（表記書式については任意）</w:t>
            </w:r>
          </w:p>
        </w:tc>
      </w:tr>
    </w:tbl>
    <w:p w14:paraId="56891577" w14:textId="77777777" w:rsidR="00784A2B" w:rsidRDefault="00784A2B" w:rsidP="00C57A6F">
      <w:pPr>
        <w:snapToGrid w:val="0"/>
        <w:rPr>
          <w:sz w:val="18"/>
          <w:szCs w:val="18"/>
          <w:lang w:eastAsia="ja-JP"/>
        </w:rPr>
      </w:pPr>
    </w:p>
    <w:p w14:paraId="54A63371" w14:textId="732D8C74" w:rsidR="00784A2B" w:rsidRDefault="007979D4" w:rsidP="00C57A6F">
      <w:pPr>
        <w:rPr>
          <w:lang w:eastAsia="ja-JP"/>
        </w:rPr>
      </w:pPr>
      <w:r>
        <w:rPr>
          <w:rFonts w:hint="eastAsia"/>
          <w:sz w:val="18"/>
          <w:szCs w:val="18"/>
          <w:lang w:eastAsia="ja-JP"/>
        </w:rPr>
        <w:t>※記入欄が足りない場合は、本様式に準じて作成・追加してください。</w:t>
      </w:r>
    </w:p>
    <w:sectPr w:rsidR="00784A2B" w:rsidSect="00C57A6F">
      <w:footerReference w:type="default" r:id="rId15"/>
      <w:pgSz w:w="11906" w:h="16838" w:code="9"/>
      <w:pgMar w:top="993" w:right="1418" w:bottom="993" w:left="1418" w:header="284" w:footer="567" w:gutter="0"/>
      <w:pgNumType w:start="1"/>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F43DE" w14:textId="77777777" w:rsidR="0097567E" w:rsidRDefault="0097567E">
      <w:r>
        <w:separator/>
      </w:r>
    </w:p>
  </w:endnote>
  <w:endnote w:type="continuationSeparator" w:id="0">
    <w:p w14:paraId="5E53F239" w14:textId="77777777" w:rsidR="0097567E" w:rsidRDefault="0097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DD2C" w14:textId="77777777" w:rsidR="00FE04A9" w:rsidRDefault="00FE04A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0F00" w14:textId="1AE0BD41" w:rsidR="0097567E" w:rsidRDefault="0097567E">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3332" w14:textId="77777777" w:rsidR="00FE04A9" w:rsidRDefault="00FE04A9">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718754"/>
      <w:docPartObj>
        <w:docPartGallery w:val="Page Numbers (Bottom of Page)"/>
        <w:docPartUnique/>
      </w:docPartObj>
    </w:sdtPr>
    <w:sdtEndPr/>
    <w:sdtContent>
      <w:p w14:paraId="69DC804B" w14:textId="77777777" w:rsidR="0097567E" w:rsidRDefault="0097567E">
        <w:pPr>
          <w:pStyle w:val="ad"/>
          <w:jc w:val="center"/>
        </w:pPr>
        <w:r>
          <w:fldChar w:fldCharType="begin"/>
        </w:r>
        <w:r>
          <w:instrText>PAGE   \* MERGEFORMAT</w:instrText>
        </w:r>
        <w:r>
          <w:fldChar w:fldCharType="separate"/>
        </w:r>
        <w:r w:rsidRPr="006A68C4">
          <w:rPr>
            <w:noProof/>
            <w:lang w:val="ja-JP"/>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69E01" w14:textId="77777777" w:rsidR="0097567E" w:rsidRDefault="0097567E">
      <w:r>
        <w:separator/>
      </w:r>
    </w:p>
  </w:footnote>
  <w:footnote w:type="continuationSeparator" w:id="0">
    <w:p w14:paraId="36DD8D7B" w14:textId="77777777" w:rsidR="0097567E" w:rsidRDefault="0097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05DE" w14:textId="77777777" w:rsidR="00FE04A9" w:rsidRDefault="00FE04A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ACC2" w14:textId="77777777" w:rsidR="00FE04A9" w:rsidRDefault="00FE04A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DAE6" w14:textId="77777777" w:rsidR="00FE04A9" w:rsidRDefault="00FE04A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50998"/>
    <w:multiLevelType w:val="hybridMultilevel"/>
    <w:tmpl w:val="E14EF71E"/>
    <w:lvl w:ilvl="0" w:tplc="C660E9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hideSpellingErrors/>
  <w:hideGrammatical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15"/>
    <w:rsid w:val="0000248F"/>
    <w:rsid w:val="00007CA5"/>
    <w:rsid w:val="00020983"/>
    <w:rsid w:val="000240A8"/>
    <w:rsid w:val="00024A5C"/>
    <w:rsid w:val="00027AAD"/>
    <w:rsid w:val="00027E6A"/>
    <w:rsid w:val="00037553"/>
    <w:rsid w:val="0003790E"/>
    <w:rsid w:val="00040E33"/>
    <w:rsid w:val="00041DC3"/>
    <w:rsid w:val="00042470"/>
    <w:rsid w:val="000533FA"/>
    <w:rsid w:val="00054C95"/>
    <w:rsid w:val="000556C3"/>
    <w:rsid w:val="00055DBB"/>
    <w:rsid w:val="000578CF"/>
    <w:rsid w:val="000608CC"/>
    <w:rsid w:val="00061A02"/>
    <w:rsid w:val="00064B5C"/>
    <w:rsid w:val="00066050"/>
    <w:rsid w:val="000660FA"/>
    <w:rsid w:val="00067E71"/>
    <w:rsid w:val="000717A9"/>
    <w:rsid w:val="00071E19"/>
    <w:rsid w:val="000726C2"/>
    <w:rsid w:val="00073C48"/>
    <w:rsid w:val="00073EF9"/>
    <w:rsid w:val="0007640E"/>
    <w:rsid w:val="000768CF"/>
    <w:rsid w:val="000773CD"/>
    <w:rsid w:val="0007751D"/>
    <w:rsid w:val="00077FD2"/>
    <w:rsid w:val="00082ACD"/>
    <w:rsid w:val="0008407A"/>
    <w:rsid w:val="00090ABE"/>
    <w:rsid w:val="00090C43"/>
    <w:rsid w:val="00091E37"/>
    <w:rsid w:val="00095F33"/>
    <w:rsid w:val="0009699C"/>
    <w:rsid w:val="000A04BE"/>
    <w:rsid w:val="000A190D"/>
    <w:rsid w:val="000A1C03"/>
    <w:rsid w:val="000A5639"/>
    <w:rsid w:val="000B14A7"/>
    <w:rsid w:val="000B35D2"/>
    <w:rsid w:val="000B5B94"/>
    <w:rsid w:val="000C008C"/>
    <w:rsid w:val="000C1933"/>
    <w:rsid w:val="000C1B30"/>
    <w:rsid w:val="000C2AE9"/>
    <w:rsid w:val="000C2AF5"/>
    <w:rsid w:val="000C3442"/>
    <w:rsid w:val="000C5A1B"/>
    <w:rsid w:val="000C660E"/>
    <w:rsid w:val="000C79FD"/>
    <w:rsid w:val="000D0CEC"/>
    <w:rsid w:val="000D2F35"/>
    <w:rsid w:val="000D5891"/>
    <w:rsid w:val="000D5BBD"/>
    <w:rsid w:val="000E0736"/>
    <w:rsid w:val="000E1AD2"/>
    <w:rsid w:val="000E2318"/>
    <w:rsid w:val="000E5DBA"/>
    <w:rsid w:val="000F0EF7"/>
    <w:rsid w:val="000F1C2C"/>
    <w:rsid w:val="000F26C0"/>
    <w:rsid w:val="000F5DCC"/>
    <w:rsid w:val="000F6018"/>
    <w:rsid w:val="000F6E0C"/>
    <w:rsid w:val="000F6F87"/>
    <w:rsid w:val="000F7830"/>
    <w:rsid w:val="000F7B2F"/>
    <w:rsid w:val="001005DC"/>
    <w:rsid w:val="00100838"/>
    <w:rsid w:val="00101256"/>
    <w:rsid w:val="001028E4"/>
    <w:rsid w:val="00104928"/>
    <w:rsid w:val="0010497B"/>
    <w:rsid w:val="001056AC"/>
    <w:rsid w:val="00106C24"/>
    <w:rsid w:val="00110A6C"/>
    <w:rsid w:val="00112D80"/>
    <w:rsid w:val="00113740"/>
    <w:rsid w:val="00113F38"/>
    <w:rsid w:val="00116AD4"/>
    <w:rsid w:val="00125FE5"/>
    <w:rsid w:val="00126712"/>
    <w:rsid w:val="001312F3"/>
    <w:rsid w:val="0013209E"/>
    <w:rsid w:val="00137644"/>
    <w:rsid w:val="001412F0"/>
    <w:rsid w:val="0014158F"/>
    <w:rsid w:val="0015418B"/>
    <w:rsid w:val="00156548"/>
    <w:rsid w:val="00160CBD"/>
    <w:rsid w:val="001627F3"/>
    <w:rsid w:val="001672BF"/>
    <w:rsid w:val="00170EDD"/>
    <w:rsid w:val="00172938"/>
    <w:rsid w:val="00173586"/>
    <w:rsid w:val="0017591F"/>
    <w:rsid w:val="0017627B"/>
    <w:rsid w:val="001819C6"/>
    <w:rsid w:val="00182CE3"/>
    <w:rsid w:val="00183161"/>
    <w:rsid w:val="001846FB"/>
    <w:rsid w:val="0018621C"/>
    <w:rsid w:val="00186895"/>
    <w:rsid w:val="00186B92"/>
    <w:rsid w:val="00191A5C"/>
    <w:rsid w:val="00194C86"/>
    <w:rsid w:val="001952E7"/>
    <w:rsid w:val="0019606D"/>
    <w:rsid w:val="0019609F"/>
    <w:rsid w:val="00196A3D"/>
    <w:rsid w:val="0019792B"/>
    <w:rsid w:val="001A1565"/>
    <w:rsid w:val="001A4298"/>
    <w:rsid w:val="001A7758"/>
    <w:rsid w:val="001A7F49"/>
    <w:rsid w:val="001B3519"/>
    <w:rsid w:val="001B4BD6"/>
    <w:rsid w:val="001B4FE8"/>
    <w:rsid w:val="001B620B"/>
    <w:rsid w:val="001C0F2D"/>
    <w:rsid w:val="001C1386"/>
    <w:rsid w:val="001C21A7"/>
    <w:rsid w:val="001C3337"/>
    <w:rsid w:val="001C6215"/>
    <w:rsid w:val="001C7106"/>
    <w:rsid w:val="001C761A"/>
    <w:rsid w:val="001D0432"/>
    <w:rsid w:val="001D06AD"/>
    <w:rsid w:val="001D0D0A"/>
    <w:rsid w:val="001D313B"/>
    <w:rsid w:val="001D33AD"/>
    <w:rsid w:val="001D42DC"/>
    <w:rsid w:val="001D5D06"/>
    <w:rsid w:val="001D62A6"/>
    <w:rsid w:val="001D7292"/>
    <w:rsid w:val="001E0A6C"/>
    <w:rsid w:val="001E63EC"/>
    <w:rsid w:val="001E69C4"/>
    <w:rsid w:val="001F2F6C"/>
    <w:rsid w:val="001F31A7"/>
    <w:rsid w:val="001F371A"/>
    <w:rsid w:val="001F3965"/>
    <w:rsid w:val="002005CB"/>
    <w:rsid w:val="00201237"/>
    <w:rsid w:val="00202070"/>
    <w:rsid w:val="00202EE2"/>
    <w:rsid w:val="00203081"/>
    <w:rsid w:val="002041B2"/>
    <w:rsid w:val="00205052"/>
    <w:rsid w:val="0020581E"/>
    <w:rsid w:val="00206479"/>
    <w:rsid w:val="00206EF5"/>
    <w:rsid w:val="002079F0"/>
    <w:rsid w:val="00207F9D"/>
    <w:rsid w:val="00211034"/>
    <w:rsid w:val="0021352F"/>
    <w:rsid w:val="00216A99"/>
    <w:rsid w:val="00224E30"/>
    <w:rsid w:val="00227ACB"/>
    <w:rsid w:val="00234692"/>
    <w:rsid w:val="002346A4"/>
    <w:rsid w:val="0023660D"/>
    <w:rsid w:val="0024329F"/>
    <w:rsid w:val="002449FD"/>
    <w:rsid w:val="00252014"/>
    <w:rsid w:val="00253C4F"/>
    <w:rsid w:val="00253EB5"/>
    <w:rsid w:val="00255506"/>
    <w:rsid w:val="0025582C"/>
    <w:rsid w:val="00255D9F"/>
    <w:rsid w:val="00263154"/>
    <w:rsid w:val="0026389F"/>
    <w:rsid w:val="002649D1"/>
    <w:rsid w:val="00265F69"/>
    <w:rsid w:val="00266D53"/>
    <w:rsid w:val="0027046E"/>
    <w:rsid w:val="00276723"/>
    <w:rsid w:val="00276B33"/>
    <w:rsid w:val="00277211"/>
    <w:rsid w:val="00277A03"/>
    <w:rsid w:val="0028101E"/>
    <w:rsid w:val="00281E3C"/>
    <w:rsid w:val="00285912"/>
    <w:rsid w:val="00286693"/>
    <w:rsid w:val="002867D5"/>
    <w:rsid w:val="00286A30"/>
    <w:rsid w:val="00286E90"/>
    <w:rsid w:val="00293C2D"/>
    <w:rsid w:val="002943E4"/>
    <w:rsid w:val="0029618B"/>
    <w:rsid w:val="002A2640"/>
    <w:rsid w:val="002A29C5"/>
    <w:rsid w:val="002A3E0A"/>
    <w:rsid w:val="002A5DFE"/>
    <w:rsid w:val="002A6667"/>
    <w:rsid w:val="002A6C61"/>
    <w:rsid w:val="002A6F41"/>
    <w:rsid w:val="002A7E0D"/>
    <w:rsid w:val="002B1E41"/>
    <w:rsid w:val="002B20EF"/>
    <w:rsid w:val="002B2162"/>
    <w:rsid w:val="002B35B6"/>
    <w:rsid w:val="002B3FCE"/>
    <w:rsid w:val="002D29F0"/>
    <w:rsid w:val="002D34BD"/>
    <w:rsid w:val="002D3CFD"/>
    <w:rsid w:val="002D4BE4"/>
    <w:rsid w:val="002D66E8"/>
    <w:rsid w:val="002D790B"/>
    <w:rsid w:val="002E1762"/>
    <w:rsid w:val="002E2B3F"/>
    <w:rsid w:val="002E2D57"/>
    <w:rsid w:val="002E3583"/>
    <w:rsid w:val="002E41AA"/>
    <w:rsid w:val="002E7F2A"/>
    <w:rsid w:val="002F16D3"/>
    <w:rsid w:val="002F5DC3"/>
    <w:rsid w:val="002F6201"/>
    <w:rsid w:val="003002CC"/>
    <w:rsid w:val="00303DCE"/>
    <w:rsid w:val="00305D0F"/>
    <w:rsid w:val="00305D11"/>
    <w:rsid w:val="00306ED6"/>
    <w:rsid w:val="00310856"/>
    <w:rsid w:val="00310883"/>
    <w:rsid w:val="00310A79"/>
    <w:rsid w:val="00311C2C"/>
    <w:rsid w:val="003134F6"/>
    <w:rsid w:val="00314EBC"/>
    <w:rsid w:val="00321B3F"/>
    <w:rsid w:val="00333770"/>
    <w:rsid w:val="00334694"/>
    <w:rsid w:val="00334B62"/>
    <w:rsid w:val="0033544A"/>
    <w:rsid w:val="003365DE"/>
    <w:rsid w:val="00336A88"/>
    <w:rsid w:val="00337F5A"/>
    <w:rsid w:val="003407D2"/>
    <w:rsid w:val="00341016"/>
    <w:rsid w:val="00342582"/>
    <w:rsid w:val="00342DFA"/>
    <w:rsid w:val="003468A2"/>
    <w:rsid w:val="00347C59"/>
    <w:rsid w:val="00350937"/>
    <w:rsid w:val="00350DE2"/>
    <w:rsid w:val="00351CF6"/>
    <w:rsid w:val="00352E4B"/>
    <w:rsid w:val="00352FC2"/>
    <w:rsid w:val="00354BE9"/>
    <w:rsid w:val="0035535A"/>
    <w:rsid w:val="00361BDF"/>
    <w:rsid w:val="0036676C"/>
    <w:rsid w:val="003725BB"/>
    <w:rsid w:val="00372EF1"/>
    <w:rsid w:val="00374237"/>
    <w:rsid w:val="00374C97"/>
    <w:rsid w:val="00375D8F"/>
    <w:rsid w:val="003767CB"/>
    <w:rsid w:val="003767E4"/>
    <w:rsid w:val="00376FE4"/>
    <w:rsid w:val="00377820"/>
    <w:rsid w:val="003778C5"/>
    <w:rsid w:val="003808D7"/>
    <w:rsid w:val="0038139E"/>
    <w:rsid w:val="00383B9B"/>
    <w:rsid w:val="003865A5"/>
    <w:rsid w:val="00390817"/>
    <w:rsid w:val="00391AD8"/>
    <w:rsid w:val="00397B88"/>
    <w:rsid w:val="003A28C9"/>
    <w:rsid w:val="003A354B"/>
    <w:rsid w:val="003A3DD4"/>
    <w:rsid w:val="003B1AE3"/>
    <w:rsid w:val="003B439C"/>
    <w:rsid w:val="003B657D"/>
    <w:rsid w:val="003B7C1A"/>
    <w:rsid w:val="003C1FE6"/>
    <w:rsid w:val="003C48E0"/>
    <w:rsid w:val="003C6A93"/>
    <w:rsid w:val="003C6AB6"/>
    <w:rsid w:val="003D6580"/>
    <w:rsid w:val="003D6D1B"/>
    <w:rsid w:val="003D71B7"/>
    <w:rsid w:val="003D7A18"/>
    <w:rsid w:val="003E0BB3"/>
    <w:rsid w:val="003E357F"/>
    <w:rsid w:val="003E36A1"/>
    <w:rsid w:val="003E518F"/>
    <w:rsid w:val="003F0A7D"/>
    <w:rsid w:val="003F415C"/>
    <w:rsid w:val="003F6142"/>
    <w:rsid w:val="004020B2"/>
    <w:rsid w:val="00402DC4"/>
    <w:rsid w:val="00403248"/>
    <w:rsid w:val="00403728"/>
    <w:rsid w:val="0040495B"/>
    <w:rsid w:val="00407B62"/>
    <w:rsid w:val="00407F32"/>
    <w:rsid w:val="00412216"/>
    <w:rsid w:val="004138C1"/>
    <w:rsid w:val="00416ACE"/>
    <w:rsid w:val="00420DC4"/>
    <w:rsid w:val="00423071"/>
    <w:rsid w:val="00423DDE"/>
    <w:rsid w:val="004273B6"/>
    <w:rsid w:val="00441294"/>
    <w:rsid w:val="004469DE"/>
    <w:rsid w:val="004504D0"/>
    <w:rsid w:val="00451F15"/>
    <w:rsid w:val="004548BF"/>
    <w:rsid w:val="004549B3"/>
    <w:rsid w:val="00455BD4"/>
    <w:rsid w:val="004562ED"/>
    <w:rsid w:val="0046018B"/>
    <w:rsid w:val="00460F4C"/>
    <w:rsid w:val="004627D6"/>
    <w:rsid w:val="0046717A"/>
    <w:rsid w:val="00472908"/>
    <w:rsid w:val="004735BB"/>
    <w:rsid w:val="00477C1D"/>
    <w:rsid w:val="00485EC5"/>
    <w:rsid w:val="00486076"/>
    <w:rsid w:val="0048639D"/>
    <w:rsid w:val="00490B5F"/>
    <w:rsid w:val="00494492"/>
    <w:rsid w:val="00497EB0"/>
    <w:rsid w:val="004A1F72"/>
    <w:rsid w:val="004A419E"/>
    <w:rsid w:val="004A60A8"/>
    <w:rsid w:val="004A64D8"/>
    <w:rsid w:val="004A7412"/>
    <w:rsid w:val="004B1918"/>
    <w:rsid w:val="004B2704"/>
    <w:rsid w:val="004B3BB6"/>
    <w:rsid w:val="004B6678"/>
    <w:rsid w:val="004B7A40"/>
    <w:rsid w:val="004C0915"/>
    <w:rsid w:val="004C0BB6"/>
    <w:rsid w:val="004C0CE7"/>
    <w:rsid w:val="004C1E73"/>
    <w:rsid w:val="004C446E"/>
    <w:rsid w:val="004D5642"/>
    <w:rsid w:val="004D684E"/>
    <w:rsid w:val="004E19DA"/>
    <w:rsid w:val="004E460E"/>
    <w:rsid w:val="004E4B65"/>
    <w:rsid w:val="004F0C48"/>
    <w:rsid w:val="004F1078"/>
    <w:rsid w:val="004F171A"/>
    <w:rsid w:val="004F2094"/>
    <w:rsid w:val="004F2C4F"/>
    <w:rsid w:val="004F351A"/>
    <w:rsid w:val="004F5031"/>
    <w:rsid w:val="004F6B8C"/>
    <w:rsid w:val="00500797"/>
    <w:rsid w:val="005007F6"/>
    <w:rsid w:val="00501BB9"/>
    <w:rsid w:val="00503753"/>
    <w:rsid w:val="005039A5"/>
    <w:rsid w:val="00504D55"/>
    <w:rsid w:val="00510533"/>
    <w:rsid w:val="0051110D"/>
    <w:rsid w:val="005116C1"/>
    <w:rsid w:val="00513A81"/>
    <w:rsid w:val="00516DA2"/>
    <w:rsid w:val="00520019"/>
    <w:rsid w:val="005211EC"/>
    <w:rsid w:val="00521CAC"/>
    <w:rsid w:val="005237D1"/>
    <w:rsid w:val="005246E6"/>
    <w:rsid w:val="005256D8"/>
    <w:rsid w:val="005266CC"/>
    <w:rsid w:val="00526AEC"/>
    <w:rsid w:val="00526BE6"/>
    <w:rsid w:val="005328FE"/>
    <w:rsid w:val="0053437B"/>
    <w:rsid w:val="00542374"/>
    <w:rsid w:val="005450ED"/>
    <w:rsid w:val="00553563"/>
    <w:rsid w:val="00553CFE"/>
    <w:rsid w:val="005545B9"/>
    <w:rsid w:val="005554A5"/>
    <w:rsid w:val="005609CC"/>
    <w:rsid w:val="00564414"/>
    <w:rsid w:val="005649D1"/>
    <w:rsid w:val="00565C31"/>
    <w:rsid w:val="00570D27"/>
    <w:rsid w:val="00577260"/>
    <w:rsid w:val="00577A18"/>
    <w:rsid w:val="0058172A"/>
    <w:rsid w:val="005838B9"/>
    <w:rsid w:val="00583ECC"/>
    <w:rsid w:val="005840F5"/>
    <w:rsid w:val="005936C8"/>
    <w:rsid w:val="005A0356"/>
    <w:rsid w:val="005A0669"/>
    <w:rsid w:val="005A154F"/>
    <w:rsid w:val="005A160E"/>
    <w:rsid w:val="005A1BB2"/>
    <w:rsid w:val="005A5A27"/>
    <w:rsid w:val="005B5116"/>
    <w:rsid w:val="005B523B"/>
    <w:rsid w:val="005B642A"/>
    <w:rsid w:val="005C2BB2"/>
    <w:rsid w:val="005C5018"/>
    <w:rsid w:val="005C7183"/>
    <w:rsid w:val="005D2E0D"/>
    <w:rsid w:val="005D3683"/>
    <w:rsid w:val="005D4C0F"/>
    <w:rsid w:val="005D50BF"/>
    <w:rsid w:val="005D59C5"/>
    <w:rsid w:val="005E085A"/>
    <w:rsid w:val="005E27A2"/>
    <w:rsid w:val="005E543C"/>
    <w:rsid w:val="005E69EE"/>
    <w:rsid w:val="005E78D9"/>
    <w:rsid w:val="005F0B37"/>
    <w:rsid w:val="005F0F11"/>
    <w:rsid w:val="005F10B1"/>
    <w:rsid w:val="005F2C02"/>
    <w:rsid w:val="005F6935"/>
    <w:rsid w:val="005F7865"/>
    <w:rsid w:val="005F79F4"/>
    <w:rsid w:val="00601778"/>
    <w:rsid w:val="00604BCE"/>
    <w:rsid w:val="00605B3A"/>
    <w:rsid w:val="00611516"/>
    <w:rsid w:val="006126F0"/>
    <w:rsid w:val="00613251"/>
    <w:rsid w:val="00613AEF"/>
    <w:rsid w:val="00617984"/>
    <w:rsid w:val="00617C47"/>
    <w:rsid w:val="00620E34"/>
    <w:rsid w:val="00624A35"/>
    <w:rsid w:val="00626F08"/>
    <w:rsid w:val="0063231E"/>
    <w:rsid w:val="0063249C"/>
    <w:rsid w:val="006327FB"/>
    <w:rsid w:val="00634EAD"/>
    <w:rsid w:val="00635317"/>
    <w:rsid w:val="00636B0A"/>
    <w:rsid w:val="00637C64"/>
    <w:rsid w:val="00640735"/>
    <w:rsid w:val="00643A32"/>
    <w:rsid w:val="006442AF"/>
    <w:rsid w:val="00646378"/>
    <w:rsid w:val="00646C58"/>
    <w:rsid w:val="006508A3"/>
    <w:rsid w:val="00650E41"/>
    <w:rsid w:val="00651FA2"/>
    <w:rsid w:val="00653D35"/>
    <w:rsid w:val="00653E8A"/>
    <w:rsid w:val="00654C93"/>
    <w:rsid w:val="006604A6"/>
    <w:rsid w:val="00665A41"/>
    <w:rsid w:val="00670711"/>
    <w:rsid w:val="00670B66"/>
    <w:rsid w:val="00672123"/>
    <w:rsid w:val="00677986"/>
    <w:rsid w:val="00677DDF"/>
    <w:rsid w:val="00677FA4"/>
    <w:rsid w:val="00680C89"/>
    <w:rsid w:val="00681F38"/>
    <w:rsid w:val="00682E95"/>
    <w:rsid w:val="00684A54"/>
    <w:rsid w:val="00685865"/>
    <w:rsid w:val="00687244"/>
    <w:rsid w:val="0068773B"/>
    <w:rsid w:val="00690ADE"/>
    <w:rsid w:val="00692971"/>
    <w:rsid w:val="00693922"/>
    <w:rsid w:val="006A11C3"/>
    <w:rsid w:val="006A1A46"/>
    <w:rsid w:val="006A2988"/>
    <w:rsid w:val="006A68C4"/>
    <w:rsid w:val="006B3DB7"/>
    <w:rsid w:val="006B4335"/>
    <w:rsid w:val="006B4B0E"/>
    <w:rsid w:val="006B6603"/>
    <w:rsid w:val="006C3A54"/>
    <w:rsid w:val="006D1DA4"/>
    <w:rsid w:val="006E047D"/>
    <w:rsid w:val="006E237D"/>
    <w:rsid w:val="006E6678"/>
    <w:rsid w:val="006E6D56"/>
    <w:rsid w:val="006F550A"/>
    <w:rsid w:val="006F5ACE"/>
    <w:rsid w:val="006F7638"/>
    <w:rsid w:val="006F7A13"/>
    <w:rsid w:val="006F7A5F"/>
    <w:rsid w:val="007033BE"/>
    <w:rsid w:val="00704291"/>
    <w:rsid w:val="007046AB"/>
    <w:rsid w:val="007071A7"/>
    <w:rsid w:val="00707CE5"/>
    <w:rsid w:val="0071052A"/>
    <w:rsid w:val="00711CA6"/>
    <w:rsid w:val="00713881"/>
    <w:rsid w:val="007204E9"/>
    <w:rsid w:val="00720FE7"/>
    <w:rsid w:val="00725292"/>
    <w:rsid w:val="00725E74"/>
    <w:rsid w:val="00726182"/>
    <w:rsid w:val="00727747"/>
    <w:rsid w:val="007279A5"/>
    <w:rsid w:val="00730264"/>
    <w:rsid w:val="00733595"/>
    <w:rsid w:val="007342B8"/>
    <w:rsid w:val="0073555C"/>
    <w:rsid w:val="00735FA1"/>
    <w:rsid w:val="007360C7"/>
    <w:rsid w:val="00742DE2"/>
    <w:rsid w:val="007439F1"/>
    <w:rsid w:val="00747CB7"/>
    <w:rsid w:val="007515DE"/>
    <w:rsid w:val="00751A14"/>
    <w:rsid w:val="00752C02"/>
    <w:rsid w:val="00756431"/>
    <w:rsid w:val="00756831"/>
    <w:rsid w:val="007576CA"/>
    <w:rsid w:val="00762663"/>
    <w:rsid w:val="00762C57"/>
    <w:rsid w:val="00762EAF"/>
    <w:rsid w:val="00766CF0"/>
    <w:rsid w:val="00775906"/>
    <w:rsid w:val="00775D0D"/>
    <w:rsid w:val="0077609A"/>
    <w:rsid w:val="00781951"/>
    <w:rsid w:val="00783216"/>
    <w:rsid w:val="0078441F"/>
    <w:rsid w:val="00784A2B"/>
    <w:rsid w:val="0078765D"/>
    <w:rsid w:val="00787BCF"/>
    <w:rsid w:val="00790F7F"/>
    <w:rsid w:val="00791515"/>
    <w:rsid w:val="00791C39"/>
    <w:rsid w:val="00791E5D"/>
    <w:rsid w:val="00792D88"/>
    <w:rsid w:val="00794BA2"/>
    <w:rsid w:val="0079771F"/>
    <w:rsid w:val="00797959"/>
    <w:rsid w:val="007979D4"/>
    <w:rsid w:val="007A3ADC"/>
    <w:rsid w:val="007A644B"/>
    <w:rsid w:val="007A6997"/>
    <w:rsid w:val="007A6BFC"/>
    <w:rsid w:val="007B0948"/>
    <w:rsid w:val="007B1E13"/>
    <w:rsid w:val="007B3152"/>
    <w:rsid w:val="007B3F4E"/>
    <w:rsid w:val="007C0078"/>
    <w:rsid w:val="007C1159"/>
    <w:rsid w:val="007C2507"/>
    <w:rsid w:val="007C3296"/>
    <w:rsid w:val="007C41E4"/>
    <w:rsid w:val="007C4A8E"/>
    <w:rsid w:val="007C6DE9"/>
    <w:rsid w:val="007D1702"/>
    <w:rsid w:val="007D599B"/>
    <w:rsid w:val="007D7FC2"/>
    <w:rsid w:val="007E31CC"/>
    <w:rsid w:val="007E3F72"/>
    <w:rsid w:val="007E6B4B"/>
    <w:rsid w:val="007E6BF8"/>
    <w:rsid w:val="007E7E9B"/>
    <w:rsid w:val="007F0595"/>
    <w:rsid w:val="007F19DC"/>
    <w:rsid w:val="007F302A"/>
    <w:rsid w:val="007F5D38"/>
    <w:rsid w:val="007F7EE9"/>
    <w:rsid w:val="00801B70"/>
    <w:rsid w:val="00807ACF"/>
    <w:rsid w:val="00812740"/>
    <w:rsid w:val="00812FA4"/>
    <w:rsid w:val="00813097"/>
    <w:rsid w:val="00816638"/>
    <w:rsid w:val="00820333"/>
    <w:rsid w:val="00820572"/>
    <w:rsid w:val="00820A55"/>
    <w:rsid w:val="008230F2"/>
    <w:rsid w:val="00823D87"/>
    <w:rsid w:val="00824FF1"/>
    <w:rsid w:val="00843F64"/>
    <w:rsid w:val="00846EBC"/>
    <w:rsid w:val="00850B4C"/>
    <w:rsid w:val="0085116F"/>
    <w:rsid w:val="008513BF"/>
    <w:rsid w:val="00852752"/>
    <w:rsid w:val="00854661"/>
    <w:rsid w:val="0085635A"/>
    <w:rsid w:val="0086126E"/>
    <w:rsid w:val="0086156E"/>
    <w:rsid w:val="008620EB"/>
    <w:rsid w:val="00862BFE"/>
    <w:rsid w:val="008661E7"/>
    <w:rsid w:val="00872DB6"/>
    <w:rsid w:val="008731C1"/>
    <w:rsid w:val="00873D8A"/>
    <w:rsid w:val="00874987"/>
    <w:rsid w:val="00874E75"/>
    <w:rsid w:val="00876821"/>
    <w:rsid w:val="00882758"/>
    <w:rsid w:val="00882827"/>
    <w:rsid w:val="00883281"/>
    <w:rsid w:val="00883B0B"/>
    <w:rsid w:val="00885E58"/>
    <w:rsid w:val="00886DA0"/>
    <w:rsid w:val="008908E7"/>
    <w:rsid w:val="00890997"/>
    <w:rsid w:val="00892EB7"/>
    <w:rsid w:val="00895FF6"/>
    <w:rsid w:val="00896687"/>
    <w:rsid w:val="00896779"/>
    <w:rsid w:val="008A1E82"/>
    <w:rsid w:val="008A4A61"/>
    <w:rsid w:val="008A5331"/>
    <w:rsid w:val="008B0CDC"/>
    <w:rsid w:val="008B2017"/>
    <w:rsid w:val="008B204B"/>
    <w:rsid w:val="008B24E7"/>
    <w:rsid w:val="008B4548"/>
    <w:rsid w:val="008B4EAE"/>
    <w:rsid w:val="008B6BD4"/>
    <w:rsid w:val="008C04D7"/>
    <w:rsid w:val="008C42EE"/>
    <w:rsid w:val="008C5592"/>
    <w:rsid w:val="008D4FE1"/>
    <w:rsid w:val="008E40E5"/>
    <w:rsid w:val="008F4EFC"/>
    <w:rsid w:val="008F572D"/>
    <w:rsid w:val="008F5BA5"/>
    <w:rsid w:val="008F6245"/>
    <w:rsid w:val="008F7F9E"/>
    <w:rsid w:val="00901349"/>
    <w:rsid w:val="00902B52"/>
    <w:rsid w:val="00903283"/>
    <w:rsid w:val="009038D0"/>
    <w:rsid w:val="00904CAE"/>
    <w:rsid w:val="009077AF"/>
    <w:rsid w:val="00910E0E"/>
    <w:rsid w:val="00910F29"/>
    <w:rsid w:val="0091188C"/>
    <w:rsid w:val="00911D08"/>
    <w:rsid w:val="0091402F"/>
    <w:rsid w:val="009164B8"/>
    <w:rsid w:val="00916931"/>
    <w:rsid w:val="00917904"/>
    <w:rsid w:val="00920B95"/>
    <w:rsid w:val="0092256D"/>
    <w:rsid w:val="00925B40"/>
    <w:rsid w:val="00926A62"/>
    <w:rsid w:val="00930CA6"/>
    <w:rsid w:val="00930E1A"/>
    <w:rsid w:val="00931858"/>
    <w:rsid w:val="0093197C"/>
    <w:rsid w:val="009321A2"/>
    <w:rsid w:val="00934111"/>
    <w:rsid w:val="009357EC"/>
    <w:rsid w:val="009422BA"/>
    <w:rsid w:val="00943647"/>
    <w:rsid w:val="00950777"/>
    <w:rsid w:val="00954A43"/>
    <w:rsid w:val="009564F1"/>
    <w:rsid w:val="00957C5A"/>
    <w:rsid w:val="00961EE9"/>
    <w:rsid w:val="00964BA1"/>
    <w:rsid w:val="00964D74"/>
    <w:rsid w:val="0096502B"/>
    <w:rsid w:val="00965D8F"/>
    <w:rsid w:val="0096637E"/>
    <w:rsid w:val="0097567E"/>
    <w:rsid w:val="00981B24"/>
    <w:rsid w:val="0098237C"/>
    <w:rsid w:val="00983C2E"/>
    <w:rsid w:val="009908B3"/>
    <w:rsid w:val="00992E0D"/>
    <w:rsid w:val="00994FC5"/>
    <w:rsid w:val="00995A69"/>
    <w:rsid w:val="00995FE8"/>
    <w:rsid w:val="00997C6B"/>
    <w:rsid w:val="00997E45"/>
    <w:rsid w:val="009A29BB"/>
    <w:rsid w:val="009A3151"/>
    <w:rsid w:val="009A32BE"/>
    <w:rsid w:val="009B282F"/>
    <w:rsid w:val="009B5C03"/>
    <w:rsid w:val="009C0039"/>
    <w:rsid w:val="009C08EB"/>
    <w:rsid w:val="009C1329"/>
    <w:rsid w:val="009C2EB0"/>
    <w:rsid w:val="009C4159"/>
    <w:rsid w:val="009C58F1"/>
    <w:rsid w:val="009C63C4"/>
    <w:rsid w:val="009E0758"/>
    <w:rsid w:val="009E2A9A"/>
    <w:rsid w:val="009E40A4"/>
    <w:rsid w:val="009E60F4"/>
    <w:rsid w:val="00A01C04"/>
    <w:rsid w:val="00A02151"/>
    <w:rsid w:val="00A0631E"/>
    <w:rsid w:val="00A064F7"/>
    <w:rsid w:val="00A161DF"/>
    <w:rsid w:val="00A24CA9"/>
    <w:rsid w:val="00A32A83"/>
    <w:rsid w:val="00A32C85"/>
    <w:rsid w:val="00A36F12"/>
    <w:rsid w:val="00A41DAF"/>
    <w:rsid w:val="00A41F0B"/>
    <w:rsid w:val="00A43D1F"/>
    <w:rsid w:val="00A46195"/>
    <w:rsid w:val="00A4669A"/>
    <w:rsid w:val="00A46D36"/>
    <w:rsid w:val="00A4706F"/>
    <w:rsid w:val="00A5154F"/>
    <w:rsid w:val="00A55A50"/>
    <w:rsid w:val="00A57079"/>
    <w:rsid w:val="00A60B8D"/>
    <w:rsid w:val="00A63436"/>
    <w:rsid w:val="00A63A03"/>
    <w:rsid w:val="00A652C8"/>
    <w:rsid w:val="00A657F5"/>
    <w:rsid w:val="00A65C35"/>
    <w:rsid w:val="00A71B16"/>
    <w:rsid w:val="00A71E25"/>
    <w:rsid w:val="00A7569D"/>
    <w:rsid w:val="00A76DB5"/>
    <w:rsid w:val="00A812AE"/>
    <w:rsid w:val="00A90CCD"/>
    <w:rsid w:val="00A937C2"/>
    <w:rsid w:val="00AA1DCC"/>
    <w:rsid w:val="00AA2949"/>
    <w:rsid w:val="00AB05C8"/>
    <w:rsid w:val="00AB0EF4"/>
    <w:rsid w:val="00AB40B9"/>
    <w:rsid w:val="00AB43B1"/>
    <w:rsid w:val="00AC3E96"/>
    <w:rsid w:val="00AC413D"/>
    <w:rsid w:val="00AC4E0E"/>
    <w:rsid w:val="00AC50CB"/>
    <w:rsid w:val="00AC7F62"/>
    <w:rsid w:val="00AD5C5E"/>
    <w:rsid w:val="00AD751F"/>
    <w:rsid w:val="00AE063F"/>
    <w:rsid w:val="00AE5891"/>
    <w:rsid w:val="00AF1837"/>
    <w:rsid w:val="00AF230C"/>
    <w:rsid w:val="00AF369E"/>
    <w:rsid w:val="00AF3B3B"/>
    <w:rsid w:val="00AF5931"/>
    <w:rsid w:val="00B0044D"/>
    <w:rsid w:val="00B01016"/>
    <w:rsid w:val="00B03D64"/>
    <w:rsid w:val="00B03ED0"/>
    <w:rsid w:val="00B05695"/>
    <w:rsid w:val="00B05EB5"/>
    <w:rsid w:val="00B07F1A"/>
    <w:rsid w:val="00B132B5"/>
    <w:rsid w:val="00B153A5"/>
    <w:rsid w:val="00B16517"/>
    <w:rsid w:val="00B171E4"/>
    <w:rsid w:val="00B20CCE"/>
    <w:rsid w:val="00B22503"/>
    <w:rsid w:val="00B22DAB"/>
    <w:rsid w:val="00B244A0"/>
    <w:rsid w:val="00B24A3B"/>
    <w:rsid w:val="00B26402"/>
    <w:rsid w:val="00B26545"/>
    <w:rsid w:val="00B267DA"/>
    <w:rsid w:val="00B30C5C"/>
    <w:rsid w:val="00B34047"/>
    <w:rsid w:val="00B340F8"/>
    <w:rsid w:val="00B34EDB"/>
    <w:rsid w:val="00B35241"/>
    <w:rsid w:val="00B37F51"/>
    <w:rsid w:val="00B402DC"/>
    <w:rsid w:val="00B416F6"/>
    <w:rsid w:val="00B43518"/>
    <w:rsid w:val="00B43F40"/>
    <w:rsid w:val="00B501BD"/>
    <w:rsid w:val="00B521BC"/>
    <w:rsid w:val="00B55A16"/>
    <w:rsid w:val="00B55F05"/>
    <w:rsid w:val="00B56FA6"/>
    <w:rsid w:val="00B573FC"/>
    <w:rsid w:val="00B60287"/>
    <w:rsid w:val="00B61F14"/>
    <w:rsid w:val="00B65B05"/>
    <w:rsid w:val="00B665C2"/>
    <w:rsid w:val="00B700FB"/>
    <w:rsid w:val="00B70E39"/>
    <w:rsid w:val="00B713C2"/>
    <w:rsid w:val="00B76A09"/>
    <w:rsid w:val="00B8376B"/>
    <w:rsid w:val="00B8477B"/>
    <w:rsid w:val="00B87978"/>
    <w:rsid w:val="00B9014C"/>
    <w:rsid w:val="00B90CBA"/>
    <w:rsid w:val="00B91F29"/>
    <w:rsid w:val="00B931C1"/>
    <w:rsid w:val="00B933CA"/>
    <w:rsid w:val="00B956BC"/>
    <w:rsid w:val="00B96E2E"/>
    <w:rsid w:val="00BA3C8D"/>
    <w:rsid w:val="00BA4FF1"/>
    <w:rsid w:val="00BA5181"/>
    <w:rsid w:val="00BA5381"/>
    <w:rsid w:val="00BA566D"/>
    <w:rsid w:val="00BA700D"/>
    <w:rsid w:val="00BB08F8"/>
    <w:rsid w:val="00BB30C4"/>
    <w:rsid w:val="00BB705E"/>
    <w:rsid w:val="00BC57FB"/>
    <w:rsid w:val="00BC6FD0"/>
    <w:rsid w:val="00BD42F9"/>
    <w:rsid w:val="00BD4D7B"/>
    <w:rsid w:val="00BD610B"/>
    <w:rsid w:val="00BE347B"/>
    <w:rsid w:val="00BF1927"/>
    <w:rsid w:val="00BF2022"/>
    <w:rsid w:val="00BF33A9"/>
    <w:rsid w:val="00BF5A9A"/>
    <w:rsid w:val="00BF6F88"/>
    <w:rsid w:val="00C0149C"/>
    <w:rsid w:val="00C03259"/>
    <w:rsid w:val="00C032E1"/>
    <w:rsid w:val="00C050DD"/>
    <w:rsid w:val="00C07CF5"/>
    <w:rsid w:val="00C10A22"/>
    <w:rsid w:val="00C11B2A"/>
    <w:rsid w:val="00C135F5"/>
    <w:rsid w:val="00C14E6F"/>
    <w:rsid w:val="00C14E80"/>
    <w:rsid w:val="00C20E12"/>
    <w:rsid w:val="00C2212A"/>
    <w:rsid w:val="00C3104F"/>
    <w:rsid w:val="00C31BCD"/>
    <w:rsid w:val="00C3278B"/>
    <w:rsid w:val="00C32847"/>
    <w:rsid w:val="00C33E97"/>
    <w:rsid w:val="00C37537"/>
    <w:rsid w:val="00C379FA"/>
    <w:rsid w:val="00C37B58"/>
    <w:rsid w:val="00C40DF1"/>
    <w:rsid w:val="00C40F5C"/>
    <w:rsid w:val="00C432E0"/>
    <w:rsid w:val="00C4575B"/>
    <w:rsid w:val="00C502A1"/>
    <w:rsid w:val="00C50717"/>
    <w:rsid w:val="00C536A5"/>
    <w:rsid w:val="00C53BD6"/>
    <w:rsid w:val="00C543A5"/>
    <w:rsid w:val="00C55660"/>
    <w:rsid w:val="00C57366"/>
    <w:rsid w:val="00C57A6F"/>
    <w:rsid w:val="00C63837"/>
    <w:rsid w:val="00C64726"/>
    <w:rsid w:val="00C74C63"/>
    <w:rsid w:val="00C77B1E"/>
    <w:rsid w:val="00C82672"/>
    <w:rsid w:val="00C922A4"/>
    <w:rsid w:val="00C93A06"/>
    <w:rsid w:val="00C95624"/>
    <w:rsid w:val="00C9698D"/>
    <w:rsid w:val="00C97D48"/>
    <w:rsid w:val="00CA2FE5"/>
    <w:rsid w:val="00CA340C"/>
    <w:rsid w:val="00CA460E"/>
    <w:rsid w:val="00CA6838"/>
    <w:rsid w:val="00CB0119"/>
    <w:rsid w:val="00CB25F1"/>
    <w:rsid w:val="00CB40C1"/>
    <w:rsid w:val="00CB467D"/>
    <w:rsid w:val="00CB5676"/>
    <w:rsid w:val="00CB5E29"/>
    <w:rsid w:val="00CC20D0"/>
    <w:rsid w:val="00CC3309"/>
    <w:rsid w:val="00CC3ABC"/>
    <w:rsid w:val="00CC3CDB"/>
    <w:rsid w:val="00CD3527"/>
    <w:rsid w:val="00CE0ACE"/>
    <w:rsid w:val="00CE0CA7"/>
    <w:rsid w:val="00CE1E64"/>
    <w:rsid w:val="00CE21B1"/>
    <w:rsid w:val="00CE54D7"/>
    <w:rsid w:val="00CE6106"/>
    <w:rsid w:val="00CE6725"/>
    <w:rsid w:val="00CF2F79"/>
    <w:rsid w:val="00CF3AC6"/>
    <w:rsid w:val="00D043DC"/>
    <w:rsid w:val="00D047C0"/>
    <w:rsid w:val="00D04DCE"/>
    <w:rsid w:val="00D04E62"/>
    <w:rsid w:val="00D11665"/>
    <w:rsid w:val="00D14D2B"/>
    <w:rsid w:val="00D1736A"/>
    <w:rsid w:val="00D17A64"/>
    <w:rsid w:val="00D17A9A"/>
    <w:rsid w:val="00D202C3"/>
    <w:rsid w:val="00D2282E"/>
    <w:rsid w:val="00D2719D"/>
    <w:rsid w:val="00D27392"/>
    <w:rsid w:val="00D305EB"/>
    <w:rsid w:val="00D3387C"/>
    <w:rsid w:val="00D367D6"/>
    <w:rsid w:val="00D36EC1"/>
    <w:rsid w:val="00D3752B"/>
    <w:rsid w:val="00D41123"/>
    <w:rsid w:val="00D4394C"/>
    <w:rsid w:val="00D446D3"/>
    <w:rsid w:val="00D45BAF"/>
    <w:rsid w:val="00D46260"/>
    <w:rsid w:val="00D50E9D"/>
    <w:rsid w:val="00D54620"/>
    <w:rsid w:val="00D57F5F"/>
    <w:rsid w:val="00D60A92"/>
    <w:rsid w:val="00D6219E"/>
    <w:rsid w:val="00D62268"/>
    <w:rsid w:val="00D63802"/>
    <w:rsid w:val="00D63A26"/>
    <w:rsid w:val="00D66439"/>
    <w:rsid w:val="00D73934"/>
    <w:rsid w:val="00D75415"/>
    <w:rsid w:val="00D7673B"/>
    <w:rsid w:val="00D7742A"/>
    <w:rsid w:val="00D7791C"/>
    <w:rsid w:val="00D83F62"/>
    <w:rsid w:val="00D848DC"/>
    <w:rsid w:val="00D858F8"/>
    <w:rsid w:val="00D85EAA"/>
    <w:rsid w:val="00D8714A"/>
    <w:rsid w:val="00D87477"/>
    <w:rsid w:val="00D90EE6"/>
    <w:rsid w:val="00D9102F"/>
    <w:rsid w:val="00D91CFA"/>
    <w:rsid w:val="00D929D8"/>
    <w:rsid w:val="00D934AF"/>
    <w:rsid w:val="00D944F6"/>
    <w:rsid w:val="00D94D06"/>
    <w:rsid w:val="00D959C5"/>
    <w:rsid w:val="00D97513"/>
    <w:rsid w:val="00D97DC4"/>
    <w:rsid w:val="00DA30F8"/>
    <w:rsid w:val="00DA4437"/>
    <w:rsid w:val="00DA5EBF"/>
    <w:rsid w:val="00DA5ED4"/>
    <w:rsid w:val="00DA7050"/>
    <w:rsid w:val="00DA7508"/>
    <w:rsid w:val="00DA7C02"/>
    <w:rsid w:val="00DB4B7C"/>
    <w:rsid w:val="00DC2B89"/>
    <w:rsid w:val="00DC2F91"/>
    <w:rsid w:val="00DC5DF2"/>
    <w:rsid w:val="00DC6750"/>
    <w:rsid w:val="00DD18E5"/>
    <w:rsid w:val="00DD3399"/>
    <w:rsid w:val="00DD40EC"/>
    <w:rsid w:val="00DD472E"/>
    <w:rsid w:val="00DD4F01"/>
    <w:rsid w:val="00DD7571"/>
    <w:rsid w:val="00DE0423"/>
    <w:rsid w:val="00DE2087"/>
    <w:rsid w:val="00DE4016"/>
    <w:rsid w:val="00DE443F"/>
    <w:rsid w:val="00DE4806"/>
    <w:rsid w:val="00DF179F"/>
    <w:rsid w:val="00DF21BD"/>
    <w:rsid w:val="00DF490E"/>
    <w:rsid w:val="00DF4D74"/>
    <w:rsid w:val="00DF5153"/>
    <w:rsid w:val="00E01018"/>
    <w:rsid w:val="00E0181C"/>
    <w:rsid w:val="00E03CDA"/>
    <w:rsid w:val="00E04BF2"/>
    <w:rsid w:val="00E066B0"/>
    <w:rsid w:val="00E101BB"/>
    <w:rsid w:val="00E10D34"/>
    <w:rsid w:val="00E13D7A"/>
    <w:rsid w:val="00E17AB3"/>
    <w:rsid w:val="00E20B52"/>
    <w:rsid w:val="00E21C2B"/>
    <w:rsid w:val="00E21C7F"/>
    <w:rsid w:val="00E27B82"/>
    <w:rsid w:val="00E27F39"/>
    <w:rsid w:val="00E3424A"/>
    <w:rsid w:val="00E40316"/>
    <w:rsid w:val="00E40FD0"/>
    <w:rsid w:val="00E41D2D"/>
    <w:rsid w:val="00E43557"/>
    <w:rsid w:val="00E451CC"/>
    <w:rsid w:val="00E462C1"/>
    <w:rsid w:val="00E47EC2"/>
    <w:rsid w:val="00E50C37"/>
    <w:rsid w:val="00E561C6"/>
    <w:rsid w:val="00E56EA9"/>
    <w:rsid w:val="00E62A97"/>
    <w:rsid w:val="00E64663"/>
    <w:rsid w:val="00E65CBA"/>
    <w:rsid w:val="00E731EA"/>
    <w:rsid w:val="00E76F07"/>
    <w:rsid w:val="00E77473"/>
    <w:rsid w:val="00E77BEF"/>
    <w:rsid w:val="00E801D4"/>
    <w:rsid w:val="00E83238"/>
    <w:rsid w:val="00E83B03"/>
    <w:rsid w:val="00E84B73"/>
    <w:rsid w:val="00E91282"/>
    <w:rsid w:val="00E93323"/>
    <w:rsid w:val="00E93ACE"/>
    <w:rsid w:val="00E950D9"/>
    <w:rsid w:val="00EA4ABA"/>
    <w:rsid w:val="00EA5B1C"/>
    <w:rsid w:val="00EA5F7D"/>
    <w:rsid w:val="00EA6656"/>
    <w:rsid w:val="00EB28EF"/>
    <w:rsid w:val="00EB2CDB"/>
    <w:rsid w:val="00EB3E8F"/>
    <w:rsid w:val="00EC1345"/>
    <w:rsid w:val="00EC14BA"/>
    <w:rsid w:val="00EC2274"/>
    <w:rsid w:val="00EC7C7C"/>
    <w:rsid w:val="00ED2741"/>
    <w:rsid w:val="00ED4CF9"/>
    <w:rsid w:val="00ED575E"/>
    <w:rsid w:val="00ED7C05"/>
    <w:rsid w:val="00EE18B3"/>
    <w:rsid w:val="00EE1A2B"/>
    <w:rsid w:val="00EE293F"/>
    <w:rsid w:val="00EE4AB7"/>
    <w:rsid w:val="00EE6DAA"/>
    <w:rsid w:val="00EE70C2"/>
    <w:rsid w:val="00EF0946"/>
    <w:rsid w:val="00EF227E"/>
    <w:rsid w:val="00EF2438"/>
    <w:rsid w:val="00EF25C2"/>
    <w:rsid w:val="00EF412D"/>
    <w:rsid w:val="00EF4DB0"/>
    <w:rsid w:val="00EF7C0F"/>
    <w:rsid w:val="00F015B8"/>
    <w:rsid w:val="00F02CDC"/>
    <w:rsid w:val="00F03557"/>
    <w:rsid w:val="00F12A9A"/>
    <w:rsid w:val="00F13377"/>
    <w:rsid w:val="00F171FF"/>
    <w:rsid w:val="00F17AC4"/>
    <w:rsid w:val="00F23162"/>
    <w:rsid w:val="00F2341F"/>
    <w:rsid w:val="00F2555A"/>
    <w:rsid w:val="00F26EFD"/>
    <w:rsid w:val="00F27D02"/>
    <w:rsid w:val="00F3009E"/>
    <w:rsid w:val="00F30CAE"/>
    <w:rsid w:val="00F33130"/>
    <w:rsid w:val="00F33DCF"/>
    <w:rsid w:val="00F378ED"/>
    <w:rsid w:val="00F40D27"/>
    <w:rsid w:val="00F41A33"/>
    <w:rsid w:val="00F4307F"/>
    <w:rsid w:val="00F431D9"/>
    <w:rsid w:val="00F455C2"/>
    <w:rsid w:val="00F46704"/>
    <w:rsid w:val="00F531CF"/>
    <w:rsid w:val="00F569B8"/>
    <w:rsid w:val="00F57874"/>
    <w:rsid w:val="00F622E9"/>
    <w:rsid w:val="00F649F8"/>
    <w:rsid w:val="00F64D98"/>
    <w:rsid w:val="00F67089"/>
    <w:rsid w:val="00F7056A"/>
    <w:rsid w:val="00F76CB1"/>
    <w:rsid w:val="00F77D72"/>
    <w:rsid w:val="00F807F2"/>
    <w:rsid w:val="00F86275"/>
    <w:rsid w:val="00F873DB"/>
    <w:rsid w:val="00F87F3D"/>
    <w:rsid w:val="00F9016F"/>
    <w:rsid w:val="00F904C4"/>
    <w:rsid w:val="00F932FC"/>
    <w:rsid w:val="00FA0893"/>
    <w:rsid w:val="00FA486E"/>
    <w:rsid w:val="00FA671A"/>
    <w:rsid w:val="00FB093F"/>
    <w:rsid w:val="00FB21BA"/>
    <w:rsid w:val="00FB2E37"/>
    <w:rsid w:val="00FC224C"/>
    <w:rsid w:val="00FC438F"/>
    <w:rsid w:val="00FC55F0"/>
    <w:rsid w:val="00FC5E4E"/>
    <w:rsid w:val="00FC6FE6"/>
    <w:rsid w:val="00FC7C6F"/>
    <w:rsid w:val="00FD03F3"/>
    <w:rsid w:val="00FD15FF"/>
    <w:rsid w:val="00FD444D"/>
    <w:rsid w:val="00FE028F"/>
    <w:rsid w:val="00FE02CE"/>
    <w:rsid w:val="00FE04A9"/>
    <w:rsid w:val="00FE4D42"/>
    <w:rsid w:val="00FE5D55"/>
    <w:rsid w:val="00FE6E0C"/>
    <w:rsid w:val="00FF01C6"/>
    <w:rsid w:val="00FF0AB6"/>
    <w:rsid w:val="00FF2D06"/>
    <w:rsid w:val="00FF5DC9"/>
    <w:rsid w:val="00FF69C9"/>
    <w:rsid w:val="00FF773B"/>
    <w:rsid w:val="00FF7A56"/>
    <w:rsid w:val="00FF7AB5"/>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DD31B7E"/>
  <w15:docId w15:val="{F8B86B8E-5B00-4CF9-82C6-BCFDC956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9D4"/>
    <w:pPr>
      <w:widowControl w:val="0"/>
      <w:autoSpaceDE w:val="0"/>
      <w:autoSpaceDN w:val="0"/>
    </w:pPr>
    <w:rPr>
      <w:szCs w:val="22"/>
      <w:lang w:eastAsia="en-US"/>
    </w:rPr>
  </w:style>
  <w:style w:type="paragraph" w:styleId="1">
    <w:name w:val="heading 1"/>
    <w:basedOn w:val="a"/>
    <w:next w:val="a"/>
    <w:qFormat/>
    <w:rsid w:val="00784A2B"/>
    <w:pPr>
      <w:widowControl/>
      <w:autoSpaceDE/>
      <w:autoSpaceDN/>
      <w:outlineLvl w:val="0"/>
    </w:pPr>
    <w:rPr>
      <w:lang w:eastAsia="ja-JP"/>
    </w:rPr>
  </w:style>
  <w:style w:type="paragraph" w:styleId="2">
    <w:name w:val="heading 2"/>
    <w:basedOn w:val="a"/>
    <w:next w:val="a"/>
    <w:unhideWhenUsed/>
    <w:qFormat/>
    <w:pPr>
      <w:widowControl/>
      <w:autoSpaceDE/>
      <w:autoSpaceDN/>
      <w:outlineLvl w:val="1"/>
    </w:pPr>
    <w:rPr>
      <w:rFonts w:ascii="BIZ UDPゴシック" w:eastAsia="BIZ UDPゴシック" w:hAnsi="BIZ UDPゴシック"/>
      <w:szCs w:val="21"/>
      <w:lang w:eastAsia="ja-JP"/>
    </w:rPr>
  </w:style>
  <w:style w:type="paragraph" w:styleId="3">
    <w:name w:val="heading 3"/>
    <w:basedOn w:val="a0"/>
    <w:next w:val="a"/>
    <w:unhideWhenUsed/>
    <w:qFormat/>
    <w:pPr>
      <w:ind w:firstLineChars="0" w:firstLine="0"/>
      <w:outlineLvl w:val="2"/>
    </w:pPr>
    <w:rPr>
      <w:rFonts w:ascii="BIZ UDPゴシック" w:eastAsia="BIZ UDPゴシック" w:hAnsi="BIZ UDP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章"/>
    <w:basedOn w:val="a"/>
    <w:qFormat/>
    <w:pPr>
      <w:widowControl/>
      <w:autoSpaceDE/>
      <w:autoSpaceDN/>
      <w:snapToGrid w:val="0"/>
      <w:ind w:firstLineChars="100" w:firstLine="210"/>
      <w:jc w:val="both"/>
    </w:pPr>
    <w:rPr>
      <w:rFonts w:asciiTheme="majorHAnsi" w:eastAsiaTheme="majorHAnsi" w:hAnsiTheme="majorHAnsi"/>
      <w:szCs w:val="21"/>
      <w:lang w:eastAsia="ja-JP"/>
    </w:rPr>
  </w:style>
  <w:style w:type="table" w:styleId="a4">
    <w:name w:val="Table Grid"/>
    <w:basedOn w:val="a2"/>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qFormat/>
  </w:style>
  <w:style w:type="paragraph" w:styleId="a6">
    <w:name w:val="Body Text Indent"/>
    <w:basedOn w:val="a"/>
    <w:unhideWhenUsed/>
    <w:pPr>
      <w:ind w:leftChars="400" w:left="851"/>
    </w:pPr>
  </w:style>
  <w:style w:type="paragraph" w:styleId="a7">
    <w:name w:val="Closing"/>
    <w:basedOn w:val="a"/>
    <w:pPr>
      <w:autoSpaceDE/>
      <w:autoSpaceDN/>
      <w:spacing w:line="360" w:lineRule="atLeast"/>
      <w:jc w:val="right"/>
      <w:textAlignment w:val="baseline"/>
    </w:pPr>
    <w:rPr>
      <w:rFonts w:hAnsi="Century" w:cs="Times New Roman"/>
      <w:kern w:val="2"/>
      <w:szCs w:val="24"/>
      <w:lang w:eastAsia="ja-JP"/>
    </w:rPr>
  </w:style>
  <w:style w:type="paragraph" w:styleId="a8">
    <w:name w:val="Balloon Text"/>
    <w:basedOn w:val="a"/>
    <w:semiHidden/>
    <w:unhideWhenUsed/>
    <w:rPr>
      <w:rFonts w:asciiTheme="majorHAnsi" w:eastAsiaTheme="majorEastAsia" w:hAnsiTheme="majorHAnsi" w:cstheme="majorBidi"/>
      <w:sz w:val="18"/>
      <w:szCs w:val="18"/>
    </w:rPr>
  </w:style>
  <w:style w:type="paragraph" w:styleId="a9">
    <w:name w:val="List Paragraph"/>
    <w:basedOn w:val="a"/>
    <w:qFormat/>
    <w:pPr>
      <w:ind w:leftChars="400" w:left="840"/>
    </w:pPr>
  </w:style>
  <w:style w:type="paragraph" w:styleId="10">
    <w:name w:val="toc 1"/>
    <w:basedOn w:val="a"/>
    <w:next w:val="a"/>
    <w:autoRedefine/>
    <w:uiPriority w:val="39"/>
    <w:unhideWhenUsed/>
    <w:rsid w:val="001B3519"/>
    <w:pPr>
      <w:tabs>
        <w:tab w:val="right" w:leader="dot" w:pos="9628"/>
      </w:tabs>
      <w:autoSpaceDE/>
      <w:autoSpaceDN/>
      <w:snapToGrid w:val="0"/>
      <w:jc w:val="both"/>
    </w:pPr>
    <w:rPr>
      <w:rFonts w:ascii="BIZ UDPゴシック" w:eastAsia="BIZ UDPゴシック"/>
      <w:sz w:val="22"/>
      <w:szCs w:val="21"/>
      <w:lang w:eastAsia="ja-JP"/>
    </w:rPr>
  </w:style>
  <w:style w:type="paragraph" w:styleId="20">
    <w:name w:val="toc 2"/>
    <w:basedOn w:val="a"/>
    <w:next w:val="a"/>
    <w:autoRedefine/>
    <w:uiPriority w:val="39"/>
    <w:unhideWhenUsed/>
    <w:rsid w:val="00172938"/>
    <w:pPr>
      <w:tabs>
        <w:tab w:val="right" w:leader="dot" w:pos="9628"/>
      </w:tabs>
      <w:autoSpaceDE/>
      <w:autoSpaceDN/>
      <w:snapToGrid w:val="0"/>
      <w:spacing w:line="280" w:lineRule="exact"/>
      <w:jc w:val="both"/>
    </w:pPr>
    <w:rPr>
      <w:rFonts w:eastAsiaTheme="majorEastAsia"/>
      <w:szCs w:val="21"/>
      <w:lang w:eastAsia="ja-JP"/>
    </w:rPr>
  </w:style>
  <w:style w:type="character" w:styleId="aa">
    <w:name w:val="Hyperlink"/>
    <w:basedOn w:val="a1"/>
    <w:uiPriority w:val="99"/>
    <w:unhideWhenUsed/>
    <w:rPr>
      <w:color w:val="000000"/>
      <w:u w:val="single"/>
    </w:rPr>
  </w:style>
  <w:style w:type="paragraph" w:styleId="ab">
    <w:name w:val="annotation text"/>
    <w:basedOn w:val="a"/>
    <w:link w:val="ac"/>
    <w:unhideWhenUsed/>
  </w:style>
  <w:style w:type="paragraph" w:styleId="ad">
    <w:name w:val="footer"/>
    <w:basedOn w:val="a"/>
    <w:unhideWhenUsed/>
    <w:pPr>
      <w:tabs>
        <w:tab w:val="center" w:pos="4252"/>
        <w:tab w:val="right" w:pos="8504"/>
      </w:tabs>
      <w:autoSpaceDE/>
      <w:autoSpaceDN/>
      <w:snapToGrid w:val="0"/>
      <w:jc w:val="both"/>
    </w:pPr>
    <w:rPr>
      <w:rFonts w:ascii="Century" w:hAnsi="Century" w:cs="Times New Roman"/>
      <w:kern w:val="2"/>
      <w:szCs w:val="24"/>
      <w:lang w:eastAsia="ja-JP"/>
    </w:rPr>
  </w:style>
  <w:style w:type="paragraph" w:styleId="ae">
    <w:name w:val="header"/>
    <w:basedOn w:val="a"/>
    <w:unhideWhenUsed/>
    <w:pPr>
      <w:tabs>
        <w:tab w:val="center" w:pos="4252"/>
        <w:tab w:val="right" w:pos="8504"/>
      </w:tabs>
      <w:snapToGrid w:val="0"/>
    </w:pPr>
  </w:style>
  <w:style w:type="character" w:styleId="af">
    <w:name w:val="annotation reference"/>
    <w:basedOn w:val="a1"/>
    <w:semiHidden/>
    <w:unhideWhenUsed/>
    <w:rPr>
      <w:sz w:val="18"/>
      <w:szCs w:val="18"/>
    </w:rPr>
  </w:style>
  <w:style w:type="table" w:customStyle="1" w:styleId="TableNormal">
    <w:name w:val="Table Normal"/>
    <w:semiHidden/>
    <w:unhideWhenUsed/>
    <w:qFormat/>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qFormat/>
    <w:pPr>
      <w:autoSpaceDE/>
      <w:autoSpaceDN/>
    </w:pPr>
    <w:rPr>
      <w:rFonts w:asciiTheme="minorHAnsi" w:eastAsiaTheme="minorEastAsia" w:hAnsiTheme="minorHAnsi" w:cstheme="minorBidi"/>
      <w:sz w:val="22"/>
    </w:rPr>
  </w:style>
  <w:style w:type="paragraph" w:styleId="af0">
    <w:name w:val="annotation subject"/>
    <w:basedOn w:val="ab"/>
    <w:next w:val="ab"/>
    <w:link w:val="af1"/>
    <w:uiPriority w:val="99"/>
    <w:semiHidden/>
    <w:unhideWhenUsed/>
    <w:rsid w:val="00336A88"/>
    <w:rPr>
      <w:b/>
      <w:bCs/>
    </w:rPr>
  </w:style>
  <w:style w:type="character" w:customStyle="1" w:styleId="ac">
    <w:name w:val="コメント文字列 (文字)"/>
    <w:basedOn w:val="a1"/>
    <w:link w:val="ab"/>
    <w:rsid w:val="00336A88"/>
    <w:rPr>
      <w:szCs w:val="22"/>
      <w:lang w:eastAsia="en-US"/>
    </w:rPr>
  </w:style>
  <w:style w:type="character" w:customStyle="1" w:styleId="af1">
    <w:name w:val="コメント内容 (文字)"/>
    <w:basedOn w:val="ac"/>
    <w:link w:val="af0"/>
    <w:uiPriority w:val="99"/>
    <w:semiHidden/>
    <w:rsid w:val="00336A88"/>
    <w:rPr>
      <w:b/>
      <w:bCs/>
      <w:szCs w:val="22"/>
      <w:lang w:eastAsia="en-US"/>
    </w:rPr>
  </w:style>
  <w:style w:type="paragraph" w:styleId="af2">
    <w:name w:val="Revision"/>
    <w:hidden/>
    <w:uiPriority w:val="99"/>
    <w:semiHidden/>
    <w:rsid w:val="00C32847"/>
    <w:rPr>
      <w:szCs w:val="22"/>
      <w:lang w:eastAsia="en-US"/>
    </w:rPr>
  </w:style>
  <w:style w:type="character" w:styleId="af3">
    <w:name w:val="FollowedHyperlink"/>
    <w:basedOn w:val="a1"/>
    <w:uiPriority w:val="99"/>
    <w:semiHidden/>
    <w:unhideWhenUsed/>
    <w:rsid w:val="00255506"/>
    <w:rPr>
      <w:color w:val="954F72" w:themeColor="followedHyperlink"/>
      <w:u w:val="single"/>
    </w:rPr>
  </w:style>
  <w:style w:type="paragraph" w:styleId="30">
    <w:name w:val="toc 3"/>
    <w:basedOn w:val="a"/>
    <w:next w:val="a"/>
    <w:autoRedefine/>
    <w:uiPriority w:val="39"/>
    <w:unhideWhenUsed/>
    <w:rsid w:val="000533F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6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4.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1.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7E58-BF0C-43F5-9413-DC1478CE3740}">
  <ds:schemaRefs>
    <ds:schemaRef ds:uri="http://schemas.openxmlformats.org/officeDocument/2006/bibliography"/>
  </ds:schemaRefs>
</ds:datastoreItem>
</file>